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9CEA" w14:textId="77777777" w:rsidR="004C53A8" w:rsidRPr="008B2E12" w:rsidRDefault="004C53A8" w:rsidP="003B4110">
      <w:pPr>
        <w:widowControl w:val="0"/>
        <w:spacing w:line="23" w:lineRule="atLeast"/>
        <w:rPr>
          <w:rFonts w:ascii="Palatino" w:hAnsi="Palatino"/>
          <w:b/>
          <w:szCs w:val="24"/>
          <w:lang w:eastAsia="it-IT"/>
        </w:rPr>
      </w:pPr>
    </w:p>
    <w:p w14:paraId="54A2B31D" w14:textId="77777777" w:rsidR="00E36DD5" w:rsidRDefault="00E36DD5" w:rsidP="0019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</w:p>
    <w:p w14:paraId="4F45C0BB" w14:textId="3BB8CAEF" w:rsidR="00E36DD5" w:rsidRPr="003B4110" w:rsidRDefault="00E36DD5" w:rsidP="003B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" w:hAnsi="Palatino" w:cs="Calibri"/>
          <w:b/>
          <w:iCs/>
          <w:caps/>
          <w:sz w:val="20"/>
          <w:szCs w:val="20"/>
        </w:rPr>
      </w:pPr>
      <w:r w:rsidRPr="003B4110">
        <w:rPr>
          <w:rFonts w:ascii="Palatino" w:hAnsi="Palatino" w:cs="Calibri"/>
          <w:b/>
          <w:iCs/>
          <w:caps/>
          <w:sz w:val="20"/>
          <w:szCs w:val="20"/>
        </w:rPr>
        <w:t xml:space="preserve">Programma di Sviluppo Rurale 2014-2022. Misura 5, sottomisura </w:t>
      </w:r>
      <w:proofErr w:type="spellStart"/>
      <w:r w:rsidRPr="003B4110">
        <w:rPr>
          <w:rFonts w:ascii="Palatino" w:hAnsi="Palatino" w:cs="Calibri"/>
          <w:b/>
          <w:iCs/>
          <w:caps/>
          <w:sz w:val="20"/>
          <w:szCs w:val="20"/>
        </w:rPr>
        <w:t>Sottomisura</w:t>
      </w:r>
      <w:proofErr w:type="spellEnd"/>
      <w:r w:rsidRPr="003B4110">
        <w:rPr>
          <w:rFonts w:ascii="Palatino" w:hAnsi="Palatino" w:cs="Calibri"/>
          <w:b/>
          <w:iCs/>
          <w:caps/>
          <w:sz w:val="20"/>
          <w:szCs w:val="20"/>
        </w:rPr>
        <w:t xml:space="preserve"> 5.1, intevento 5.1.1.</w:t>
      </w:r>
    </w:p>
    <w:p w14:paraId="28C957D6" w14:textId="77777777" w:rsidR="007F7454" w:rsidRPr="007F7454" w:rsidRDefault="007F7454" w:rsidP="007F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  <w:sz w:val="20"/>
          <w:szCs w:val="20"/>
        </w:rPr>
      </w:pPr>
      <w:r w:rsidRPr="007F7454">
        <w:rPr>
          <w:b/>
          <w:bCs/>
          <w:caps/>
          <w:color w:val="000000"/>
          <w:sz w:val="20"/>
          <w:szCs w:val="20"/>
        </w:rPr>
        <w:t xml:space="preserve">PROCEDURA APERTA IN MODALITà TELEMATICA PER L’AGGIUDICAZIONE DELL’Appalto a corpo di lavori denominato “PIANO STRAORDINARIO DI DIFESA IDRAULICA E IDROGEOLOGICA NEI BACINI DEL FIUME ALENTO E DELLA FIUMARELLA DI ASCEA (3° STRALCIO) – INTERVENTI DI MANUTENZIONE STRAORDINARIA DEL RETICOLO IDRAULICO DI BONIFICA - 1° </w:t>
      </w:r>
      <w:proofErr w:type="gramStart"/>
      <w:r w:rsidRPr="007F7454">
        <w:rPr>
          <w:b/>
          <w:bCs/>
          <w:caps/>
          <w:color w:val="000000"/>
          <w:sz w:val="20"/>
          <w:szCs w:val="20"/>
        </w:rPr>
        <w:t>LOTTO  (</w:t>
      </w:r>
      <w:proofErr w:type="gramEnd"/>
      <w:r w:rsidRPr="007F7454">
        <w:rPr>
          <w:b/>
          <w:bCs/>
          <w:caps/>
          <w:color w:val="000000"/>
          <w:sz w:val="20"/>
          <w:szCs w:val="20"/>
        </w:rPr>
        <w:t>BARCODE 24250115748)</w:t>
      </w:r>
    </w:p>
    <w:p w14:paraId="2D12D497" w14:textId="5649B9BA" w:rsidR="00157BCB" w:rsidRPr="003B4110" w:rsidRDefault="00915606" w:rsidP="0015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color w:val="000000"/>
          <w:sz w:val="20"/>
          <w:szCs w:val="20"/>
        </w:rPr>
      </w:pPr>
      <w:r w:rsidRPr="00FB0D66">
        <w:rPr>
          <w:b/>
          <w:bCs/>
          <w:caps/>
          <w:color w:val="000000"/>
          <w:sz w:val="20"/>
          <w:szCs w:val="20"/>
        </w:rPr>
        <w:t>CUP E98h16000040008</w:t>
      </w:r>
      <w:r>
        <w:rPr>
          <w:b/>
          <w:bCs/>
          <w:caps/>
          <w:color w:val="000000"/>
        </w:rPr>
        <w:t xml:space="preserve"> </w:t>
      </w:r>
      <w:r w:rsidR="004B5776">
        <w:rPr>
          <w:b/>
          <w:bCs/>
          <w:caps/>
          <w:color w:val="000000"/>
          <w:sz w:val="20"/>
          <w:szCs w:val="20"/>
        </w:rPr>
        <w:t>–</w:t>
      </w:r>
      <w:r w:rsidR="00196335" w:rsidRPr="003B4110">
        <w:rPr>
          <w:b/>
          <w:bCs/>
          <w:caps/>
          <w:color w:val="000000"/>
          <w:sz w:val="20"/>
          <w:szCs w:val="20"/>
        </w:rPr>
        <w:t xml:space="preserve"> CIG</w:t>
      </w:r>
      <w:r w:rsidR="004B5776">
        <w:rPr>
          <w:b/>
          <w:bCs/>
          <w:caps/>
          <w:color w:val="000000"/>
          <w:sz w:val="20"/>
          <w:szCs w:val="20"/>
        </w:rPr>
        <w:t xml:space="preserve"> </w:t>
      </w:r>
      <w:r w:rsidR="004B5776" w:rsidRPr="004B5776">
        <w:rPr>
          <w:b/>
          <w:bCs/>
          <w:caps/>
          <w:color w:val="000000"/>
          <w:sz w:val="20"/>
          <w:szCs w:val="20"/>
        </w:rPr>
        <w:t>B0691648AA</w:t>
      </w:r>
    </w:p>
    <w:p w14:paraId="49B2B507" w14:textId="25EE4AE9" w:rsidR="00157BCB" w:rsidRDefault="003B4110" w:rsidP="003B4110">
      <w:pPr>
        <w:spacing w:before="120" w:after="240"/>
        <w:jc w:val="center"/>
        <w:rPr>
          <w:b/>
          <w:sz w:val="30"/>
          <w:szCs w:val="30"/>
          <w:lang w:eastAsia="it-IT"/>
        </w:rPr>
      </w:pPr>
      <w:r>
        <w:rPr>
          <w:b/>
          <w:sz w:val="30"/>
          <w:szCs w:val="30"/>
          <w:lang w:eastAsia="it-IT"/>
        </w:rPr>
        <w:t>OFFERTA ECONOMICA</w:t>
      </w:r>
    </w:p>
    <w:p w14:paraId="62650BBB" w14:textId="6970389E" w:rsidR="00157BCB" w:rsidRDefault="00157BCB" w:rsidP="003B4110">
      <w:pPr>
        <w:spacing w:before="120" w:after="240"/>
        <w:jc w:val="center"/>
        <w:rPr>
          <w:b/>
          <w:sz w:val="22"/>
          <w:u w:val="single"/>
          <w:lang w:eastAsia="it-IT"/>
        </w:rPr>
      </w:pPr>
      <w:r w:rsidRPr="004867C0">
        <w:rPr>
          <w:b/>
          <w:sz w:val="22"/>
          <w:u w:val="single"/>
          <w:lang w:eastAsia="it-IT"/>
        </w:rPr>
        <w:t xml:space="preserve">In caso di concorrente che si presenta in forma PLURISOGGETTIVA, la </w:t>
      </w:r>
      <w:r w:rsidRPr="0075000D">
        <w:rPr>
          <w:b/>
          <w:sz w:val="22"/>
          <w:u w:val="single"/>
          <w:lang w:eastAsia="it-IT"/>
        </w:rPr>
        <w:t xml:space="preserve">presente </w:t>
      </w:r>
      <w:r w:rsidR="003B4110">
        <w:rPr>
          <w:b/>
          <w:sz w:val="22"/>
          <w:u w:val="single"/>
          <w:lang w:eastAsia="it-IT"/>
        </w:rPr>
        <w:t>offerta</w:t>
      </w:r>
      <w:r w:rsidRPr="0075000D">
        <w:rPr>
          <w:b/>
          <w:sz w:val="22"/>
          <w:u w:val="single"/>
          <w:lang w:eastAsia="it-IT"/>
        </w:rPr>
        <w:t xml:space="preserve"> deve</w:t>
      </w:r>
      <w:r w:rsidRPr="004867C0">
        <w:rPr>
          <w:b/>
          <w:sz w:val="22"/>
          <w:u w:val="single"/>
          <w:lang w:eastAsia="it-IT"/>
        </w:rPr>
        <w:t xml:space="preserve"> essere </w:t>
      </w:r>
      <w:r w:rsidR="003B4110">
        <w:rPr>
          <w:b/>
          <w:sz w:val="22"/>
          <w:u w:val="single"/>
          <w:lang w:eastAsia="it-IT"/>
        </w:rPr>
        <w:t xml:space="preserve">sottoscritta da OGNI COMPONENTE  </w:t>
      </w:r>
    </w:p>
    <w:p w14:paraId="47CD1EA0" w14:textId="77777777" w:rsidR="003B4110" w:rsidRPr="00CA034D" w:rsidRDefault="003B4110" w:rsidP="003B4110">
      <w:pPr>
        <w:spacing w:line="360" w:lineRule="auto"/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Sulla base di tali presupposti il sottoscritto</w:t>
      </w:r>
    </w:p>
    <w:p w14:paraId="231CB65F" w14:textId="77777777" w:rsidR="003B4110" w:rsidRPr="00CA034D" w:rsidRDefault="003B4110" w:rsidP="003B4110">
      <w:pPr>
        <w:spacing w:line="360" w:lineRule="auto"/>
        <w:jc w:val="center"/>
        <w:rPr>
          <w:rFonts w:ascii="Palatino" w:hAnsi="Palatino"/>
          <w:b/>
          <w:bCs/>
          <w:sz w:val="20"/>
          <w:szCs w:val="20"/>
          <w:u w:val="single"/>
        </w:rPr>
      </w:pPr>
      <w:r w:rsidRPr="00CA034D">
        <w:rPr>
          <w:rFonts w:ascii="Palatino" w:hAnsi="Palatino"/>
          <w:b/>
          <w:bCs/>
          <w:sz w:val="20"/>
          <w:szCs w:val="20"/>
          <w:u w:val="single"/>
        </w:rPr>
        <w:t>OFFRE</w:t>
      </w:r>
    </w:p>
    <w:p w14:paraId="1F8D109D" w14:textId="1370746A" w:rsidR="003B4110" w:rsidRPr="00CA034D" w:rsidRDefault="003B4110" w:rsidP="003B4110">
      <w:pPr>
        <w:spacing w:line="360" w:lineRule="auto"/>
        <w:rPr>
          <w:rFonts w:ascii="Palatino" w:hAnsi="Palatino"/>
          <w:b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 xml:space="preserve">per la realizzazione dell’affidamento in oggetto un ribasso percentuale rispetto al prezzo posto a base di gara </w:t>
      </w:r>
      <w:proofErr w:type="gramStart"/>
      <w:r w:rsidRPr="00CA034D">
        <w:rPr>
          <w:rFonts w:ascii="Palatino" w:hAnsi="Palatino"/>
          <w:sz w:val="20"/>
          <w:szCs w:val="20"/>
        </w:rPr>
        <w:t xml:space="preserve">di </w:t>
      </w:r>
      <w:r w:rsidRPr="00CA034D">
        <w:rPr>
          <w:rFonts w:ascii="Palatino" w:hAnsi="Palatino"/>
          <w:bCs/>
          <w:sz w:val="20"/>
          <w:szCs w:val="20"/>
        </w:rPr>
        <w:t xml:space="preserve"> </w:t>
      </w:r>
      <w:r w:rsidRPr="00CA034D">
        <w:rPr>
          <w:rFonts w:ascii="Palatino" w:hAnsi="Palatino" w:cs="Arial"/>
          <w:b/>
          <w:color w:val="000000"/>
          <w:sz w:val="20"/>
          <w:szCs w:val="20"/>
        </w:rPr>
        <w:t>€</w:t>
      </w:r>
      <w:proofErr w:type="gramEnd"/>
      <w:r w:rsidRPr="00CA034D">
        <w:rPr>
          <w:rFonts w:ascii="Palatino" w:hAnsi="Palatino" w:cs="Arial"/>
          <w:b/>
          <w:color w:val="000000"/>
          <w:sz w:val="20"/>
          <w:szCs w:val="20"/>
        </w:rPr>
        <w:t xml:space="preserve"> </w:t>
      </w:r>
      <w:r w:rsidRPr="003B4110">
        <w:rPr>
          <w:rFonts w:ascii="Palatino" w:hAnsi="Palatino" w:cs="Arial"/>
          <w:b/>
          <w:color w:val="000000"/>
          <w:sz w:val="20"/>
          <w:szCs w:val="20"/>
        </w:rPr>
        <w:t>983.288,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23"/>
        <w:gridCol w:w="4056"/>
      </w:tblGrid>
      <w:tr w:rsidR="003B4110" w:rsidRPr="00CA034D" w14:paraId="013B0E2C" w14:textId="77777777" w:rsidTr="00F96E16">
        <w:tc>
          <w:tcPr>
            <w:tcW w:w="4928" w:type="dxa"/>
            <w:shd w:val="clear" w:color="auto" w:fill="auto"/>
          </w:tcPr>
          <w:p w14:paraId="01C3100F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Ribasso percentuale espresso in lettere </w:t>
            </w:r>
          </w:p>
        </w:tc>
        <w:tc>
          <w:tcPr>
            <w:tcW w:w="425" w:type="dxa"/>
            <w:shd w:val="clear" w:color="auto" w:fill="auto"/>
          </w:tcPr>
          <w:p w14:paraId="334BCBB1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%</w:t>
            </w:r>
          </w:p>
        </w:tc>
        <w:tc>
          <w:tcPr>
            <w:tcW w:w="4269" w:type="dxa"/>
            <w:shd w:val="clear" w:color="auto" w:fill="auto"/>
          </w:tcPr>
          <w:p w14:paraId="7DD220A3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161CD629" w14:textId="77777777" w:rsidTr="00F96E16">
        <w:tc>
          <w:tcPr>
            <w:tcW w:w="4928" w:type="dxa"/>
            <w:shd w:val="clear" w:color="auto" w:fill="auto"/>
          </w:tcPr>
          <w:p w14:paraId="519B5253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 Ribasso percentuale espresso in cifre</w:t>
            </w:r>
          </w:p>
        </w:tc>
        <w:tc>
          <w:tcPr>
            <w:tcW w:w="425" w:type="dxa"/>
            <w:shd w:val="clear" w:color="auto" w:fill="auto"/>
          </w:tcPr>
          <w:p w14:paraId="4EB217AA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%</w:t>
            </w:r>
          </w:p>
        </w:tc>
        <w:tc>
          <w:tcPr>
            <w:tcW w:w="4269" w:type="dxa"/>
            <w:shd w:val="clear" w:color="auto" w:fill="auto"/>
          </w:tcPr>
          <w:p w14:paraId="2142AE13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</w:p>
        </w:tc>
      </w:tr>
    </w:tbl>
    <w:p w14:paraId="17753F58" w14:textId="2636F187" w:rsidR="003B4110" w:rsidRPr="003B4110" w:rsidRDefault="003B4110" w:rsidP="003B4110">
      <w:pPr>
        <w:spacing w:line="360" w:lineRule="auto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(</w:t>
      </w:r>
      <w:r w:rsidRPr="00CA034D">
        <w:rPr>
          <w:rFonts w:ascii="Palatino" w:hAnsi="Palatino"/>
          <w:b/>
          <w:bCs/>
          <w:i/>
          <w:iCs/>
          <w:sz w:val="20"/>
          <w:szCs w:val="20"/>
        </w:rPr>
        <w:t>NB. è ammessa l’indicazione fino alla terza cifra decimale</w:t>
      </w:r>
      <w:r>
        <w:rPr>
          <w:rFonts w:ascii="Palatino" w:hAnsi="Palatino"/>
          <w:b/>
          <w:bCs/>
          <w:i/>
          <w:iCs/>
          <w:sz w:val="20"/>
          <w:szCs w:val="20"/>
        </w:rPr>
        <w:t>)</w:t>
      </w:r>
    </w:p>
    <w:p w14:paraId="6C52EE5B" w14:textId="77777777" w:rsidR="003B4110" w:rsidRPr="00CA034D" w:rsidRDefault="003B4110" w:rsidP="003B4110">
      <w:pPr>
        <w:pStyle w:val="Paragrafoelenco"/>
        <w:ind w:left="0"/>
        <w:jc w:val="center"/>
        <w:rPr>
          <w:rFonts w:ascii="Palatino" w:hAnsi="Palatino" w:cs="Arial"/>
          <w:color w:val="000000"/>
          <w:sz w:val="20"/>
          <w:szCs w:val="20"/>
          <w:lang w:eastAsia="en-US"/>
        </w:rPr>
      </w:pPr>
      <w:r w:rsidRPr="00CA034D">
        <w:rPr>
          <w:rFonts w:ascii="Palatino" w:hAnsi="Palatino"/>
          <w:b/>
          <w:bCs/>
          <w:sz w:val="20"/>
          <w:szCs w:val="20"/>
          <w:u w:val="single"/>
        </w:rPr>
        <w:t>DICHIARA ALTRESI</w:t>
      </w:r>
    </w:p>
    <w:p w14:paraId="448EF9F1" w14:textId="77777777" w:rsidR="003B4110" w:rsidRPr="00CA034D" w:rsidRDefault="003B4110" w:rsidP="003B4110">
      <w:pPr>
        <w:rPr>
          <w:rFonts w:ascii="Palatino" w:hAnsi="Palatino"/>
          <w:sz w:val="20"/>
          <w:szCs w:val="20"/>
        </w:rPr>
      </w:pPr>
    </w:p>
    <w:p w14:paraId="3C176725" w14:textId="77777777" w:rsidR="003B4110" w:rsidRPr="00CA034D" w:rsidRDefault="003B4110" w:rsidP="003B4110">
      <w:pPr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che i propri costi della manodopera e i propri costi aziendali concernenti l'adempimento delle disposizioni in materia di salute e sicurezza sui luoghi di lavoro come da tabella che seg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47"/>
        <w:gridCol w:w="4028"/>
      </w:tblGrid>
      <w:tr w:rsidR="003B4110" w:rsidRPr="00CA034D" w14:paraId="6A952482" w14:textId="77777777" w:rsidTr="00F96E16">
        <w:tc>
          <w:tcPr>
            <w:tcW w:w="4928" w:type="dxa"/>
            <w:shd w:val="clear" w:color="auto" w:fill="auto"/>
          </w:tcPr>
          <w:p w14:paraId="68DCD30D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Costi della manodopera espressi in cifre </w:t>
            </w:r>
          </w:p>
        </w:tc>
        <w:tc>
          <w:tcPr>
            <w:tcW w:w="454" w:type="dxa"/>
            <w:shd w:val="clear" w:color="auto" w:fill="auto"/>
          </w:tcPr>
          <w:p w14:paraId="7A99870A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6EDE8B5B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20E3C9AC" w14:textId="77777777" w:rsidTr="00F96E16">
        <w:tc>
          <w:tcPr>
            <w:tcW w:w="4928" w:type="dxa"/>
            <w:shd w:val="clear" w:color="auto" w:fill="auto"/>
          </w:tcPr>
          <w:p w14:paraId="76A67234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Costi della manodopera espressi in lettere</w:t>
            </w:r>
          </w:p>
        </w:tc>
        <w:tc>
          <w:tcPr>
            <w:tcW w:w="454" w:type="dxa"/>
            <w:shd w:val="clear" w:color="auto" w:fill="auto"/>
          </w:tcPr>
          <w:p w14:paraId="6A783311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204C0EE2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76FB736A" w14:textId="77777777" w:rsidTr="00F96E16">
        <w:tc>
          <w:tcPr>
            <w:tcW w:w="4928" w:type="dxa"/>
            <w:shd w:val="clear" w:color="auto" w:fill="auto"/>
          </w:tcPr>
          <w:p w14:paraId="5DBC8F98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Costi della sicurezza aziendali espressi in cifre </w:t>
            </w:r>
          </w:p>
        </w:tc>
        <w:tc>
          <w:tcPr>
            <w:tcW w:w="454" w:type="dxa"/>
            <w:shd w:val="clear" w:color="auto" w:fill="auto"/>
          </w:tcPr>
          <w:p w14:paraId="25DD9855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4129ADC0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1C72E068" w14:textId="77777777" w:rsidTr="00F96E16">
        <w:tc>
          <w:tcPr>
            <w:tcW w:w="4928" w:type="dxa"/>
            <w:shd w:val="clear" w:color="auto" w:fill="auto"/>
          </w:tcPr>
          <w:p w14:paraId="2787B374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Costi della sicurezza aziendali espressi in lettere</w:t>
            </w:r>
          </w:p>
        </w:tc>
        <w:tc>
          <w:tcPr>
            <w:tcW w:w="454" w:type="dxa"/>
            <w:shd w:val="clear" w:color="auto" w:fill="auto"/>
          </w:tcPr>
          <w:p w14:paraId="1BFC2C0E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3432D06E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</w:tbl>
    <w:p w14:paraId="7E17C474" w14:textId="77777777" w:rsidR="003B4110" w:rsidRPr="00CA034D" w:rsidRDefault="003B4110" w:rsidP="003B4110">
      <w:pPr>
        <w:rPr>
          <w:rFonts w:ascii="Palatino" w:hAnsi="Palatino"/>
          <w:b/>
          <w:bCs/>
          <w:sz w:val="20"/>
          <w:szCs w:val="20"/>
        </w:rPr>
      </w:pPr>
    </w:p>
    <w:p w14:paraId="774F7923" w14:textId="77777777" w:rsidR="003B4110" w:rsidRPr="00CA034D" w:rsidRDefault="003B4110" w:rsidP="003B4110">
      <w:pPr>
        <w:pStyle w:val="Paragrafoelenco"/>
        <w:ind w:left="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</w:t>
      </w:r>
      <w:r w:rsidRPr="00CA034D">
        <w:rPr>
          <w:rFonts w:ascii="Palatino" w:hAnsi="Palatino"/>
          <w:sz w:val="20"/>
          <w:szCs w:val="20"/>
        </w:rPr>
        <w:t>er</w:t>
      </w:r>
      <w:r>
        <w:rPr>
          <w:rFonts w:ascii="Palatino" w:hAnsi="Palatino"/>
          <w:sz w:val="20"/>
          <w:szCs w:val="20"/>
        </w:rPr>
        <w:t xml:space="preserve"> un</w:t>
      </w:r>
      <w:r w:rsidRPr="00CA034D">
        <w:rPr>
          <w:rFonts w:ascii="Palatino" w:hAnsi="Palatino"/>
          <w:sz w:val="20"/>
          <w:szCs w:val="20"/>
        </w:rPr>
        <w:t xml:space="preserve"> corrispettivo contrattuale complessivo così di seguito determinato (oltre IVA)</w:t>
      </w:r>
    </w:p>
    <w:p w14:paraId="3EE73591" w14:textId="77777777" w:rsidR="003B4110" w:rsidRPr="00CA034D" w:rsidRDefault="003B4110" w:rsidP="003B4110">
      <w:pPr>
        <w:pStyle w:val="Paragrafoelenco"/>
        <w:ind w:left="0"/>
        <w:rPr>
          <w:rFonts w:ascii="Palatino" w:hAnsi="Palatin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1701"/>
      </w:tblGrid>
      <w:tr w:rsidR="003B4110" w:rsidRPr="00CA034D" w14:paraId="10F810E1" w14:textId="77777777" w:rsidTr="00F96E16">
        <w:trPr>
          <w:jc w:val="center"/>
        </w:trPr>
        <w:tc>
          <w:tcPr>
            <w:tcW w:w="4962" w:type="dxa"/>
            <w:shd w:val="clear" w:color="auto" w:fill="auto"/>
          </w:tcPr>
          <w:p w14:paraId="46FECD46" w14:textId="7B667F84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Corrispettivo per lavori ribassato</w:t>
            </w:r>
            <w:r>
              <w:rPr>
                <w:rFonts w:ascii="Palatino" w:hAnsi="Palatino"/>
                <w:sz w:val="20"/>
                <w:szCs w:val="20"/>
              </w:rPr>
              <w:t xml:space="preserve"> comprensivo di manodopera e oneri della sicurezza aziendali </w:t>
            </w:r>
          </w:p>
        </w:tc>
        <w:tc>
          <w:tcPr>
            <w:tcW w:w="425" w:type="dxa"/>
            <w:shd w:val="clear" w:color="auto" w:fill="auto"/>
          </w:tcPr>
          <w:p w14:paraId="3815C8DA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36C7258B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75FF1FB1" w14:textId="77777777" w:rsidTr="00F96E16">
        <w:trPr>
          <w:jc w:val="center"/>
        </w:trPr>
        <w:tc>
          <w:tcPr>
            <w:tcW w:w="4962" w:type="dxa"/>
            <w:shd w:val="clear" w:color="auto" w:fill="auto"/>
          </w:tcPr>
          <w:p w14:paraId="17AC30E0" w14:textId="472E85D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 Oneri per la sicurezza non soggetti a ribasso </w:t>
            </w:r>
          </w:p>
        </w:tc>
        <w:tc>
          <w:tcPr>
            <w:tcW w:w="425" w:type="dxa"/>
            <w:shd w:val="clear" w:color="auto" w:fill="auto"/>
          </w:tcPr>
          <w:p w14:paraId="43DBD080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62DA9125" w14:textId="77777777" w:rsidR="003B4110" w:rsidRPr="003B4110" w:rsidRDefault="003B4110" w:rsidP="00F96E16">
            <w:pPr>
              <w:spacing w:line="360" w:lineRule="auto"/>
              <w:jc w:val="right"/>
              <w:rPr>
                <w:rFonts w:ascii="Palatino" w:hAnsi="Palatino"/>
                <w:szCs w:val="24"/>
              </w:rPr>
            </w:pPr>
            <w:r w:rsidRPr="003B4110">
              <w:rPr>
                <w:rFonts w:cs="Arial"/>
                <w:b/>
                <w:color w:val="000000" w:themeColor="text1"/>
                <w:spacing w:val="-1"/>
                <w:szCs w:val="24"/>
              </w:rPr>
              <w:t xml:space="preserve">32.563,89  </w:t>
            </w:r>
            <w:r w:rsidRPr="003B4110">
              <w:rPr>
                <w:rFonts w:ascii="Palatino" w:hAnsi="Palatino" w:cs="Arial"/>
                <w:color w:val="000000"/>
                <w:szCs w:val="24"/>
              </w:rPr>
              <w:t xml:space="preserve"> </w:t>
            </w:r>
          </w:p>
        </w:tc>
      </w:tr>
      <w:tr w:rsidR="003B4110" w:rsidRPr="00CA034D" w14:paraId="53AA346B" w14:textId="77777777" w:rsidTr="00F96E16">
        <w:trPr>
          <w:jc w:val="center"/>
        </w:trPr>
        <w:tc>
          <w:tcPr>
            <w:tcW w:w="4962" w:type="dxa"/>
            <w:shd w:val="clear" w:color="auto" w:fill="auto"/>
          </w:tcPr>
          <w:p w14:paraId="576FAEAD" w14:textId="77777777" w:rsidR="003B4110" w:rsidRPr="00CA034D" w:rsidRDefault="003B4110" w:rsidP="00F96E16">
            <w:pPr>
              <w:spacing w:line="360" w:lineRule="auto"/>
              <w:jc w:val="right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CA034D">
              <w:rPr>
                <w:rFonts w:ascii="Palatino" w:hAnsi="Palatino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425" w:type="dxa"/>
            <w:shd w:val="clear" w:color="auto" w:fill="auto"/>
          </w:tcPr>
          <w:p w14:paraId="728D19E8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2A27CB2D" w14:textId="77777777" w:rsidR="003B4110" w:rsidRPr="00CA034D" w:rsidRDefault="003B4110" w:rsidP="00F96E16">
            <w:pPr>
              <w:spacing w:line="360" w:lineRule="auto"/>
              <w:jc w:val="right"/>
              <w:rPr>
                <w:rFonts w:ascii="Palatino" w:hAnsi="Palatino" w:cs="Arial"/>
                <w:color w:val="000000"/>
                <w:sz w:val="20"/>
                <w:szCs w:val="20"/>
              </w:rPr>
            </w:pPr>
          </w:p>
        </w:tc>
      </w:tr>
    </w:tbl>
    <w:p w14:paraId="476B37FB" w14:textId="77777777" w:rsidR="003B4110" w:rsidRDefault="003B4110" w:rsidP="003B4110">
      <w:pPr>
        <w:spacing w:line="360" w:lineRule="auto"/>
        <w:rPr>
          <w:rFonts w:ascii="Palatino" w:hAnsi="Palatino"/>
          <w:b/>
          <w:bCs/>
          <w:sz w:val="20"/>
          <w:szCs w:val="20"/>
        </w:rPr>
      </w:pPr>
    </w:p>
    <w:p w14:paraId="3E745215" w14:textId="5CA52AE3" w:rsidR="003B4110" w:rsidRPr="00CA034D" w:rsidRDefault="003B4110" w:rsidP="003B4110">
      <w:pPr>
        <w:spacing w:line="360" w:lineRule="auto"/>
        <w:rPr>
          <w:rFonts w:ascii="Palatino" w:hAnsi="Palatino"/>
          <w:b/>
          <w:bCs/>
          <w:sz w:val="20"/>
          <w:szCs w:val="20"/>
        </w:rPr>
      </w:pPr>
      <w:r w:rsidRPr="00CA034D">
        <w:rPr>
          <w:rFonts w:ascii="Palatino" w:hAnsi="Palatino"/>
          <w:b/>
          <w:bCs/>
          <w:sz w:val="20"/>
          <w:szCs w:val="20"/>
        </w:rPr>
        <w:t>L’Operatore economico</w:t>
      </w:r>
    </w:p>
    <w:p w14:paraId="60FFB83C" w14:textId="77777777" w:rsidR="003B4110" w:rsidRDefault="003B4110" w:rsidP="003B4110">
      <w:pPr>
        <w:autoSpaceDE w:val="0"/>
        <w:spacing w:before="120"/>
        <w:ind w:right="-93"/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______________ lì ____________</w:t>
      </w:r>
    </w:p>
    <w:p w14:paraId="7AA6AD62" w14:textId="77777777" w:rsidR="00A8251B" w:rsidRPr="00CA034D" w:rsidRDefault="00A8251B" w:rsidP="003B4110">
      <w:pPr>
        <w:autoSpaceDE w:val="0"/>
        <w:spacing w:before="120"/>
        <w:ind w:right="-93"/>
        <w:rPr>
          <w:rFonts w:ascii="Palatino" w:hAnsi="Palatino"/>
          <w:sz w:val="20"/>
          <w:szCs w:val="20"/>
        </w:rPr>
      </w:pPr>
    </w:p>
    <w:p w14:paraId="4D4BCF54" w14:textId="416705BE" w:rsidR="003B4110" w:rsidRPr="00CA034D" w:rsidRDefault="003B4110" w:rsidP="003B4110">
      <w:pPr>
        <w:pStyle w:val="Corpodeltesto21"/>
        <w:spacing w:before="120"/>
        <w:ind w:left="4247" w:right="249" w:firstLine="709"/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lastRenderedPageBreak/>
        <w:t xml:space="preserve">                                        FIRMA</w:t>
      </w:r>
    </w:p>
    <w:p w14:paraId="705DBB2E" w14:textId="77777777" w:rsidR="003B4110" w:rsidRPr="00CA034D" w:rsidRDefault="003B4110" w:rsidP="003B4110">
      <w:pPr>
        <w:pStyle w:val="Corpodeltesto21"/>
        <w:spacing w:before="120"/>
        <w:ind w:left="4247" w:right="249" w:firstLine="709"/>
        <w:rPr>
          <w:rFonts w:ascii="Palatino" w:hAnsi="Palatino"/>
          <w:sz w:val="20"/>
          <w:szCs w:val="20"/>
          <w:lang w:val="it-IT"/>
        </w:rPr>
      </w:pPr>
      <w:r w:rsidRPr="00CA034D">
        <w:rPr>
          <w:rFonts w:ascii="Palatino" w:hAnsi="Palatino"/>
          <w:sz w:val="20"/>
          <w:szCs w:val="20"/>
          <w:lang w:val="it-IT"/>
        </w:rPr>
        <w:tab/>
      </w:r>
      <w:r w:rsidRPr="00CA034D">
        <w:rPr>
          <w:rFonts w:ascii="Palatino" w:hAnsi="Palatino"/>
          <w:sz w:val="20"/>
          <w:szCs w:val="20"/>
          <w:lang w:val="it-IT"/>
        </w:rPr>
        <w:tab/>
      </w:r>
      <w:r w:rsidRPr="00CA034D">
        <w:rPr>
          <w:rFonts w:ascii="Palatino" w:hAnsi="Palatino"/>
          <w:sz w:val="20"/>
          <w:szCs w:val="20"/>
          <w:lang w:val="it-IT"/>
        </w:rPr>
        <w:tab/>
        <w:t>____________________________</w:t>
      </w:r>
    </w:p>
    <w:p w14:paraId="56E2C29B" w14:textId="77777777" w:rsidR="003B4110" w:rsidRPr="00CA034D" w:rsidRDefault="003B4110" w:rsidP="003B4110">
      <w:pPr>
        <w:autoSpaceDE w:val="0"/>
        <w:ind w:left="425" w:hanging="340"/>
        <w:rPr>
          <w:rFonts w:ascii="Palatino" w:hAnsi="Palatino"/>
          <w:sz w:val="18"/>
          <w:szCs w:val="18"/>
          <w:vertAlign w:val="superscript"/>
        </w:rPr>
      </w:pPr>
    </w:p>
    <w:p w14:paraId="5450878E" w14:textId="77777777" w:rsidR="003B4110" w:rsidRPr="00CA034D" w:rsidRDefault="003B4110" w:rsidP="003B4110">
      <w:pPr>
        <w:autoSpaceDE w:val="0"/>
        <w:ind w:left="425" w:hanging="340"/>
        <w:rPr>
          <w:rFonts w:ascii="Palatino" w:hAnsi="Palatino"/>
          <w:sz w:val="18"/>
          <w:szCs w:val="18"/>
          <w:vertAlign w:val="superscript"/>
        </w:rPr>
      </w:pPr>
    </w:p>
    <w:p w14:paraId="306D24DC" w14:textId="77777777" w:rsidR="003B4110" w:rsidRPr="00CA034D" w:rsidRDefault="003B4110" w:rsidP="003B4110">
      <w:pPr>
        <w:autoSpaceDE w:val="0"/>
        <w:ind w:left="425" w:hanging="340"/>
        <w:rPr>
          <w:rFonts w:ascii="Palatino" w:hAnsi="Palatino"/>
          <w:sz w:val="18"/>
          <w:szCs w:val="18"/>
          <w:vertAlign w:val="superscript"/>
        </w:rPr>
      </w:pPr>
    </w:p>
    <w:p w14:paraId="662BD054" w14:textId="77777777" w:rsidR="003B4110" w:rsidRPr="00CA034D" w:rsidRDefault="003B4110" w:rsidP="003B4110">
      <w:pPr>
        <w:pStyle w:val="Paragrafoelenco"/>
        <w:widowControl w:val="0"/>
        <w:suppressAutoHyphens/>
        <w:ind w:left="0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b/>
          <w:iCs/>
          <w:sz w:val="20"/>
          <w:szCs w:val="20"/>
          <w:u w:val="single"/>
        </w:rPr>
        <w:t>NB. si precisa</w:t>
      </w:r>
      <w:r w:rsidRPr="00CA034D">
        <w:rPr>
          <w:rFonts w:ascii="Palatino" w:hAnsi="Palatino"/>
          <w:iCs/>
          <w:sz w:val="20"/>
          <w:szCs w:val="20"/>
        </w:rPr>
        <w:t xml:space="preserve"> che alla presente domanda di partecipazione dovrà essere allegata </w:t>
      </w:r>
    </w:p>
    <w:p w14:paraId="39E42080" w14:textId="77777777" w:rsidR="003B4110" w:rsidRPr="00CA034D" w:rsidRDefault="003B4110">
      <w:pPr>
        <w:pStyle w:val="Paragrafoelenco"/>
        <w:widowControl w:val="0"/>
        <w:numPr>
          <w:ilvl w:val="0"/>
          <w:numId w:val="52"/>
        </w:numPr>
        <w:suppressAutoHyphens/>
        <w:spacing w:line="240" w:lineRule="auto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iCs/>
          <w:sz w:val="20"/>
          <w:szCs w:val="20"/>
        </w:rPr>
        <w:t>copia informatica non autenticata di un documento di identità in corso di validità del/i sottoscrittore/i;</w:t>
      </w:r>
    </w:p>
    <w:p w14:paraId="7FBF9D3F" w14:textId="77777777" w:rsidR="003B4110" w:rsidRPr="00CA034D" w:rsidRDefault="003B4110">
      <w:pPr>
        <w:pStyle w:val="Paragrafoelenco"/>
        <w:widowControl w:val="0"/>
        <w:numPr>
          <w:ilvl w:val="0"/>
          <w:numId w:val="52"/>
        </w:numPr>
        <w:suppressAutoHyphens/>
        <w:spacing w:line="240" w:lineRule="auto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iCs/>
          <w:sz w:val="20"/>
          <w:szCs w:val="20"/>
        </w:rPr>
        <w:t>(</w:t>
      </w:r>
      <w:r w:rsidRPr="00CA034D">
        <w:rPr>
          <w:rFonts w:ascii="Palatino" w:hAnsi="Palatino"/>
          <w:i/>
          <w:iCs/>
          <w:sz w:val="20"/>
          <w:szCs w:val="20"/>
        </w:rPr>
        <w:t>soltanto in caso di domanda sottoscritta da un rappresentante dell’operatore economico)</w:t>
      </w:r>
      <w:r w:rsidRPr="00CA034D">
        <w:rPr>
          <w:rFonts w:ascii="Palatino" w:hAnsi="Palatino"/>
          <w:iCs/>
          <w:sz w:val="20"/>
          <w:szCs w:val="20"/>
        </w:rPr>
        <w:t xml:space="preserve"> copia della procura notarile;</w:t>
      </w:r>
    </w:p>
    <w:p w14:paraId="7500766A" w14:textId="77777777" w:rsidR="003B4110" w:rsidRPr="00CA034D" w:rsidRDefault="003B4110">
      <w:pPr>
        <w:pStyle w:val="Paragrafoelenco"/>
        <w:widowControl w:val="0"/>
        <w:numPr>
          <w:ilvl w:val="0"/>
          <w:numId w:val="52"/>
        </w:numPr>
        <w:suppressAutoHyphens/>
        <w:spacing w:line="240" w:lineRule="auto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iCs/>
          <w:sz w:val="20"/>
          <w:szCs w:val="20"/>
        </w:rPr>
        <w:t>(</w:t>
      </w:r>
      <w:r w:rsidRPr="00CA034D">
        <w:rPr>
          <w:rFonts w:ascii="Palatino" w:hAnsi="Palatino"/>
          <w:i/>
          <w:iCs/>
          <w:sz w:val="20"/>
          <w:szCs w:val="20"/>
        </w:rPr>
        <w:t>soltanto in caso di associazione, consorzio o GEIE già costituito</w:t>
      </w:r>
      <w:r w:rsidRPr="00CA034D">
        <w:rPr>
          <w:rFonts w:ascii="Palatino" w:hAnsi="Palatino"/>
          <w:iCs/>
          <w:sz w:val="20"/>
          <w:szCs w:val="20"/>
        </w:rPr>
        <w:t>)</w:t>
      </w:r>
      <w:r w:rsidRPr="00CA034D">
        <w:rPr>
          <w:rFonts w:ascii="Palatino" w:hAnsi="Palatino"/>
          <w:sz w:val="20"/>
          <w:szCs w:val="20"/>
        </w:rPr>
        <w:t xml:space="preserve"> </w:t>
      </w:r>
      <w:r w:rsidRPr="00CA034D">
        <w:rPr>
          <w:rFonts w:ascii="Palatino" w:hAnsi="Palatino"/>
          <w:iCs/>
          <w:sz w:val="20"/>
          <w:szCs w:val="20"/>
        </w:rPr>
        <w:t>copia dell’atto in cui è stato conferito mandato speciale con rappresentanza;</w:t>
      </w:r>
    </w:p>
    <w:p w14:paraId="2DCBBC5E" w14:textId="77777777" w:rsidR="003B4110" w:rsidRPr="00CA034D" w:rsidRDefault="003B4110" w:rsidP="003B4110">
      <w:pPr>
        <w:autoSpaceDE w:val="0"/>
        <w:rPr>
          <w:rFonts w:ascii="Palatino" w:hAnsi="Palatino"/>
          <w:sz w:val="16"/>
          <w:szCs w:val="16"/>
        </w:rPr>
      </w:pPr>
    </w:p>
    <w:sectPr w:rsidR="003B4110" w:rsidRPr="00CA034D" w:rsidSect="002814FF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B0A2" w14:textId="77777777" w:rsidR="002814FF" w:rsidRDefault="002814FF">
      <w:pPr>
        <w:spacing w:line="240" w:lineRule="auto"/>
      </w:pPr>
      <w:r>
        <w:separator/>
      </w:r>
    </w:p>
  </w:endnote>
  <w:endnote w:type="continuationSeparator" w:id="0">
    <w:p w14:paraId="034D43E9" w14:textId="77777777" w:rsidR="002814FF" w:rsidRDefault="00281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charset w:val="00"/>
    <w:family w:val="modern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0">
    <w:charset w:val="00"/>
    <w:family w:val="roman"/>
    <w:pitch w:val="default"/>
  </w:font>
  <w:font w:name="Gotham Light">
    <w:altName w:val="Calibri"/>
    <w:charset w:val="00"/>
    <w:family w:val="modern"/>
    <w:pitch w:val="variable"/>
    <w:sig w:usb0="A00000AF" w:usb1="50000048" w:usb2="00000000" w:usb3="00000000" w:csb0="00000111" w:csb1="00000000"/>
  </w:font>
  <w:font w:name="Gotham Book">
    <w:altName w:val="Calibri"/>
    <w:charset w:val="00"/>
    <w:family w:val="modern"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4F0" w14:textId="01B13862" w:rsidR="002E5A26" w:rsidRDefault="002E5A26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4B5776">
      <w:rPr>
        <w:rFonts w:ascii="Titillium" w:hAnsi="Titillium"/>
        <w:b/>
        <w:bCs/>
        <w:noProof/>
        <w:sz w:val="16"/>
        <w:szCs w:val="16"/>
      </w:rPr>
      <w:t>2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4B5776">
      <w:rPr>
        <w:rFonts w:ascii="Titillium" w:hAnsi="Titillium"/>
        <w:b/>
        <w:bCs/>
        <w:noProof/>
        <w:sz w:val="16"/>
        <w:szCs w:val="16"/>
      </w:rPr>
      <w:t>2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CDF" w14:textId="77777777" w:rsidR="002814FF" w:rsidRDefault="002814FF"/>
  </w:footnote>
  <w:footnote w:type="continuationSeparator" w:id="0">
    <w:p w14:paraId="3DEB0985" w14:textId="77777777" w:rsidR="002814FF" w:rsidRDefault="0028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B243" w14:textId="7AE53E28" w:rsidR="002E5A26" w:rsidRDefault="004F5A7C" w:rsidP="00A7329C">
    <w:pPr>
      <w:pStyle w:val="Intestazione"/>
      <w:spacing w:after="100"/>
    </w:pPr>
    <w:r w:rsidRPr="004F5A7C">
      <w:rPr>
        <w:rFonts w:ascii="Cambria" w:hAnsi="Cambria"/>
        <w:noProof/>
        <w:lang w:val="it-IT"/>
      </w:rPr>
      <w:drawing>
        <wp:inline distT="0" distB="0" distL="0" distR="0" wp14:anchorId="478E8110" wp14:editId="0D2F5BF1">
          <wp:extent cx="5857240" cy="666115"/>
          <wp:effectExtent l="0" t="0" r="0" b="0"/>
          <wp:docPr id="1255543281" name="Immagine 1255543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6244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724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FF"/>
    <w:multiLevelType w:val="hybridMultilevel"/>
    <w:tmpl w:val="A88C82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B6DFF"/>
    <w:multiLevelType w:val="hybridMultilevel"/>
    <w:tmpl w:val="C7C8C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E1A05"/>
    <w:multiLevelType w:val="hybridMultilevel"/>
    <w:tmpl w:val="AA3E7E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467"/>
    <w:multiLevelType w:val="multilevel"/>
    <w:tmpl w:val="A6C2D672"/>
    <w:styleLink w:val="Elencocorrente41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" w:eastAsia="Times New Roman" w:hAnsi="Palatino" w:cs="Calibri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AE67D4"/>
    <w:multiLevelType w:val="multilevel"/>
    <w:tmpl w:val="20CA4984"/>
    <w:styleLink w:val="Elencocorrente2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C7D3D"/>
    <w:multiLevelType w:val="multilevel"/>
    <w:tmpl w:val="210633A2"/>
    <w:styleLink w:val="Elencocorrente17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D0F186A"/>
    <w:multiLevelType w:val="hybridMultilevel"/>
    <w:tmpl w:val="9CF4D0F4"/>
    <w:lvl w:ilvl="0" w:tplc="A00424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119A"/>
    <w:multiLevelType w:val="multilevel"/>
    <w:tmpl w:val="5E9AD2C2"/>
    <w:styleLink w:val="Elencocorrente11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58460F"/>
    <w:multiLevelType w:val="hybridMultilevel"/>
    <w:tmpl w:val="DB3C1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816B0"/>
    <w:multiLevelType w:val="multilevel"/>
    <w:tmpl w:val="88942FA0"/>
    <w:styleLink w:val="Elencocorrente21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F1686"/>
    <w:multiLevelType w:val="multilevel"/>
    <w:tmpl w:val="98B267E8"/>
    <w:styleLink w:val="Elencocorrente15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5D65B6E"/>
    <w:multiLevelType w:val="multilevel"/>
    <w:tmpl w:val="B4FCCFC4"/>
    <w:styleLink w:val="Elencocorrente6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5A3FBA"/>
    <w:multiLevelType w:val="multilevel"/>
    <w:tmpl w:val="12C8BF3E"/>
    <w:styleLink w:val="Elencocorrente42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F52FB"/>
    <w:multiLevelType w:val="multilevel"/>
    <w:tmpl w:val="696A8084"/>
    <w:styleLink w:val="Elencocorrente3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F638DD"/>
    <w:multiLevelType w:val="hybridMultilevel"/>
    <w:tmpl w:val="62D850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74675"/>
    <w:multiLevelType w:val="multilevel"/>
    <w:tmpl w:val="5DAC1C68"/>
    <w:styleLink w:val="Elencocorrente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C127D1"/>
    <w:multiLevelType w:val="multilevel"/>
    <w:tmpl w:val="20E2D326"/>
    <w:styleLink w:val="Elencocorrente5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2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C24A8C"/>
    <w:multiLevelType w:val="multilevel"/>
    <w:tmpl w:val="98B267E8"/>
    <w:styleLink w:val="Elencocorrente1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802B7"/>
    <w:multiLevelType w:val="multilevel"/>
    <w:tmpl w:val="28489BE8"/>
    <w:styleLink w:val="Elencocorrente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5B5692"/>
    <w:multiLevelType w:val="multilevel"/>
    <w:tmpl w:val="EBFA9776"/>
    <w:styleLink w:val="Elencocorrente22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E26083"/>
    <w:multiLevelType w:val="multilevel"/>
    <w:tmpl w:val="AE28E984"/>
    <w:styleLink w:val="Elencocorrente37"/>
    <w:lvl w:ilvl="0"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E7591"/>
    <w:multiLevelType w:val="multilevel"/>
    <w:tmpl w:val="22D232DE"/>
    <w:styleLink w:val="Elencocorrente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46BCE"/>
    <w:multiLevelType w:val="multilevel"/>
    <w:tmpl w:val="C37CF484"/>
    <w:styleLink w:val="Elencocorrente3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510715"/>
    <w:multiLevelType w:val="multilevel"/>
    <w:tmpl w:val="1890C4BC"/>
    <w:styleLink w:val="Elencocorrente39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B06AC"/>
    <w:multiLevelType w:val="multilevel"/>
    <w:tmpl w:val="453219EA"/>
    <w:styleLink w:val="Elencocorrente26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7335C96"/>
    <w:multiLevelType w:val="multilevel"/>
    <w:tmpl w:val="63CCF6C0"/>
    <w:styleLink w:val="Elencocorrente23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DC445D5"/>
    <w:multiLevelType w:val="hybridMultilevel"/>
    <w:tmpl w:val="D960DB8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1E21EE"/>
    <w:multiLevelType w:val="multilevel"/>
    <w:tmpl w:val="6D04C042"/>
    <w:styleLink w:val="Elencocorrente24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11C0987"/>
    <w:multiLevelType w:val="multilevel"/>
    <w:tmpl w:val="B4FCCFC4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F523FD"/>
    <w:multiLevelType w:val="multilevel"/>
    <w:tmpl w:val="FE92E752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017302"/>
    <w:multiLevelType w:val="multilevel"/>
    <w:tmpl w:val="34C6E4A8"/>
    <w:styleLink w:val="Elencocorrente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A12FB"/>
    <w:multiLevelType w:val="multilevel"/>
    <w:tmpl w:val="88942FA0"/>
    <w:styleLink w:val="Elencocorrente36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571CE6"/>
    <w:multiLevelType w:val="multilevel"/>
    <w:tmpl w:val="96BA04C4"/>
    <w:styleLink w:val="Elencocorrente30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CB1871"/>
    <w:multiLevelType w:val="multilevel"/>
    <w:tmpl w:val="6D04C042"/>
    <w:styleLink w:val="Elencocorrente25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3453875"/>
    <w:multiLevelType w:val="hybridMultilevel"/>
    <w:tmpl w:val="B2469E2A"/>
    <w:name w:val="WW8Num22222322222322222"/>
    <w:lvl w:ilvl="0" w:tplc="C1B003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6C1DF9"/>
    <w:multiLevelType w:val="multilevel"/>
    <w:tmpl w:val="2D5C7A32"/>
    <w:styleLink w:val="Elencocorrente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6" w15:restartNumberingAfterBreak="0">
    <w:nsid w:val="56914327"/>
    <w:multiLevelType w:val="multilevel"/>
    <w:tmpl w:val="3996BC6A"/>
    <w:styleLink w:val="Elencocorrente1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B6573"/>
    <w:multiLevelType w:val="multilevel"/>
    <w:tmpl w:val="837EFCCA"/>
    <w:styleLink w:val="Elencocorrente35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F6613C"/>
    <w:multiLevelType w:val="multilevel"/>
    <w:tmpl w:val="2D5C7A32"/>
    <w:styleLink w:val="Elencocorrente3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9" w15:restartNumberingAfterBreak="0">
    <w:nsid w:val="5A5238E2"/>
    <w:multiLevelType w:val="multilevel"/>
    <w:tmpl w:val="98B267E8"/>
    <w:styleLink w:val="Elencocorrente13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5D780191"/>
    <w:multiLevelType w:val="multilevel"/>
    <w:tmpl w:val="DA9AD30C"/>
    <w:styleLink w:val="Elencocorrente1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5B1CC2"/>
    <w:multiLevelType w:val="multilevel"/>
    <w:tmpl w:val="03B8F9DE"/>
    <w:styleLink w:val="Elencocorrente27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2A81511"/>
    <w:multiLevelType w:val="multilevel"/>
    <w:tmpl w:val="5E9AD2C2"/>
    <w:styleLink w:val="Elencocorrente10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8C33DB"/>
    <w:multiLevelType w:val="hybridMultilevel"/>
    <w:tmpl w:val="186090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D33715"/>
    <w:multiLevelType w:val="hybridMultilevel"/>
    <w:tmpl w:val="A0B6E45E"/>
    <w:lvl w:ilvl="0" w:tplc="AB38ECD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68055E72"/>
    <w:multiLevelType w:val="multilevel"/>
    <w:tmpl w:val="12C8BF3E"/>
    <w:styleLink w:val="Elencocorrente43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280FB4"/>
    <w:multiLevelType w:val="multilevel"/>
    <w:tmpl w:val="1F30CFBC"/>
    <w:styleLink w:val="Elencocorrente7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FA71A70"/>
    <w:multiLevelType w:val="multilevel"/>
    <w:tmpl w:val="FE92E752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E436E7"/>
    <w:multiLevelType w:val="multilevel"/>
    <w:tmpl w:val="12D283B0"/>
    <w:styleLink w:val="Elencocorrente18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2F4BA6"/>
    <w:multiLevelType w:val="multilevel"/>
    <w:tmpl w:val="C55C010A"/>
    <w:styleLink w:val="Elencocorrente8"/>
    <w:lvl w:ilvl="0">
      <w:start w:val="3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8039F0"/>
    <w:multiLevelType w:val="multilevel"/>
    <w:tmpl w:val="C37CF484"/>
    <w:styleLink w:val="Elencocorrente31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E4031C"/>
    <w:multiLevelType w:val="multilevel"/>
    <w:tmpl w:val="3B0A8010"/>
    <w:styleLink w:val="Elencocorrente28"/>
    <w:lvl w:ilvl="0">
      <w:start w:val="1"/>
      <w:numFmt w:val="none"/>
      <w:suff w:val="nothing"/>
      <w:lvlText w:val="1 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ADD517B"/>
    <w:multiLevelType w:val="multilevel"/>
    <w:tmpl w:val="3B94F2E8"/>
    <w:styleLink w:val="Elencocorrente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1071885">
    <w:abstractNumId w:val="36"/>
  </w:num>
  <w:num w:numId="2" w16cid:durableId="1658609281">
    <w:abstractNumId w:val="29"/>
  </w:num>
  <w:num w:numId="3" w16cid:durableId="1287346391">
    <w:abstractNumId w:val="47"/>
  </w:num>
  <w:num w:numId="4" w16cid:durableId="903679142">
    <w:abstractNumId w:val="28"/>
  </w:num>
  <w:num w:numId="5" w16cid:durableId="1631284145">
    <w:abstractNumId w:val="16"/>
  </w:num>
  <w:num w:numId="6" w16cid:durableId="1942033059">
    <w:abstractNumId w:val="11"/>
  </w:num>
  <w:num w:numId="7" w16cid:durableId="1582912389">
    <w:abstractNumId w:val="46"/>
  </w:num>
  <w:num w:numId="8" w16cid:durableId="1210217754">
    <w:abstractNumId w:val="49"/>
  </w:num>
  <w:num w:numId="9" w16cid:durableId="1418286282">
    <w:abstractNumId w:val="52"/>
  </w:num>
  <w:num w:numId="10" w16cid:durableId="709109718">
    <w:abstractNumId w:val="42"/>
  </w:num>
  <w:num w:numId="11" w16cid:durableId="1570073784">
    <w:abstractNumId w:val="7"/>
  </w:num>
  <w:num w:numId="12" w16cid:durableId="1931699883">
    <w:abstractNumId w:val="15"/>
  </w:num>
  <w:num w:numId="13" w16cid:durableId="2115201139">
    <w:abstractNumId w:val="39"/>
  </w:num>
  <w:num w:numId="14" w16cid:durableId="483668414">
    <w:abstractNumId w:val="17"/>
  </w:num>
  <w:num w:numId="15" w16cid:durableId="1185824376">
    <w:abstractNumId w:val="10"/>
  </w:num>
  <w:num w:numId="16" w16cid:durableId="2092239331">
    <w:abstractNumId w:val="30"/>
  </w:num>
  <w:num w:numId="17" w16cid:durableId="1645937466">
    <w:abstractNumId w:val="5"/>
  </w:num>
  <w:num w:numId="18" w16cid:durableId="1173647422">
    <w:abstractNumId w:val="48"/>
  </w:num>
  <w:num w:numId="19" w16cid:durableId="303001770">
    <w:abstractNumId w:val="40"/>
  </w:num>
  <w:num w:numId="20" w16cid:durableId="1172914643">
    <w:abstractNumId w:val="18"/>
  </w:num>
  <w:num w:numId="21" w16cid:durableId="1445225577">
    <w:abstractNumId w:val="9"/>
  </w:num>
  <w:num w:numId="22" w16cid:durableId="703016385">
    <w:abstractNumId w:val="19"/>
  </w:num>
  <w:num w:numId="23" w16cid:durableId="805585797">
    <w:abstractNumId w:val="25"/>
  </w:num>
  <w:num w:numId="24" w16cid:durableId="828903114">
    <w:abstractNumId w:val="27"/>
  </w:num>
  <w:num w:numId="25" w16cid:durableId="1265772602">
    <w:abstractNumId w:val="33"/>
  </w:num>
  <w:num w:numId="26" w16cid:durableId="1425879898">
    <w:abstractNumId w:val="24"/>
  </w:num>
  <w:num w:numId="27" w16cid:durableId="95640486">
    <w:abstractNumId w:val="41"/>
  </w:num>
  <w:num w:numId="28" w16cid:durableId="1941138313">
    <w:abstractNumId w:val="51"/>
  </w:num>
  <w:num w:numId="29" w16cid:durableId="739522996">
    <w:abstractNumId w:val="4"/>
  </w:num>
  <w:num w:numId="30" w16cid:durableId="319386934">
    <w:abstractNumId w:val="32"/>
  </w:num>
  <w:num w:numId="31" w16cid:durableId="1153909399">
    <w:abstractNumId w:val="50"/>
  </w:num>
  <w:num w:numId="32" w16cid:durableId="527063092">
    <w:abstractNumId w:val="22"/>
  </w:num>
  <w:num w:numId="33" w16cid:durableId="1078138207">
    <w:abstractNumId w:val="13"/>
  </w:num>
  <w:num w:numId="34" w16cid:durableId="1042557200">
    <w:abstractNumId w:val="21"/>
  </w:num>
  <w:num w:numId="35" w16cid:durableId="1125541730">
    <w:abstractNumId w:val="37"/>
  </w:num>
  <w:num w:numId="36" w16cid:durableId="1468204257">
    <w:abstractNumId w:val="31"/>
  </w:num>
  <w:num w:numId="37" w16cid:durableId="381976458">
    <w:abstractNumId w:val="20"/>
  </w:num>
  <w:num w:numId="38" w16cid:durableId="525489959">
    <w:abstractNumId w:val="38"/>
  </w:num>
  <w:num w:numId="39" w16cid:durableId="493448323">
    <w:abstractNumId w:val="23"/>
  </w:num>
  <w:num w:numId="40" w16cid:durableId="198201796">
    <w:abstractNumId w:val="35"/>
  </w:num>
  <w:num w:numId="41" w16cid:durableId="959805227">
    <w:abstractNumId w:val="3"/>
  </w:num>
  <w:num w:numId="42" w16cid:durableId="18090588">
    <w:abstractNumId w:val="12"/>
  </w:num>
  <w:num w:numId="43" w16cid:durableId="1315066357">
    <w:abstractNumId w:val="45"/>
  </w:num>
  <w:num w:numId="44" w16cid:durableId="1894387137">
    <w:abstractNumId w:val="1"/>
  </w:num>
  <w:num w:numId="45" w16cid:durableId="1002390017">
    <w:abstractNumId w:val="6"/>
  </w:num>
  <w:num w:numId="46" w16cid:durableId="2128427021">
    <w:abstractNumId w:val="0"/>
  </w:num>
  <w:num w:numId="47" w16cid:durableId="580917842">
    <w:abstractNumId w:val="26"/>
  </w:num>
  <w:num w:numId="48" w16cid:durableId="1580938789">
    <w:abstractNumId w:val="14"/>
  </w:num>
  <w:num w:numId="49" w16cid:durableId="924614181">
    <w:abstractNumId w:val="44"/>
  </w:num>
  <w:num w:numId="50" w16cid:durableId="2018071912">
    <w:abstractNumId w:val="2"/>
  </w:num>
  <w:num w:numId="51" w16cid:durableId="637148813">
    <w:abstractNumId w:val="8"/>
  </w:num>
  <w:num w:numId="52" w16cid:durableId="116905433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8"/>
    <w:rsid w:val="00001CF6"/>
    <w:rsid w:val="000047CD"/>
    <w:rsid w:val="00005305"/>
    <w:rsid w:val="00005387"/>
    <w:rsid w:val="0000590E"/>
    <w:rsid w:val="00005EEC"/>
    <w:rsid w:val="000062BF"/>
    <w:rsid w:val="00006719"/>
    <w:rsid w:val="0000749D"/>
    <w:rsid w:val="00007B56"/>
    <w:rsid w:val="00007C62"/>
    <w:rsid w:val="0001096E"/>
    <w:rsid w:val="000123A4"/>
    <w:rsid w:val="00012AFC"/>
    <w:rsid w:val="00012ECB"/>
    <w:rsid w:val="000148A7"/>
    <w:rsid w:val="00014D3A"/>
    <w:rsid w:val="000154AA"/>
    <w:rsid w:val="0001616C"/>
    <w:rsid w:val="00016431"/>
    <w:rsid w:val="000169E9"/>
    <w:rsid w:val="00017161"/>
    <w:rsid w:val="00020DDD"/>
    <w:rsid w:val="0002185F"/>
    <w:rsid w:val="0002232C"/>
    <w:rsid w:val="0002298D"/>
    <w:rsid w:val="00022A02"/>
    <w:rsid w:val="00022B58"/>
    <w:rsid w:val="000234E0"/>
    <w:rsid w:val="0002365A"/>
    <w:rsid w:val="00023D01"/>
    <w:rsid w:val="00025169"/>
    <w:rsid w:val="00026D9F"/>
    <w:rsid w:val="00027222"/>
    <w:rsid w:val="00027CD0"/>
    <w:rsid w:val="00027CE6"/>
    <w:rsid w:val="000306BE"/>
    <w:rsid w:val="000315E8"/>
    <w:rsid w:val="000318E3"/>
    <w:rsid w:val="00032F35"/>
    <w:rsid w:val="00033A52"/>
    <w:rsid w:val="00034B83"/>
    <w:rsid w:val="0003597C"/>
    <w:rsid w:val="00036784"/>
    <w:rsid w:val="00041185"/>
    <w:rsid w:val="00041A5C"/>
    <w:rsid w:val="00043CAA"/>
    <w:rsid w:val="00044072"/>
    <w:rsid w:val="00044FA0"/>
    <w:rsid w:val="000455FB"/>
    <w:rsid w:val="00045B07"/>
    <w:rsid w:val="00045D47"/>
    <w:rsid w:val="0004614B"/>
    <w:rsid w:val="0004696D"/>
    <w:rsid w:val="000475A1"/>
    <w:rsid w:val="00050774"/>
    <w:rsid w:val="00051128"/>
    <w:rsid w:val="00052E2F"/>
    <w:rsid w:val="00052FD6"/>
    <w:rsid w:val="00053C3C"/>
    <w:rsid w:val="000572D6"/>
    <w:rsid w:val="0006009F"/>
    <w:rsid w:val="00061583"/>
    <w:rsid w:val="00061F4E"/>
    <w:rsid w:val="00063BB7"/>
    <w:rsid w:val="000654DF"/>
    <w:rsid w:val="00065688"/>
    <w:rsid w:val="00065D5F"/>
    <w:rsid w:val="0006616F"/>
    <w:rsid w:val="000669BE"/>
    <w:rsid w:val="0006740A"/>
    <w:rsid w:val="00070045"/>
    <w:rsid w:val="0007083A"/>
    <w:rsid w:val="00072450"/>
    <w:rsid w:val="00072DCF"/>
    <w:rsid w:val="000744B0"/>
    <w:rsid w:val="00074B74"/>
    <w:rsid w:val="00074F92"/>
    <w:rsid w:val="0007641C"/>
    <w:rsid w:val="00076FA0"/>
    <w:rsid w:val="00080520"/>
    <w:rsid w:val="000817CA"/>
    <w:rsid w:val="00082A7D"/>
    <w:rsid w:val="00082B79"/>
    <w:rsid w:val="00082D01"/>
    <w:rsid w:val="00082FB9"/>
    <w:rsid w:val="00084AD6"/>
    <w:rsid w:val="000853BC"/>
    <w:rsid w:val="0008633D"/>
    <w:rsid w:val="00086A64"/>
    <w:rsid w:val="000871A0"/>
    <w:rsid w:val="000905D4"/>
    <w:rsid w:val="00090AED"/>
    <w:rsid w:val="00090B93"/>
    <w:rsid w:val="000926F3"/>
    <w:rsid w:val="0009275D"/>
    <w:rsid w:val="0009290B"/>
    <w:rsid w:val="00092FE3"/>
    <w:rsid w:val="00093C46"/>
    <w:rsid w:val="00093DF9"/>
    <w:rsid w:val="0009403D"/>
    <w:rsid w:val="00094261"/>
    <w:rsid w:val="000947B4"/>
    <w:rsid w:val="000947B7"/>
    <w:rsid w:val="000953BD"/>
    <w:rsid w:val="00095947"/>
    <w:rsid w:val="00096185"/>
    <w:rsid w:val="000A09BF"/>
    <w:rsid w:val="000A0F80"/>
    <w:rsid w:val="000A1948"/>
    <w:rsid w:val="000A2417"/>
    <w:rsid w:val="000A25E5"/>
    <w:rsid w:val="000A29E8"/>
    <w:rsid w:val="000A3996"/>
    <w:rsid w:val="000A5602"/>
    <w:rsid w:val="000A607C"/>
    <w:rsid w:val="000A7AA0"/>
    <w:rsid w:val="000B0721"/>
    <w:rsid w:val="000B07D4"/>
    <w:rsid w:val="000B07E3"/>
    <w:rsid w:val="000B19D5"/>
    <w:rsid w:val="000B28F4"/>
    <w:rsid w:val="000B4A42"/>
    <w:rsid w:val="000B5104"/>
    <w:rsid w:val="000B53F9"/>
    <w:rsid w:val="000B54FB"/>
    <w:rsid w:val="000B6B67"/>
    <w:rsid w:val="000C035F"/>
    <w:rsid w:val="000C113D"/>
    <w:rsid w:val="000C1F9B"/>
    <w:rsid w:val="000C293E"/>
    <w:rsid w:val="000C29CD"/>
    <w:rsid w:val="000C344B"/>
    <w:rsid w:val="000C3B1A"/>
    <w:rsid w:val="000C48D2"/>
    <w:rsid w:val="000C4D3B"/>
    <w:rsid w:val="000C70DE"/>
    <w:rsid w:val="000C7C37"/>
    <w:rsid w:val="000D03DB"/>
    <w:rsid w:val="000D10B9"/>
    <w:rsid w:val="000D2516"/>
    <w:rsid w:val="000D2AC1"/>
    <w:rsid w:val="000D3551"/>
    <w:rsid w:val="000D4913"/>
    <w:rsid w:val="000D49E9"/>
    <w:rsid w:val="000D5AB3"/>
    <w:rsid w:val="000D5C7D"/>
    <w:rsid w:val="000D6246"/>
    <w:rsid w:val="000D68B4"/>
    <w:rsid w:val="000D756B"/>
    <w:rsid w:val="000D7F75"/>
    <w:rsid w:val="000E0900"/>
    <w:rsid w:val="000E0A13"/>
    <w:rsid w:val="000E0E7C"/>
    <w:rsid w:val="000E2446"/>
    <w:rsid w:val="000E388C"/>
    <w:rsid w:val="000E45B5"/>
    <w:rsid w:val="000E63DD"/>
    <w:rsid w:val="000E65AD"/>
    <w:rsid w:val="000E7F3A"/>
    <w:rsid w:val="000F04A8"/>
    <w:rsid w:val="000F1101"/>
    <w:rsid w:val="000F12B6"/>
    <w:rsid w:val="000F1336"/>
    <w:rsid w:val="000F205C"/>
    <w:rsid w:val="000F2975"/>
    <w:rsid w:val="000F2BBF"/>
    <w:rsid w:val="000F2CA8"/>
    <w:rsid w:val="000F3274"/>
    <w:rsid w:val="000F3D56"/>
    <w:rsid w:val="000F3F8A"/>
    <w:rsid w:val="000F4352"/>
    <w:rsid w:val="000F4400"/>
    <w:rsid w:val="000F4D04"/>
    <w:rsid w:val="000F5777"/>
    <w:rsid w:val="00100922"/>
    <w:rsid w:val="001011A5"/>
    <w:rsid w:val="00101759"/>
    <w:rsid w:val="00101A51"/>
    <w:rsid w:val="0010214A"/>
    <w:rsid w:val="00102239"/>
    <w:rsid w:val="001030AC"/>
    <w:rsid w:val="001035D6"/>
    <w:rsid w:val="00103C1C"/>
    <w:rsid w:val="00103CF8"/>
    <w:rsid w:val="00104CE7"/>
    <w:rsid w:val="001051E3"/>
    <w:rsid w:val="00105A65"/>
    <w:rsid w:val="00105D90"/>
    <w:rsid w:val="00106210"/>
    <w:rsid w:val="00106389"/>
    <w:rsid w:val="00107305"/>
    <w:rsid w:val="00110D10"/>
    <w:rsid w:val="001118F7"/>
    <w:rsid w:val="00115049"/>
    <w:rsid w:val="001151F8"/>
    <w:rsid w:val="00116F1A"/>
    <w:rsid w:val="0011773C"/>
    <w:rsid w:val="00117EC7"/>
    <w:rsid w:val="00120414"/>
    <w:rsid w:val="001215DB"/>
    <w:rsid w:val="00121698"/>
    <w:rsid w:val="0012169D"/>
    <w:rsid w:val="001216A9"/>
    <w:rsid w:val="00121CDF"/>
    <w:rsid w:val="00122B2F"/>
    <w:rsid w:val="001233BE"/>
    <w:rsid w:val="00123D7B"/>
    <w:rsid w:val="001249BA"/>
    <w:rsid w:val="00124BCC"/>
    <w:rsid w:val="0012543D"/>
    <w:rsid w:val="00125A3E"/>
    <w:rsid w:val="00125C63"/>
    <w:rsid w:val="00125E51"/>
    <w:rsid w:val="00125E94"/>
    <w:rsid w:val="001261F2"/>
    <w:rsid w:val="00126603"/>
    <w:rsid w:val="00127171"/>
    <w:rsid w:val="00127FE8"/>
    <w:rsid w:val="00130942"/>
    <w:rsid w:val="001322C5"/>
    <w:rsid w:val="001323D0"/>
    <w:rsid w:val="001353B1"/>
    <w:rsid w:val="00135597"/>
    <w:rsid w:val="0013560D"/>
    <w:rsid w:val="001359F2"/>
    <w:rsid w:val="0013799C"/>
    <w:rsid w:val="00137C01"/>
    <w:rsid w:val="00140135"/>
    <w:rsid w:val="00140144"/>
    <w:rsid w:val="001410AB"/>
    <w:rsid w:val="001410B1"/>
    <w:rsid w:val="00141178"/>
    <w:rsid w:val="00141DDC"/>
    <w:rsid w:val="00142B21"/>
    <w:rsid w:val="001438AF"/>
    <w:rsid w:val="00143EE6"/>
    <w:rsid w:val="00144EA0"/>
    <w:rsid w:val="001458F9"/>
    <w:rsid w:val="00145AF6"/>
    <w:rsid w:val="001463BD"/>
    <w:rsid w:val="001467F3"/>
    <w:rsid w:val="001519F3"/>
    <w:rsid w:val="00151A88"/>
    <w:rsid w:val="001574AC"/>
    <w:rsid w:val="001577D6"/>
    <w:rsid w:val="00157BCB"/>
    <w:rsid w:val="00163063"/>
    <w:rsid w:val="00163750"/>
    <w:rsid w:val="00164600"/>
    <w:rsid w:val="001647F6"/>
    <w:rsid w:val="0016518A"/>
    <w:rsid w:val="00165F22"/>
    <w:rsid w:val="0016603A"/>
    <w:rsid w:val="001664D7"/>
    <w:rsid w:val="00166536"/>
    <w:rsid w:val="0017059A"/>
    <w:rsid w:val="00170F3D"/>
    <w:rsid w:val="001724C4"/>
    <w:rsid w:val="00172914"/>
    <w:rsid w:val="00172A3E"/>
    <w:rsid w:val="00173255"/>
    <w:rsid w:val="00173996"/>
    <w:rsid w:val="00173A0A"/>
    <w:rsid w:val="00174B47"/>
    <w:rsid w:val="00174E7A"/>
    <w:rsid w:val="00175117"/>
    <w:rsid w:val="0017789F"/>
    <w:rsid w:val="00177B1B"/>
    <w:rsid w:val="00181707"/>
    <w:rsid w:val="00181A06"/>
    <w:rsid w:val="00182618"/>
    <w:rsid w:val="0018263E"/>
    <w:rsid w:val="001828F9"/>
    <w:rsid w:val="001841C2"/>
    <w:rsid w:val="00184F36"/>
    <w:rsid w:val="0018776B"/>
    <w:rsid w:val="0018777F"/>
    <w:rsid w:val="00187BF3"/>
    <w:rsid w:val="0019010B"/>
    <w:rsid w:val="00191694"/>
    <w:rsid w:val="001918F9"/>
    <w:rsid w:val="00191C9C"/>
    <w:rsid w:val="00191F8E"/>
    <w:rsid w:val="00193D39"/>
    <w:rsid w:val="00194F94"/>
    <w:rsid w:val="00196335"/>
    <w:rsid w:val="001A1490"/>
    <w:rsid w:val="001A1EAD"/>
    <w:rsid w:val="001A23C2"/>
    <w:rsid w:val="001A286F"/>
    <w:rsid w:val="001A3B2D"/>
    <w:rsid w:val="001A53BE"/>
    <w:rsid w:val="001A55DC"/>
    <w:rsid w:val="001A597D"/>
    <w:rsid w:val="001A5D7F"/>
    <w:rsid w:val="001A646D"/>
    <w:rsid w:val="001B0323"/>
    <w:rsid w:val="001B2459"/>
    <w:rsid w:val="001B3B5C"/>
    <w:rsid w:val="001B44C8"/>
    <w:rsid w:val="001B44ED"/>
    <w:rsid w:val="001B5A3D"/>
    <w:rsid w:val="001B6072"/>
    <w:rsid w:val="001B6107"/>
    <w:rsid w:val="001B7E2D"/>
    <w:rsid w:val="001C08AC"/>
    <w:rsid w:val="001C0A88"/>
    <w:rsid w:val="001C246E"/>
    <w:rsid w:val="001C2F72"/>
    <w:rsid w:val="001C43A2"/>
    <w:rsid w:val="001C4451"/>
    <w:rsid w:val="001C5268"/>
    <w:rsid w:val="001C532C"/>
    <w:rsid w:val="001C5BF7"/>
    <w:rsid w:val="001C5FCC"/>
    <w:rsid w:val="001C67CA"/>
    <w:rsid w:val="001C67D4"/>
    <w:rsid w:val="001C761C"/>
    <w:rsid w:val="001D0280"/>
    <w:rsid w:val="001D0EFD"/>
    <w:rsid w:val="001D1B2E"/>
    <w:rsid w:val="001D23DD"/>
    <w:rsid w:val="001D25C4"/>
    <w:rsid w:val="001D2D9F"/>
    <w:rsid w:val="001D2DA9"/>
    <w:rsid w:val="001D3243"/>
    <w:rsid w:val="001D3CF1"/>
    <w:rsid w:val="001D4812"/>
    <w:rsid w:val="001D509C"/>
    <w:rsid w:val="001D527A"/>
    <w:rsid w:val="001D5E41"/>
    <w:rsid w:val="001D7BB5"/>
    <w:rsid w:val="001D7C6D"/>
    <w:rsid w:val="001E0693"/>
    <w:rsid w:val="001E1851"/>
    <w:rsid w:val="001E2125"/>
    <w:rsid w:val="001E2327"/>
    <w:rsid w:val="001E2823"/>
    <w:rsid w:val="001E2C1D"/>
    <w:rsid w:val="001E3338"/>
    <w:rsid w:val="001E5612"/>
    <w:rsid w:val="001E5A75"/>
    <w:rsid w:val="001E5BED"/>
    <w:rsid w:val="001E62AF"/>
    <w:rsid w:val="001E66DA"/>
    <w:rsid w:val="001E6C53"/>
    <w:rsid w:val="001E6E98"/>
    <w:rsid w:val="001E726B"/>
    <w:rsid w:val="001E72E1"/>
    <w:rsid w:val="001F0977"/>
    <w:rsid w:val="001F0A54"/>
    <w:rsid w:val="001F12D6"/>
    <w:rsid w:val="001F14F0"/>
    <w:rsid w:val="001F3065"/>
    <w:rsid w:val="001F337C"/>
    <w:rsid w:val="001F3A0A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1F7D41"/>
    <w:rsid w:val="002002E4"/>
    <w:rsid w:val="00200532"/>
    <w:rsid w:val="0020113E"/>
    <w:rsid w:val="00201412"/>
    <w:rsid w:val="002015D9"/>
    <w:rsid w:val="00201D7F"/>
    <w:rsid w:val="0020371D"/>
    <w:rsid w:val="00203B5A"/>
    <w:rsid w:val="00204C10"/>
    <w:rsid w:val="00205E05"/>
    <w:rsid w:val="00207D3F"/>
    <w:rsid w:val="00210885"/>
    <w:rsid w:val="00211770"/>
    <w:rsid w:val="0021199E"/>
    <w:rsid w:val="00214043"/>
    <w:rsid w:val="00214C08"/>
    <w:rsid w:val="002152BA"/>
    <w:rsid w:val="0021611B"/>
    <w:rsid w:val="00216767"/>
    <w:rsid w:val="00216DE8"/>
    <w:rsid w:val="00217446"/>
    <w:rsid w:val="00220822"/>
    <w:rsid w:val="00220A5E"/>
    <w:rsid w:val="0022153A"/>
    <w:rsid w:val="0022315E"/>
    <w:rsid w:val="00223E3F"/>
    <w:rsid w:val="00224AD8"/>
    <w:rsid w:val="002275B9"/>
    <w:rsid w:val="00233A66"/>
    <w:rsid w:val="00233C48"/>
    <w:rsid w:val="00234476"/>
    <w:rsid w:val="00234F35"/>
    <w:rsid w:val="00235BC8"/>
    <w:rsid w:val="00235D1B"/>
    <w:rsid w:val="00235E53"/>
    <w:rsid w:val="002414F0"/>
    <w:rsid w:val="00242213"/>
    <w:rsid w:val="00242B24"/>
    <w:rsid w:val="00242C91"/>
    <w:rsid w:val="0024334B"/>
    <w:rsid w:val="00243A6C"/>
    <w:rsid w:val="00244943"/>
    <w:rsid w:val="00247025"/>
    <w:rsid w:val="002478E9"/>
    <w:rsid w:val="00247D10"/>
    <w:rsid w:val="002507BD"/>
    <w:rsid w:val="0025160B"/>
    <w:rsid w:val="00251FA4"/>
    <w:rsid w:val="00252AB5"/>
    <w:rsid w:val="00252C0A"/>
    <w:rsid w:val="0025449B"/>
    <w:rsid w:val="00254D96"/>
    <w:rsid w:val="00254E04"/>
    <w:rsid w:val="0025573B"/>
    <w:rsid w:val="00255D0E"/>
    <w:rsid w:val="00257984"/>
    <w:rsid w:val="00260794"/>
    <w:rsid w:val="00262C8D"/>
    <w:rsid w:val="00262CBC"/>
    <w:rsid w:val="00263959"/>
    <w:rsid w:val="00264A28"/>
    <w:rsid w:val="00265B87"/>
    <w:rsid w:val="002678CB"/>
    <w:rsid w:val="0027055D"/>
    <w:rsid w:val="00270975"/>
    <w:rsid w:val="002712AE"/>
    <w:rsid w:val="002721FB"/>
    <w:rsid w:val="0027239A"/>
    <w:rsid w:val="0027239B"/>
    <w:rsid w:val="00272736"/>
    <w:rsid w:val="00273977"/>
    <w:rsid w:val="00274D11"/>
    <w:rsid w:val="00275003"/>
    <w:rsid w:val="00276D70"/>
    <w:rsid w:val="00276F55"/>
    <w:rsid w:val="00277137"/>
    <w:rsid w:val="0027771C"/>
    <w:rsid w:val="002814FF"/>
    <w:rsid w:val="00281F00"/>
    <w:rsid w:val="00282DEC"/>
    <w:rsid w:val="00284063"/>
    <w:rsid w:val="00284D01"/>
    <w:rsid w:val="0028556D"/>
    <w:rsid w:val="002858ED"/>
    <w:rsid w:val="002859D0"/>
    <w:rsid w:val="00287174"/>
    <w:rsid w:val="002871EC"/>
    <w:rsid w:val="002874DB"/>
    <w:rsid w:val="00290A8B"/>
    <w:rsid w:val="00291012"/>
    <w:rsid w:val="00291685"/>
    <w:rsid w:val="002927A1"/>
    <w:rsid w:val="00292AC2"/>
    <w:rsid w:val="002A08EC"/>
    <w:rsid w:val="002A0C7E"/>
    <w:rsid w:val="002A11A8"/>
    <w:rsid w:val="002A39BA"/>
    <w:rsid w:val="002A43C4"/>
    <w:rsid w:val="002A4654"/>
    <w:rsid w:val="002A5164"/>
    <w:rsid w:val="002A5EF6"/>
    <w:rsid w:val="002A6CE4"/>
    <w:rsid w:val="002A721F"/>
    <w:rsid w:val="002A792A"/>
    <w:rsid w:val="002B01AA"/>
    <w:rsid w:val="002B0ABA"/>
    <w:rsid w:val="002B16FD"/>
    <w:rsid w:val="002B1BF0"/>
    <w:rsid w:val="002B24B8"/>
    <w:rsid w:val="002B3CD6"/>
    <w:rsid w:val="002B3ED8"/>
    <w:rsid w:val="002B472B"/>
    <w:rsid w:val="002B4818"/>
    <w:rsid w:val="002B5D6A"/>
    <w:rsid w:val="002B60C8"/>
    <w:rsid w:val="002B60EA"/>
    <w:rsid w:val="002B6D7A"/>
    <w:rsid w:val="002B7160"/>
    <w:rsid w:val="002B7172"/>
    <w:rsid w:val="002B735D"/>
    <w:rsid w:val="002B7D94"/>
    <w:rsid w:val="002C4499"/>
    <w:rsid w:val="002C538B"/>
    <w:rsid w:val="002C5C08"/>
    <w:rsid w:val="002C5CD2"/>
    <w:rsid w:val="002C66E4"/>
    <w:rsid w:val="002C69B7"/>
    <w:rsid w:val="002D01A4"/>
    <w:rsid w:val="002D0443"/>
    <w:rsid w:val="002D04ED"/>
    <w:rsid w:val="002D14E7"/>
    <w:rsid w:val="002D22FA"/>
    <w:rsid w:val="002D23AC"/>
    <w:rsid w:val="002D29EE"/>
    <w:rsid w:val="002D2F3F"/>
    <w:rsid w:val="002D36B4"/>
    <w:rsid w:val="002D3A34"/>
    <w:rsid w:val="002D3A79"/>
    <w:rsid w:val="002D548A"/>
    <w:rsid w:val="002D62C2"/>
    <w:rsid w:val="002D6C21"/>
    <w:rsid w:val="002D6EEC"/>
    <w:rsid w:val="002D74E2"/>
    <w:rsid w:val="002E0081"/>
    <w:rsid w:val="002E1377"/>
    <w:rsid w:val="002E14A9"/>
    <w:rsid w:val="002E16E5"/>
    <w:rsid w:val="002E18F3"/>
    <w:rsid w:val="002E195F"/>
    <w:rsid w:val="002E49E9"/>
    <w:rsid w:val="002E5A26"/>
    <w:rsid w:val="002E6022"/>
    <w:rsid w:val="002E6AF7"/>
    <w:rsid w:val="002E7642"/>
    <w:rsid w:val="002F04DB"/>
    <w:rsid w:val="002F24AA"/>
    <w:rsid w:val="002F7B1C"/>
    <w:rsid w:val="0030072B"/>
    <w:rsid w:val="00300C9D"/>
    <w:rsid w:val="0030134B"/>
    <w:rsid w:val="00301477"/>
    <w:rsid w:val="00302C06"/>
    <w:rsid w:val="003044FE"/>
    <w:rsid w:val="003069C1"/>
    <w:rsid w:val="00306A48"/>
    <w:rsid w:val="00310020"/>
    <w:rsid w:val="0031169A"/>
    <w:rsid w:val="003117C4"/>
    <w:rsid w:val="00311AF1"/>
    <w:rsid w:val="00312CBB"/>
    <w:rsid w:val="003130FE"/>
    <w:rsid w:val="00313D24"/>
    <w:rsid w:val="0031483F"/>
    <w:rsid w:val="00314DE8"/>
    <w:rsid w:val="00314EE3"/>
    <w:rsid w:val="00314F24"/>
    <w:rsid w:val="00315AE7"/>
    <w:rsid w:val="00315C19"/>
    <w:rsid w:val="0031720A"/>
    <w:rsid w:val="003178A1"/>
    <w:rsid w:val="003254D3"/>
    <w:rsid w:val="00325944"/>
    <w:rsid w:val="003259D0"/>
    <w:rsid w:val="003262F9"/>
    <w:rsid w:val="00330CB1"/>
    <w:rsid w:val="00330E9F"/>
    <w:rsid w:val="00331144"/>
    <w:rsid w:val="00331E4A"/>
    <w:rsid w:val="00331F80"/>
    <w:rsid w:val="0033206E"/>
    <w:rsid w:val="00332E7E"/>
    <w:rsid w:val="00333FCD"/>
    <w:rsid w:val="003342AD"/>
    <w:rsid w:val="0033457E"/>
    <w:rsid w:val="0033545B"/>
    <w:rsid w:val="0033565D"/>
    <w:rsid w:val="00335FFE"/>
    <w:rsid w:val="00336095"/>
    <w:rsid w:val="00336599"/>
    <w:rsid w:val="0033662A"/>
    <w:rsid w:val="00337A79"/>
    <w:rsid w:val="00337CFA"/>
    <w:rsid w:val="00337D74"/>
    <w:rsid w:val="00340E1F"/>
    <w:rsid w:val="00340EA3"/>
    <w:rsid w:val="0034138C"/>
    <w:rsid w:val="00342065"/>
    <w:rsid w:val="00342B02"/>
    <w:rsid w:val="00342EFE"/>
    <w:rsid w:val="0034305D"/>
    <w:rsid w:val="00344CE3"/>
    <w:rsid w:val="0034789A"/>
    <w:rsid w:val="00347BFB"/>
    <w:rsid w:val="00350C24"/>
    <w:rsid w:val="0035139A"/>
    <w:rsid w:val="00352390"/>
    <w:rsid w:val="00352F6C"/>
    <w:rsid w:val="003538D4"/>
    <w:rsid w:val="00353B95"/>
    <w:rsid w:val="00356419"/>
    <w:rsid w:val="0035693B"/>
    <w:rsid w:val="00356E79"/>
    <w:rsid w:val="003619D7"/>
    <w:rsid w:val="0036223F"/>
    <w:rsid w:val="00363ABE"/>
    <w:rsid w:val="00363D51"/>
    <w:rsid w:val="00363E68"/>
    <w:rsid w:val="0036460E"/>
    <w:rsid w:val="00364DF1"/>
    <w:rsid w:val="003658B5"/>
    <w:rsid w:val="00366311"/>
    <w:rsid w:val="00366691"/>
    <w:rsid w:val="003702F4"/>
    <w:rsid w:val="00371721"/>
    <w:rsid w:val="00371A47"/>
    <w:rsid w:val="00373F22"/>
    <w:rsid w:val="00375233"/>
    <w:rsid w:val="00375678"/>
    <w:rsid w:val="003772D7"/>
    <w:rsid w:val="003804C1"/>
    <w:rsid w:val="00380F97"/>
    <w:rsid w:val="0038130F"/>
    <w:rsid w:val="00383993"/>
    <w:rsid w:val="0038428B"/>
    <w:rsid w:val="00385633"/>
    <w:rsid w:val="00385996"/>
    <w:rsid w:val="00386AC0"/>
    <w:rsid w:val="00387BEA"/>
    <w:rsid w:val="00393AB7"/>
    <w:rsid w:val="00393BEC"/>
    <w:rsid w:val="00394986"/>
    <w:rsid w:val="00394FF4"/>
    <w:rsid w:val="00396016"/>
    <w:rsid w:val="003960DB"/>
    <w:rsid w:val="00397198"/>
    <w:rsid w:val="003A10B9"/>
    <w:rsid w:val="003A1AFF"/>
    <w:rsid w:val="003A3033"/>
    <w:rsid w:val="003A36D2"/>
    <w:rsid w:val="003A475A"/>
    <w:rsid w:val="003A4D3D"/>
    <w:rsid w:val="003A4E78"/>
    <w:rsid w:val="003A4E8B"/>
    <w:rsid w:val="003A673A"/>
    <w:rsid w:val="003B07A1"/>
    <w:rsid w:val="003B0F6C"/>
    <w:rsid w:val="003B1A77"/>
    <w:rsid w:val="003B2C9E"/>
    <w:rsid w:val="003B35CA"/>
    <w:rsid w:val="003B4110"/>
    <w:rsid w:val="003B49E3"/>
    <w:rsid w:val="003B4B59"/>
    <w:rsid w:val="003B5606"/>
    <w:rsid w:val="003B6241"/>
    <w:rsid w:val="003B6BE1"/>
    <w:rsid w:val="003C0646"/>
    <w:rsid w:val="003C10A8"/>
    <w:rsid w:val="003C1766"/>
    <w:rsid w:val="003C1BE5"/>
    <w:rsid w:val="003C2199"/>
    <w:rsid w:val="003C2308"/>
    <w:rsid w:val="003C2657"/>
    <w:rsid w:val="003C3DE9"/>
    <w:rsid w:val="003C3EAE"/>
    <w:rsid w:val="003C67E4"/>
    <w:rsid w:val="003D0441"/>
    <w:rsid w:val="003D1CFD"/>
    <w:rsid w:val="003D1DD9"/>
    <w:rsid w:val="003D1DE9"/>
    <w:rsid w:val="003D21DE"/>
    <w:rsid w:val="003D2455"/>
    <w:rsid w:val="003D3664"/>
    <w:rsid w:val="003D3C62"/>
    <w:rsid w:val="003D5277"/>
    <w:rsid w:val="003D5B9E"/>
    <w:rsid w:val="003D6F50"/>
    <w:rsid w:val="003D7007"/>
    <w:rsid w:val="003E00CC"/>
    <w:rsid w:val="003E1782"/>
    <w:rsid w:val="003E3187"/>
    <w:rsid w:val="003E3DB6"/>
    <w:rsid w:val="003E48FD"/>
    <w:rsid w:val="003E4EEF"/>
    <w:rsid w:val="003E5418"/>
    <w:rsid w:val="003E6215"/>
    <w:rsid w:val="003E70DE"/>
    <w:rsid w:val="003E7EDA"/>
    <w:rsid w:val="003F3B5F"/>
    <w:rsid w:val="003F76D3"/>
    <w:rsid w:val="003F7B4C"/>
    <w:rsid w:val="004022FE"/>
    <w:rsid w:val="0040308B"/>
    <w:rsid w:val="00403DD4"/>
    <w:rsid w:val="00405ADD"/>
    <w:rsid w:val="00405D59"/>
    <w:rsid w:val="00406A31"/>
    <w:rsid w:val="00406E78"/>
    <w:rsid w:val="00407815"/>
    <w:rsid w:val="00407A89"/>
    <w:rsid w:val="00407B7C"/>
    <w:rsid w:val="004104C8"/>
    <w:rsid w:val="00412BE6"/>
    <w:rsid w:val="004134F6"/>
    <w:rsid w:val="00414909"/>
    <w:rsid w:val="00415567"/>
    <w:rsid w:val="00416639"/>
    <w:rsid w:val="004176CD"/>
    <w:rsid w:val="00417C7F"/>
    <w:rsid w:val="00421466"/>
    <w:rsid w:val="00422ED0"/>
    <w:rsid w:val="004234E6"/>
    <w:rsid w:val="0042403C"/>
    <w:rsid w:val="00424D26"/>
    <w:rsid w:val="00425F22"/>
    <w:rsid w:val="00427681"/>
    <w:rsid w:val="004279DF"/>
    <w:rsid w:val="00427EF3"/>
    <w:rsid w:val="00427FEE"/>
    <w:rsid w:val="004300F2"/>
    <w:rsid w:val="00430150"/>
    <w:rsid w:val="00430E8B"/>
    <w:rsid w:val="00432222"/>
    <w:rsid w:val="004324A4"/>
    <w:rsid w:val="00432F75"/>
    <w:rsid w:val="0043318C"/>
    <w:rsid w:val="004340C4"/>
    <w:rsid w:val="00434697"/>
    <w:rsid w:val="004347F9"/>
    <w:rsid w:val="00434E4B"/>
    <w:rsid w:val="0043595E"/>
    <w:rsid w:val="00436E4D"/>
    <w:rsid w:val="0043729D"/>
    <w:rsid w:val="004378CE"/>
    <w:rsid w:val="00440740"/>
    <w:rsid w:val="004412F8"/>
    <w:rsid w:val="00441CB3"/>
    <w:rsid w:val="00442979"/>
    <w:rsid w:val="004439F2"/>
    <w:rsid w:val="00443CFF"/>
    <w:rsid w:val="004440F3"/>
    <w:rsid w:val="00445C59"/>
    <w:rsid w:val="004460AD"/>
    <w:rsid w:val="004468C7"/>
    <w:rsid w:val="00446E51"/>
    <w:rsid w:val="00447D79"/>
    <w:rsid w:val="0045021F"/>
    <w:rsid w:val="00450A6C"/>
    <w:rsid w:val="00450C25"/>
    <w:rsid w:val="00450DD4"/>
    <w:rsid w:val="004548C0"/>
    <w:rsid w:val="004552C9"/>
    <w:rsid w:val="00455877"/>
    <w:rsid w:val="00455A39"/>
    <w:rsid w:val="0045627B"/>
    <w:rsid w:val="00457448"/>
    <w:rsid w:val="00457659"/>
    <w:rsid w:val="0045787B"/>
    <w:rsid w:val="00460DB4"/>
    <w:rsid w:val="004615EC"/>
    <w:rsid w:val="00461BBA"/>
    <w:rsid w:val="00462358"/>
    <w:rsid w:val="004629B1"/>
    <w:rsid w:val="00462DC6"/>
    <w:rsid w:val="00463C32"/>
    <w:rsid w:val="00464444"/>
    <w:rsid w:val="00464513"/>
    <w:rsid w:val="004659DB"/>
    <w:rsid w:val="00466502"/>
    <w:rsid w:val="00466E61"/>
    <w:rsid w:val="00467601"/>
    <w:rsid w:val="00470769"/>
    <w:rsid w:val="004709AA"/>
    <w:rsid w:val="00471604"/>
    <w:rsid w:val="00471A42"/>
    <w:rsid w:val="00472131"/>
    <w:rsid w:val="00472411"/>
    <w:rsid w:val="0047257E"/>
    <w:rsid w:val="00472796"/>
    <w:rsid w:val="00472EDA"/>
    <w:rsid w:val="00472EEE"/>
    <w:rsid w:val="00472F1B"/>
    <w:rsid w:val="004739BD"/>
    <w:rsid w:val="00473C06"/>
    <w:rsid w:val="00473E8D"/>
    <w:rsid w:val="004752A4"/>
    <w:rsid w:val="00475463"/>
    <w:rsid w:val="00475CDD"/>
    <w:rsid w:val="00475FAB"/>
    <w:rsid w:val="0047743D"/>
    <w:rsid w:val="004774C7"/>
    <w:rsid w:val="004778EB"/>
    <w:rsid w:val="004779E5"/>
    <w:rsid w:val="004806AE"/>
    <w:rsid w:val="00480CC4"/>
    <w:rsid w:val="004814CF"/>
    <w:rsid w:val="00482FC8"/>
    <w:rsid w:val="00484B6E"/>
    <w:rsid w:val="00484B81"/>
    <w:rsid w:val="00484FCC"/>
    <w:rsid w:val="00485A3D"/>
    <w:rsid w:val="00486DE9"/>
    <w:rsid w:val="00487C8A"/>
    <w:rsid w:val="00487D15"/>
    <w:rsid w:val="004907E5"/>
    <w:rsid w:val="00490A31"/>
    <w:rsid w:val="00490FE0"/>
    <w:rsid w:val="0049277F"/>
    <w:rsid w:val="00494BE7"/>
    <w:rsid w:val="00495875"/>
    <w:rsid w:val="0049622C"/>
    <w:rsid w:val="004965EA"/>
    <w:rsid w:val="00497D62"/>
    <w:rsid w:val="004A0D74"/>
    <w:rsid w:val="004A0F2D"/>
    <w:rsid w:val="004A1488"/>
    <w:rsid w:val="004A2E72"/>
    <w:rsid w:val="004A3978"/>
    <w:rsid w:val="004A48EC"/>
    <w:rsid w:val="004A4954"/>
    <w:rsid w:val="004A4D58"/>
    <w:rsid w:val="004A4DF0"/>
    <w:rsid w:val="004A4E18"/>
    <w:rsid w:val="004A501C"/>
    <w:rsid w:val="004A7894"/>
    <w:rsid w:val="004A7F48"/>
    <w:rsid w:val="004B1BA3"/>
    <w:rsid w:val="004B1E07"/>
    <w:rsid w:val="004B2126"/>
    <w:rsid w:val="004B23CB"/>
    <w:rsid w:val="004B2DCF"/>
    <w:rsid w:val="004B2FBF"/>
    <w:rsid w:val="004B4789"/>
    <w:rsid w:val="004B4C8D"/>
    <w:rsid w:val="004B4E14"/>
    <w:rsid w:val="004B5776"/>
    <w:rsid w:val="004B70A9"/>
    <w:rsid w:val="004B775A"/>
    <w:rsid w:val="004B7CA7"/>
    <w:rsid w:val="004C0B3A"/>
    <w:rsid w:val="004C23E6"/>
    <w:rsid w:val="004C2DB6"/>
    <w:rsid w:val="004C38E0"/>
    <w:rsid w:val="004C4B04"/>
    <w:rsid w:val="004C5012"/>
    <w:rsid w:val="004C53A8"/>
    <w:rsid w:val="004C647D"/>
    <w:rsid w:val="004C667D"/>
    <w:rsid w:val="004C6FBF"/>
    <w:rsid w:val="004C73F6"/>
    <w:rsid w:val="004C74F6"/>
    <w:rsid w:val="004D0A6F"/>
    <w:rsid w:val="004D2384"/>
    <w:rsid w:val="004D3794"/>
    <w:rsid w:val="004D4253"/>
    <w:rsid w:val="004D5030"/>
    <w:rsid w:val="004D5230"/>
    <w:rsid w:val="004D5B9C"/>
    <w:rsid w:val="004E0358"/>
    <w:rsid w:val="004E0EEA"/>
    <w:rsid w:val="004E0F61"/>
    <w:rsid w:val="004E10C8"/>
    <w:rsid w:val="004E1925"/>
    <w:rsid w:val="004E1CF3"/>
    <w:rsid w:val="004E396B"/>
    <w:rsid w:val="004E3A06"/>
    <w:rsid w:val="004E5474"/>
    <w:rsid w:val="004E5603"/>
    <w:rsid w:val="004E7124"/>
    <w:rsid w:val="004E75D0"/>
    <w:rsid w:val="004E7A85"/>
    <w:rsid w:val="004F05B5"/>
    <w:rsid w:val="004F25B5"/>
    <w:rsid w:val="004F2FC5"/>
    <w:rsid w:val="004F34BE"/>
    <w:rsid w:val="004F42BB"/>
    <w:rsid w:val="004F5A7C"/>
    <w:rsid w:val="004F5CAA"/>
    <w:rsid w:val="004F6DC8"/>
    <w:rsid w:val="004F722C"/>
    <w:rsid w:val="004F7CD6"/>
    <w:rsid w:val="0050004A"/>
    <w:rsid w:val="005000A1"/>
    <w:rsid w:val="00500DB0"/>
    <w:rsid w:val="005020A5"/>
    <w:rsid w:val="00502577"/>
    <w:rsid w:val="00502ED2"/>
    <w:rsid w:val="00502F55"/>
    <w:rsid w:val="00503001"/>
    <w:rsid w:val="005038F3"/>
    <w:rsid w:val="00503FAB"/>
    <w:rsid w:val="00504201"/>
    <w:rsid w:val="005048D5"/>
    <w:rsid w:val="00504A72"/>
    <w:rsid w:val="00504B2C"/>
    <w:rsid w:val="005060AD"/>
    <w:rsid w:val="00506333"/>
    <w:rsid w:val="00506B39"/>
    <w:rsid w:val="00507049"/>
    <w:rsid w:val="00507CF7"/>
    <w:rsid w:val="00507D58"/>
    <w:rsid w:val="00507F81"/>
    <w:rsid w:val="005104B1"/>
    <w:rsid w:val="00510842"/>
    <w:rsid w:val="00510993"/>
    <w:rsid w:val="00510B7B"/>
    <w:rsid w:val="00510B88"/>
    <w:rsid w:val="00510F40"/>
    <w:rsid w:val="0051151F"/>
    <w:rsid w:val="00511610"/>
    <w:rsid w:val="005133EE"/>
    <w:rsid w:val="00514197"/>
    <w:rsid w:val="0051425E"/>
    <w:rsid w:val="00514E03"/>
    <w:rsid w:val="0051579B"/>
    <w:rsid w:val="00517670"/>
    <w:rsid w:val="00517BB0"/>
    <w:rsid w:val="00520646"/>
    <w:rsid w:val="00521063"/>
    <w:rsid w:val="0052191C"/>
    <w:rsid w:val="00521A1B"/>
    <w:rsid w:val="00522337"/>
    <w:rsid w:val="005223B5"/>
    <w:rsid w:val="00522B6F"/>
    <w:rsid w:val="00522DD4"/>
    <w:rsid w:val="00522F9E"/>
    <w:rsid w:val="00524481"/>
    <w:rsid w:val="005252D0"/>
    <w:rsid w:val="00525C56"/>
    <w:rsid w:val="00526C8E"/>
    <w:rsid w:val="00527049"/>
    <w:rsid w:val="00527891"/>
    <w:rsid w:val="0053078C"/>
    <w:rsid w:val="0053108A"/>
    <w:rsid w:val="00531254"/>
    <w:rsid w:val="00531389"/>
    <w:rsid w:val="0053260F"/>
    <w:rsid w:val="00532832"/>
    <w:rsid w:val="00532887"/>
    <w:rsid w:val="00532918"/>
    <w:rsid w:val="00532DA7"/>
    <w:rsid w:val="00533C7E"/>
    <w:rsid w:val="00533FCD"/>
    <w:rsid w:val="005342D9"/>
    <w:rsid w:val="0053446E"/>
    <w:rsid w:val="00534604"/>
    <w:rsid w:val="00535A74"/>
    <w:rsid w:val="00535B75"/>
    <w:rsid w:val="0053689C"/>
    <w:rsid w:val="00536BF6"/>
    <w:rsid w:val="0053793E"/>
    <w:rsid w:val="00541CE4"/>
    <w:rsid w:val="005423E5"/>
    <w:rsid w:val="00542492"/>
    <w:rsid w:val="00544A26"/>
    <w:rsid w:val="00547ACD"/>
    <w:rsid w:val="0055084A"/>
    <w:rsid w:val="00550FAE"/>
    <w:rsid w:val="005513C3"/>
    <w:rsid w:val="0055172F"/>
    <w:rsid w:val="00551C70"/>
    <w:rsid w:val="0055228C"/>
    <w:rsid w:val="005533E3"/>
    <w:rsid w:val="0055379C"/>
    <w:rsid w:val="00553991"/>
    <w:rsid w:val="005547ED"/>
    <w:rsid w:val="00554E2F"/>
    <w:rsid w:val="00557FFB"/>
    <w:rsid w:val="0056180A"/>
    <w:rsid w:val="005618BE"/>
    <w:rsid w:val="005618C1"/>
    <w:rsid w:val="0056227C"/>
    <w:rsid w:val="00563087"/>
    <w:rsid w:val="00563140"/>
    <w:rsid w:val="0056333A"/>
    <w:rsid w:val="00563AEF"/>
    <w:rsid w:val="00563D04"/>
    <w:rsid w:val="00564B90"/>
    <w:rsid w:val="005656B6"/>
    <w:rsid w:val="00566491"/>
    <w:rsid w:val="00566CA5"/>
    <w:rsid w:val="00566F42"/>
    <w:rsid w:val="00567013"/>
    <w:rsid w:val="0056731E"/>
    <w:rsid w:val="0056756A"/>
    <w:rsid w:val="00567DB9"/>
    <w:rsid w:val="0057012A"/>
    <w:rsid w:val="005707D0"/>
    <w:rsid w:val="00572C9A"/>
    <w:rsid w:val="00573AF1"/>
    <w:rsid w:val="00573BB2"/>
    <w:rsid w:val="00573D0F"/>
    <w:rsid w:val="00575C1A"/>
    <w:rsid w:val="00575C31"/>
    <w:rsid w:val="0057633D"/>
    <w:rsid w:val="00576969"/>
    <w:rsid w:val="00576C9B"/>
    <w:rsid w:val="0057722A"/>
    <w:rsid w:val="005800AD"/>
    <w:rsid w:val="0058178E"/>
    <w:rsid w:val="005824AC"/>
    <w:rsid w:val="00582A6D"/>
    <w:rsid w:val="005837CB"/>
    <w:rsid w:val="00584857"/>
    <w:rsid w:val="0058527F"/>
    <w:rsid w:val="0058531F"/>
    <w:rsid w:val="00585A99"/>
    <w:rsid w:val="0058631A"/>
    <w:rsid w:val="0058669F"/>
    <w:rsid w:val="00587099"/>
    <w:rsid w:val="0059045B"/>
    <w:rsid w:val="005905F3"/>
    <w:rsid w:val="00590DB4"/>
    <w:rsid w:val="00590E5E"/>
    <w:rsid w:val="00591383"/>
    <w:rsid w:val="00591431"/>
    <w:rsid w:val="00591A7F"/>
    <w:rsid w:val="00592135"/>
    <w:rsid w:val="00594191"/>
    <w:rsid w:val="0059547B"/>
    <w:rsid w:val="0059616E"/>
    <w:rsid w:val="00596FC8"/>
    <w:rsid w:val="0059763C"/>
    <w:rsid w:val="00597765"/>
    <w:rsid w:val="00597788"/>
    <w:rsid w:val="00597FE7"/>
    <w:rsid w:val="005A053A"/>
    <w:rsid w:val="005A0540"/>
    <w:rsid w:val="005A0708"/>
    <w:rsid w:val="005A0795"/>
    <w:rsid w:val="005A07B7"/>
    <w:rsid w:val="005A1DDE"/>
    <w:rsid w:val="005A1F82"/>
    <w:rsid w:val="005A2726"/>
    <w:rsid w:val="005A2AB3"/>
    <w:rsid w:val="005A2F78"/>
    <w:rsid w:val="005A30BF"/>
    <w:rsid w:val="005A3390"/>
    <w:rsid w:val="005A3ACC"/>
    <w:rsid w:val="005A3D09"/>
    <w:rsid w:val="005A56FC"/>
    <w:rsid w:val="005A5710"/>
    <w:rsid w:val="005A60DC"/>
    <w:rsid w:val="005A718F"/>
    <w:rsid w:val="005A75F1"/>
    <w:rsid w:val="005A7C0B"/>
    <w:rsid w:val="005B042B"/>
    <w:rsid w:val="005B0B92"/>
    <w:rsid w:val="005B1324"/>
    <w:rsid w:val="005B193E"/>
    <w:rsid w:val="005B2AEB"/>
    <w:rsid w:val="005B3075"/>
    <w:rsid w:val="005B36E2"/>
    <w:rsid w:val="005B3B42"/>
    <w:rsid w:val="005B4764"/>
    <w:rsid w:val="005B4BDF"/>
    <w:rsid w:val="005B4C56"/>
    <w:rsid w:val="005B4DAA"/>
    <w:rsid w:val="005B50C7"/>
    <w:rsid w:val="005C00ED"/>
    <w:rsid w:val="005C0614"/>
    <w:rsid w:val="005C15ED"/>
    <w:rsid w:val="005C2985"/>
    <w:rsid w:val="005C4660"/>
    <w:rsid w:val="005C73C4"/>
    <w:rsid w:val="005D0B96"/>
    <w:rsid w:val="005D0CAC"/>
    <w:rsid w:val="005D278C"/>
    <w:rsid w:val="005D2838"/>
    <w:rsid w:val="005D2897"/>
    <w:rsid w:val="005D29E0"/>
    <w:rsid w:val="005D3409"/>
    <w:rsid w:val="005D4685"/>
    <w:rsid w:val="005D5335"/>
    <w:rsid w:val="005D63E0"/>
    <w:rsid w:val="005D6D7E"/>
    <w:rsid w:val="005D6FBF"/>
    <w:rsid w:val="005D7A3A"/>
    <w:rsid w:val="005E1B8C"/>
    <w:rsid w:val="005E33B6"/>
    <w:rsid w:val="005E3851"/>
    <w:rsid w:val="005E38E7"/>
    <w:rsid w:val="005E5146"/>
    <w:rsid w:val="005E5E16"/>
    <w:rsid w:val="005E7894"/>
    <w:rsid w:val="005F0674"/>
    <w:rsid w:val="005F084C"/>
    <w:rsid w:val="005F1376"/>
    <w:rsid w:val="005F2E21"/>
    <w:rsid w:val="005F2F86"/>
    <w:rsid w:val="005F328F"/>
    <w:rsid w:val="005F464E"/>
    <w:rsid w:val="005F4DAB"/>
    <w:rsid w:val="005F52D3"/>
    <w:rsid w:val="005F669F"/>
    <w:rsid w:val="005F77C6"/>
    <w:rsid w:val="00600C29"/>
    <w:rsid w:val="0060175A"/>
    <w:rsid w:val="00601972"/>
    <w:rsid w:val="00601A1A"/>
    <w:rsid w:val="006020A6"/>
    <w:rsid w:val="00603D8D"/>
    <w:rsid w:val="00605270"/>
    <w:rsid w:val="00605AD3"/>
    <w:rsid w:val="00606502"/>
    <w:rsid w:val="00606505"/>
    <w:rsid w:val="006067BD"/>
    <w:rsid w:val="00606FB8"/>
    <w:rsid w:val="00607265"/>
    <w:rsid w:val="006078C5"/>
    <w:rsid w:val="00607E91"/>
    <w:rsid w:val="0061074E"/>
    <w:rsid w:val="00610EE5"/>
    <w:rsid w:val="006110D2"/>
    <w:rsid w:val="006126B7"/>
    <w:rsid w:val="00612D7A"/>
    <w:rsid w:val="00612F73"/>
    <w:rsid w:val="00613885"/>
    <w:rsid w:val="00614DC3"/>
    <w:rsid w:val="00615CED"/>
    <w:rsid w:val="00616358"/>
    <w:rsid w:val="006164B6"/>
    <w:rsid w:val="0061733B"/>
    <w:rsid w:val="0061792D"/>
    <w:rsid w:val="00617FF3"/>
    <w:rsid w:val="0062004E"/>
    <w:rsid w:val="0062074A"/>
    <w:rsid w:val="00621790"/>
    <w:rsid w:val="006229B3"/>
    <w:rsid w:val="00622A3A"/>
    <w:rsid w:val="006240C7"/>
    <w:rsid w:val="00625F2E"/>
    <w:rsid w:val="006266B8"/>
    <w:rsid w:val="0062677D"/>
    <w:rsid w:val="00626845"/>
    <w:rsid w:val="00626907"/>
    <w:rsid w:val="00626A7B"/>
    <w:rsid w:val="0063248D"/>
    <w:rsid w:val="00632E1E"/>
    <w:rsid w:val="006337F7"/>
    <w:rsid w:val="00634F74"/>
    <w:rsid w:val="00635A9C"/>
    <w:rsid w:val="006361A2"/>
    <w:rsid w:val="0063668E"/>
    <w:rsid w:val="006366A7"/>
    <w:rsid w:val="00636920"/>
    <w:rsid w:val="00637E5B"/>
    <w:rsid w:val="006405D2"/>
    <w:rsid w:val="00641C02"/>
    <w:rsid w:val="00641C56"/>
    <w:rsid w:val="0064354D"/>
    <w:rsid w:val="0064462B"/>
    <w:rsid w:val="006456D3"/>
    <w:rsid w:val="00646F57"/>
    <w:rsid w:val="006517D3"/>
    <w:rsid w:val="00653E04"/>
    <w:rsid w:val="006550CC"/>
    <w:rsid w:val="0065511E"/>
    <w:rsid w:val="00655C22"/>
    <w:rsid w:val="00656BEE"/>
    <w:rsid w:val="00656E98"/>
    <w:rsid w:val="006574B4"/>
    <w:rsid w:val="006605E1"/>
    <w:rsid w:val="00660B64"/>
    <w:rsid w:val="0066246E"/>
    <w:rsid w:val="0066267A"/>
    <w:rsid w:val="0066322F"/>
    <w:rsid w:val="0066585C"/>
    <w:rsid w:val="00665CBE"/>
    <w:rsid w:val="00670805"/>
    <w:rsid w:val="0067081B"/>
    <w:rsid w:val="0067210A"/>
    <w:rsid w:val="00672998"/>
    <w:rsid w:val="00672BED"/>
    <w:rsid w:val="00673ECC"/>
    <w:rsid w:val="00675DF0"/>
    <w:rsid w:val="00675EF0"/>
    <w:rsid w:val="00675F99"/>
    <w:rsid w:val="00676B8A"/>
    <w:rsid w:val="00676BD3"/>
    <w:rsid w:val="00676E04"/>
    <w:rsid w:val="0067706C"/>
    <w:rsid w:val="00677E41"/>
    <w:rsid w:val="006801AA"/>
    <w:rsid w:val="00681C4C"/>
    <w:rsid w:val="006828D2"/>
    <w:rsid w:val="00682CDC"/>
    <w:rsid w:val="00684DE9"/>
    <w:rsid w:val="00685DD7"/>
    <w:rsid w:val="00685E87"/>
    <w:rsid w:val="00685F45"/>
    <w:rsid w:val="006866C5"/>
    <w:rsid w:val="00687FAC"/>
    <w:rsid w:val="00690F06"/>
    <w:rsid w:val="00691861"/>
    <w:rsid w:val="00693C94"/>
    <w:rsid w:val="0069500C"/>
    <w:rsid w:val="00695AD5"/>
    <w:rsid w:val="00695C3E"/>
    <w:rsid w:val="006979A6"/>
    <w:rsid w:val="00697AAD"/>
    <w:rsid w:val="006A0475"/>
    <w:rsid w:val="006A0ED6"/>
    <w:rsid w:val="006A15A0"/>
    <w:rsid w:val="006A17FF"/>
    <w:rsid w:val="006A25F4"/>
    <w:rsid w:val="006A2EDB"/>
    <w:rsid w:val="006A351C"/>
    <w:rsid w:val="006A3B79"/>
    <w:rsid w:val="006A4C81"/>
    <w:rsid w:val="006A4EA5"/>
    <w:rsid w:val="006A529B"/>
    <w:rsid w:val="006A6099"/>
    <w:rsid w:val="006B0128"/>
    <w:rsid w:val="006B1E07"/>
    <w:rsid w:val="006B1E26"/>
    <w:rsid w:val="006B218D"/>
    <w:rsid w:val="006B6AAA"/>
    <w:rsid w:val="006B77B9"/>
    <w:rsid w:val="006B7B6E"/>
    <w:rsid w:val="006B7F7E"/>
    <w:rsid w:val="006C0A79"/>
    <w:rsid w:val="006C0F9B"/>
    <w:rsid w:val="006C183E"/>
    <w:rsid w:val="006C1A82"/>
    <w:rsid w:val="006C2611"/>
    <w:rsid w:val="006C270E"/>
    <w:rsid w:val="006C28D0"/>
    <w:rsid w:val="006C3BFD"/>
    <w:rsid w:val="006C567C"/>
    <w:rsid w:val="006C5AFE"/>
    <w:rsid w:val="006C5ED8"/>
    <w:rsid w:val="006D0E0F"/>
    <w:rsid w:val="006D0FF8"/>
    <w:rsid w:val="006D10DD"/>
    <w:rsid w:val="006D1256"/>
    <w:rsid w:val="006D193E"/>
    <w:rsid w:val="006D1FC0"/>
    <w:rsid w:val="006D2A5E"/>
    <w:rsid w:val="006D2B52"/>
    <w:rsid w:val="006D3551"/>
    <w:rsid w:val="006D382A"/>
    <w:rsid w:val="006D3FC5"/>
    <w:rsid w:val="006D5465"/>
    <w:rsid w:val="006D642B"/>
    <w:rsid w:val="006D7F87"/>
    <w:rsid w:val="006E08DB"/>
    <w:rsid w:val="006E0AE1"/>
    <w:rsid w:val="006E22AA"/>
    <w:rsid w:val="006E253C"/>
    <w:rsid w:val="006E2F19"/>
    <w:rsid w:val="006E3D93"/>
    <w:rsid w:val="006E511C"/>
    <w:rsid w:val="006E571E"/>
    <w:rsid w:val="006E5BF6"/>
    <w:rsid w:val="006E6849"/>
    <w:rsid w:val="006E7092"/>
    <w:rsid w:val="006E7208"/>
    <w:rsid w:val="006E7510"/>
    <w:rsid w:val="006E7762"/>
    <w:rsid w:val="006F13EE"/>
    <w:rsid w:val="006F1FC8"/>
    <w:rsid w:val="006F2B18"/>
    <w:rsid w:val="006F3ABF"/>
    <w:rsid w:val="006F4A77"/>
    <w:rsid w:val="006F5808"/>
    <w:rsid w:val="006F5DBA"/>
    <w:rsid w:val="006F6EA9"/>
    <w:rsid w:val="006F6FFB"/>
    <w:rsid w:val="006F7BDD"/>
    <w:rsid w:val="006F7DC9"/>
    <w:rsid w:val="006F7F3E"/>
    <w:rsid w:val="00700292"/>
    <w:rsid w:val="00700C42"/>
    <w:rsid w:val="00702CB7"/>
    <w:rsid w:val="00703387"/>
    <w:rsid w:val="00703474"/>
    <w:rsid w:val="007034A1"/>
    <w:rsid w:val="0070439A"/>
    <w:rsid w:val="00704E71"/>
    <w:rsid w:val="00705258"/>
    <w:rsid w:val="007055FE"/>
    <w:rsid w:val="00705703"/>
    <w:rsid w:val="007061F1"/>
    <w:rsid w:val="00706368"/>
    <w:rsid w:val="007064B4"/>
    <w:rsid w:val="00706D0E"/>
    <w:rsid w:val="007070FF"/>
    <w:rsid w:val="00711048"/>
    <w:rsid w:val="00711CB6"/>
    <w:rsid w:val="00711F6B"/>
    <w:rsid w:val="0071201D"/>
    <w:rsid w:val="0071226B"/>
    <w:rsid w:val="0071247E"/>
    <w:rsid w:val="00712579"/>
    <w:rsid w:val="00712E35"/>
    <w:rsid w:val="007131AE"/>
    <w:rsid w:val="0071510E"/>
    <w:rsid w:val="00715AD8"/>
    <w:rsid w:val="0071610E"/>
    <w:rsid w:val="0071776E"/>
    <w:rsid w:val="007210AF"/>
    <w:rsid w:val="00721252"/>
    <w:rsid w:val="00721B2B"/>
    <w:rsid w:val="007231A5"/>
    <w:rsid w:val="0072444E"/>
    <w:rsid w:val="00724829"/>
    <w:rsid w:val="00724B49"/>
    <w:rsid w:val="00724D82"/>
    <w:rsid w:val="00724F6D"/>
    <w:rsid w:val="00730EF6"/>
    <w:rsid w:val="00733715"/>
    <w:rsid w:val="00740C13"/>
    <w:rsid w:val="007424B5"/>
    <w:rsid w:val="00742CB7"/>
    <w:rsid w:val="0074473E"/>
    <w:rsid w:val="00744CED"/>
    <w:rsid w:val="0074536B"/>
    <w:rsid w:val="0074569F"/>
    <w:rsid w:val="00746F2B"/>
    <w:rsid w:val="00747094"/>
    <w:rsid w:val="00747F96"/>
    <w:rsid w:val="00751755"/>
    <w:rsid w:val="007518AC"/>
    <w:rsid w:val="0075257D"/>
    <w:rsid w:val="00752E04"/>
    <w:rsid w:val="00753CAF"/>
    <w:rsid w:val="007544EE"/>
    <w:rsid w:val="0075654A"/>
    <w:rsid w:val="007568E1"/>
    <w:rsid w:val="00756CD1"/>
    <w:rsid w:val="00757E91"/>
    <w:rsid w:val="00760219"/>
    <w:rsid w:val="00760A98"/>
    <w:rsid w:val="00760AF3"/>
    <w:rsid w:val="007618CC"/>
    <w:rsid w:val="00762FC3"/>
    <w:rsid w:val="00763413"/>
    <w:rsid w:val="00763512"/>
    <w:rsid w:val="007646F8"/>
    <w:rsid w:val="00765158"/>
    <w:rsid w:val="00765FE0"/>
    <w:rsid w:val="0076613F"/>
    <w:rsid w:val="00766172"/>
    <w:rsid w:val="007667CB"/>
    <w:rsid w:val="00766861"/>
    <w:rsid w:val="00766998"/>
    <w:rsid w:val="00767395"/>
    <w:rsid w:val="007676D2"/>
    <w:rsid w:val="007702FC"/>
    <w:rsid w:val="00771B26"/>
    <w:rsid w:val="007727F4"/>
    <w:rsid w:val="00772817"/>
    <w:rsid w:val="00773AF8"/>
    <w:rsid w:val="00775250"/>
    <w:rsid w:val="00775FBF"/>
    <w:rsid w:val="0077606D"/>
    <w:rsid w:val="007764F6"/>
    <w:rsid w:val="0077729E"/>
    <w:rsid w:val="00777306"/>
    <w:rsid w:val="007774FB"/>
    <w:rsid w:val="007777C3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3A1B"/>
    <w:rsid w:val="007849A4"/>
    <w:rsid w:val="00784E7C"/>
    <w:rsid w:val="00785137"/>
    <w:rsid w:val="00785E8B"/>
    <w:rsid w:val="007866A0"/>
    <w:rsid w:val="007868F0"/>
    <w:rsid w:val="00786E7D"/>
    <w:rsid w:val="00786FB3"/>
    <w:rsid w:val="007939D8"/>
    <w:rsid w:val="0079408A"/>
    <w:rsid w:val="00794726"/>
    <w:rsid w:val="007948EB"/>
    <w:rsid w:val="00794ED5"/>
    <w:rsid w:val="0079511F"/>
    <w:rsid w:val="007954FA"/>
    <w:rsid w:val="007963A2"/>
    <w:rsid w:val="007A1EDB"/>
    <w:rsid w:val="007A2DA7"/>
    <w:rsid w:val="007A4025"/>
    <w:rsid w:val="007A414D"/>
    <w:rsid w:val="007A5EDF"/>
    <w:rsid w:val="007A654B"/>
    <w:rsid w:val="007A77B0"/>
    <w:rsid w:val="007B03F4"/>
    <w:rsid w:val="007B0818"/>
    <w:rsid w:val="007B0E86"/>
    <w:rsid w:val="007B2176"/>
    <w:rsid w:val="007B37A3"/>
    <w:rsid w:val="007B5239"/>
    <w:rsid w:val="007B5801"/>
    <w:rsid w:val="007B64B1"/>
    <w:rsid w:val="007B6B64"/>
    <w:rsid w:val="007B7D85"/>
    <w:rsid w:val="007C02EB"/>
    <w:rsid w:val="007C1053"/>
    <w:rsid w:val="007C2797"/>
    <w:rsid w:val="007C2CBB"/>
    <w:rsid w:val="007C2E4A"/>
    <w:rsid w:val="007C3C17"/>
    <w:rsid w:val="007C54C0"/>
    <w:rsid w:val="007C5D7D"/>
    <w:rsid w:val="007C5F11"/>
    <w:rsid w:val="007C655F"/>
    <w:rsid w:val="007C7742"/>
    <w:rsid w:val="007C7A52"/>
    <w:rsid w:val="007D23E7"/>
    <w:rsid w:val="007D2480"/>
    <w:rsid w:val="007D2C48"/>
    <w:rsid w:val="007D4D4C"/>
    <w:rsid w:val="007D533F"/>
    <w:rsid w:val="007D75F8"/>
    <w:rsid w:val="007E0AB4"/>
    <w:rsid w:val="007E10B7"/>
    <w:rsid w:val="007E2445"/>
    <w:rsid w:val="007E3F1F"/>
    <w:rsid w:val="007E4BD0"/>
    <w:rsid w:val="007E5181"/>
    <w:rsid w:val="007E57B8"/>
    <w:rsid w:val="007E5F58"/>
    <w:rsid w:val="007E6FE0"/>
    <w:rsid w:val="007F087A"/>
    <w:rsid w:val="007F0925"/>
    <w:rsid w:val="007F0E76"/>
    <w:rsid w:val="007F139B"/>
    <w:rsid w:val="007F250F"/>
    <w:rsid w:val="007F3434"/>
    <w:rsid w:val="007F3C85"/>
    <w:rsid w:val="007F41A8"/>
    <w:rsid w:val="007F4B56"/>
    <w:rsid w:val="007F54F5"/>
    <w:rsid w:val="007F5F4C"/>
    <w:rsid w:val="007F67BE"/>
    <w:rsid w:val="007F7454"/>
    <w:rsid w:val="007F7B02"/>
    <w:rsid w:val="007F7D74"/>
    <w:rsid w:val="00803301"/>
    <w:rsid w:val="00803687"/>
    <w:rsid w:val="00804D82"/>
    <w:rsid w:val="00804E47"/>
    <w:rsid w:val="00804F86"/>
    <w:rsid w:val="00805527"/>
    <w:rsid w:val="00805D30"/>
    <w:rsid w:val="008062A2"/>
    <w:rsid w:val="00810222"/>
    <w:rsid w:val="00812F43"/>
    <w:rsid w:val="008147F7"/>
    <w:rsid w:val="008148A5"/>
    <w:rsid w:val="00814AE5"/>
    <w:rsid w:val="00815271"/>
    <w:rsid w:val="00816D4B"/>
    <w:rsid w:val="008173B5"/>
    <w:rsid w:val="008206EB"/>
    <w:rsid w:val="00820C60"/>
    <w:rsid w:val="00822764"/>
    <w:rsid w:val="00822D54"/>
    <w:rsid w:val="008247CB"/>
    <w:rsid w:val="0082594A"/>
    <w:rsid w:val="00825BBF"/>
    <w:rsid w:val="00825C82"/>
    <w:rsid w:val="00825C9D"/>
    <w:rsid w:val="00830BBC"/>
    <w:rsid w:val="00831B65"/>
    <w:rsid w:val="0083201F"/>
    <w:rsid w:val="00832759"/>
    <w:rsid w:val="00832CA2"/>
    <w:rsid w:val="00832D4E"/>
    <w:rsid w:val="00833DAB"/>
    <w:rsid w:val="00833FB4"/>
    <w:rsid w:val="0083496B"/>
    <w:rsid w:val="0083544E"/>
    <w:rsid w:val="00835C19"/>
    <w:rsid w:val="0083757D"/>
    <w:rsid w:val="00840480"/>
    <w:rsid w:val="00841324"/>
    <w:rsid w:val="008422C5"/>
    <w:rsid w:val="0084248D"/>
    <w:rsid w:val="00842791"/>
    <w:rsid w:val="00843077"/>
    <w:rsid w:val="00843EFE"/>
    <w:rsid w:val="00844128"/>
    <w:rsid w:val="008461F0"/>
    <w:rsid w:val="00846939"/>
    <w:rsid w:val="00846997"/>
    <w:rsid w:val="00846C4C"/>
    <w:rsid w:val="008472C3"/>
    <w:rsid w:val="0084736D"/>
    <w:rsid w:val="00847E89"/>
    <w:rsid w:val="00850216"/>
    <w:rsid w:val="008507BE"/>
    <w:rsid w:val="008510CD"/>
    <w:rsid w:val="00851D38"/>
    <w:rsid w:val="00851FDE"/>
    <w:rsid w:val="008524B9"/>
    <w:rsid w:val="008531B5"/>
    <w:rsid w:val="008544EC"/>
    <w:rsid w:val="00854EB1"/>
    <w:rsid w:val="00855FEB"/>
    <w:rsid w:val="00856A9A"/>
    <w:rsid w:val="00856DEF"/>
    <w:rsid w:val="00860210"/>
    <w:rsid w:val="00860DF7"/>
    <w:rsid w:val="00860FE3"/>
    <w:rsid w:val="00861831"/>
    <w:rsid w:val="0086451F"/>
    <w:rsid w:val="00865266"/>
    <w:rsid w:val="0086736A"/>
    <w:rsid w:val="00867558"/>
    <w:rsid w:val="00870286"/>
    <w:rsid w:val="008706FA"/>
    <w:rsid w:val="00871272"/>
    <w:rsid w:val="00872FA1"/>
    <w:rsid w:val="008734A3"/>
    <w:rsid w:val="00873A46"/>
    <w:rsid w:val="00874EC4"/>
    <w:rsid w:val="00876038"/>
    <w:rsid w:val="008760ED"/>
    <w:rsid w:val="008768E7"/>
    <w:rsid w:val="00877B12"/>
    <w:rsid w:val="00880E4F"/>
    <w:rsid w:val="00880E7D"/>
    <w:rsid w:val="00880FBE"/>
    <w:rsid w:val="00881534"/>
    <w:rsid w:val="00881600"/>
    <w:rsid w:val="008816E2"/>
    <w:rsid w:val="00883409"/>
    <w:rsid w:val="008841DE"/>
    <w:rsid w:val="00884F7A"/>
    <w:rsid w:val="00884FE2"/>
    <w:rsid w:val="0088581F"/>
    <w:rsid w:val="00885C84"/>
    <w:rsid w:val="0088634C"/>
    <w:rsid w:val="008866EE"/>
    <w:rsid w:val="00887241"/>
    <w:rsid w:val="008872F1"/>
    <w:rsid w:val="00887F13"/>
    <w:rsid w:val="008905DA"/>
    <w:rsid w:val="00890E86"/>
    <w:rsid w:val="00891B6D"/>
    <w:rsid w:val="00892B2B"/>
    <w:rsid w:val="008946D7"/>
    <w:rsid w:val="00894A49"/>
    <w:rsid w:val="00895365"/>
    <w:rsid w:val="0089550C"/>
    <w:rsid w:val="0089573E"/>
    <w:rsid w:val="008958DF"/>
    <w:rsid w:val="00897128"/>
    <w:rsid w:val="00897A88"/>
    <w:rsid w:val="008A0251"/>
    <w:rsid w:val="008A076D"/>
    <w:rsid w:val="008A1ED8"/>
    <w:rsid w:val="008A3673"/>
    <w:rsid w:val="008B053F"/>
    <w:rsid w:val="008B0AAE"/>
    <w:rsid w:val="008B292C"/>
    <w:rsid w:val="008B2E12"/>
    <w:rsid w:val="008B37AD"/>
    <w:rsid w:val="008B3BEC"/>
    <w:rsid w:val="008B4463"/>
    <w:rsid w:val="008B51F8"/>
    <w:rsid w:val="008B5C25"/>
    <w:rsid w:val="008B7EE1"/>
    <w:rsid w:val="008C03A2"/>
    <w:rsid w:val="008C127A"/>
    <w:rsid w:val="008C134E"/>
    <w:rsid w:val="008C1761"/>
    <w:rsid w:val="008C1BEB"/>
    <w:rsid w:val="008C2008"/>
    <w:rsid w:val="008C279F"/>
    <w:rsid w:val="008C3420"/>
    <w:rsid w:val="008C36DE"/>
    <w:rsid w:val="008C3ED3"/>
    <w:rsid w:val="008C44BA"/>
    <w:rsid w:val="008C4906"/>
    <w:rsid w:val="008C4CFF"/>
    <w:rsid w:val="008C5B9E"/>
    <w:rsid w:val="008C6BC9"/>
    <w:rsid w:val="008D0F79"/>
    <w:rsid w:val="008D112D"/>
    <w:rsid w:val="008D195E"/>
    <w:rsid w:val="008D215A"/>
    <w:rsid w:val="008D35C9"/>
    <w:rsid w:val="008D3BD6"/>
    <w:rsid w:val="008D4D05"/>
    <w:rsid w:val="008D4DB8"/>
    <w:rsid w:val="008D5526"/>
    <w:rsid w:val="008D614D"/>
    <w:rsid w:val="008D6845"/>
    <w:rsid w:val="008D6E8D"/>
    <w:rsid w:val="008D7367"/>
    <w:rsid w:val="008E00AA"/>
    <w:rsid w:val="008E0AFF"/>
    <w:rsid w:val="008E0F05"/>
    <w:rsid w:val="008E1601"/>
    <w:rsid w:val="008E4973"/>
    <w:rsid w:val="008E58FA"/>
    <w:rsid w:val="008E5C41"/>
    <w:rsid w:val="008F08D4"/>
    <w:rsid w:val="008F100F"/>
    <w:rsid w:val="008F1CAE"/>
    <w:rsid w:val="008F2434"/>
    <w:rsid w:val="008F2825"/>
    <w:rsid w:val="008F2E01"/>
    <w:rsid w:val="008F3A30"/>
    <w:rsid w:val="008F3BDE"/>
    <w:rsid w:val="008F475A"/>
    <w:rsid w:val="008F4959"/>
    <w:rsid w:val="008F6C85"/>
    <w:rsid w:val="008F7418"/>
    <w:rsid w:val="008F7572"/>
    <w:rsid w:val="00900AFC"/>
    <w:rsid w:val="00901807"/>
    <w:rsid w:val="009023A4"/>
    <w:rsid w:val="00902CAC"/>
    <w:rsid w:val="0090329D"/>
    <w:rsid w:val="00903622"/>
    <w:rsid w:val="009042E8"/>
    <w:rsid w:val="00905664"/>
    <w:rsid w:val="00905DB4"/>
    <w:rsid w:val="00906156"/>
    <w:rsid w:val="00910663"/>
    <w:rsid w:val="009127F3"/>
    <w:rsid w:val="00912A10"/>
    <w:rsid w:val="00912DAB"/>
    <w:rsid w:val="009133D6"/>
    <w:rsid w:val="00913C1B"/>
    <w:rsid w:val="00914830"/>
    <w:rsid w:val="00915606"/>
    <w:rsid w:val="00915716"/>
    <w:rsid w:val="00915FCC"/>
    <w:rsid w:val="009166D1"/>
    <w:rsid w:val="009167C5"/>
    <w:rsid w:val="009167FC"/>
    <w:rsid w:val="00920257"/>
    <w:rsid w:val="00920503"/>
    <w:rsid w:val="00922227"/>
    <w:rsid w:val="00922457"/>
    <w:rsid w:val="00922FC9"/>
    <w:rsid w:val="00923E39"/>
    <w:rsid w:val="009242EB"/>
    <w:rsid w:val="00924521"/>
    <w:rsid w:val="009250AB"/>
    <w:rsid w:val="00925E37"/>
    <w:rsid w:val="00926B13"/>
    <w:rsid w:val="00927CFB"/>
    <w:rsid w:val="0093066F"/>
    <w:rsid w:val="009308CD"/>
    <w:rsid w:val="00930AF9"/>
    <w:rsid w:val="00931302"/>
    <w:rsid w:val="009323D4"/>
    <w:rsid w:val="00934464"/>
    <w:rsid w:val="00934D87"/>
    <w:rsid w:val="009358AD"/>
    <w:rsid w:val="00935E92"/>
    <w:rsid w:val="0093742C"/>
    <w:rsid w:val="0093796D"/>
    <w:rsid w:val="00937EC8"/>
    <w:rsid w:val="00940496"/>
    <w:rsid w:val="00941DC6"/>
    <w:rsid w:val="0094237C"/>
    <w:rsid w:val="009432DD"/>
    <w:rsid w:val="00944586"/>
    <w:rsid w:val="00944C58"/>
    <w:rsid w:val="00944FFF"/>
    <w:rsid w:val="009469D9"/>
    <w:rsid w:val="0094720E"/>
    <w:rsid w:val="00950882"/>
    <w:rsid w:val="0095177A"/>
    <w:rsid w:val="009519DD"/>
    <w:rsid w:val="009520EB"/>
    <w:rsid w:val="00954345"/>
    <w:rsid w:val="009549BA"/>
    <w:rsid w:val="00955528"/>
    <w:rsid w:val="00955636"/>
    <w:rsid w:val="00955E2E"/>
    <w:rsid w:val="009560B2"/>
    <w:rsid w:val="009564C4"/>
    <w:rsid w:val="009567AD"/>
    <w:rsid w:val="00960B3A"/>
    <w:rsid w:val="00960BAB"/>
    <w:rsid w:val="00961043"/>
    <w:rsid w:val="009621A2"/>
    <w:rsid w:val="00962DEC"/>
    <w:rsid w:val="0096318D"/>
    <w:rsid w:val="00963AC7"/>
    <w:rsid w:val="009651A3"/>
    <w:rsid w:val="0096520F"/>
    <w:rsid w:val="00966AA6"/>
    <w:rsid w:val="009678EB"/>
    <w:rsid w:val="00970309"/>
    <w:rsid w:val="00971EC1"/>
    <w:rsid w:val="00972304"/>
    <w:rsid w:val="00973722"/>
    <w:rsid w:val="00973F3B"/>
    <w:rsid w:val="00974DF5"/>
    <w:rsid w:val="0097523D"/>
    <w:rsid w:val="0097539D"/>
    <w:rsid w:val="00975A61"/>
    <w:rsid w:val="00976053"/>
    <w:rsid w:val="00976D4B"/>
    <w:rsid w:val="009770F9"/>
    <w:rsid w:val="00977299"/>
    <w:rsid w:val="00977827"/>
    <w:rsid w:val="0098027C"/>
    <w:rsid w:val="00980704"/>
    <w:rsid w:val="00980E7E"/>
    <w:rsid w:val="0098123D"/>
    <w:rsid w:val="00982ED6"/>
    <w:rsid w:val="0098455B"/>
    <w:rsid w:val="009863BB"/>
    <w:rsid w:val="0098725B"/>
    <w:rsid w:val="00987E2A"/>
    <w:rsid w:val="009906FB"/>
    <w:rsid w:val="0099078E"/>
    <w:rsid w:val="00990BA6"/>
    <w:rsid w:val="009911C6"/>
    <w:rsid w:val="009913B7"/>
    <w:rsid w:val="00991D53"/>
    <w:rsid w:val="00992D8F"/>
    <w:rsid w:val="0099414D"/>
    <w:rsid w:val="0099471A"/>
    <w:rsid w:val="009949AB"/>
    <w:rsid w:val="009949E1"/>
    <w:rsid w:val="00994C0B"/>
    <w:rsid w:val="00994C13"/>
    <w:rsid w:val="00995F41"/>
    <w:rsid w:val="0099791F"/>
    <w:rsid w:val="009A1B99"/>
    <w:rsid w:val="009A1BDC"/>
    <w:rsid w:val="009A2063"/>
    <w:rsid w:val="009A251A"/>
    <w:rsid w:val="009A2F19"/>
    <w:rsid w:val="009A34A4"/>
    <w:rsid w:val="009A363A"/>
    <w:rsid w:val="009A3D10"/>
    <w:rsid w:val="009A5741"/>
    <w:rsid w:val="009A683A"/>
    <w:rsid w:val="009A6B8E"/>
    <w:rsid w:val="009A6CEE"/>
    <w:rsid w:val="009B0C28"/>
    <w:rsid w:val="009B342F"/>
    <w:rsid w:val="009B3AFC"/>
    <w:rsid w:val="009B5696"/>
    <w:rsid w:val="009B5B63"/>
    <w:rsid w:val="009B6C63"/>
    <w:rsid w:val="009B76BD"/>
    <w:rsid w:val="009C116C"/>
    <w:rsid w:val="009C3AE8"/>
    <w:rsid w:val="009C432B"/>
    <w:rsid w:val="009C5604"/>
    <w:rsid w:val="009C5C3C"/>
    <w:rsid w:val="009C6153"/>
    <w:rsid w:val="009C6460"/>
    <w:rsid w:val="009C6554"/>
    <w:rsid w:val="009C6573"/>
    <w:rsid w:val="009C66BC"/>
    <w:rsid w:val="009C75D3"/>
    <w:rsid w:val="009C7FCD"/>
    <w:rsid w:val="009D0354"/>
    <w:rsid w:val="009D237A"/>
    <w:rsid w:val="009D2E38"/>
    <w:rsid w:val="009D3616"/>
    <w:rsid w:val="009D4C23"/>
    <w:rsid w:val="009D4DD0"/>
    <w:rsid w:val="009D5B9E"/>
    <w:rsid w:val="009D6846"/>
    <w:rsid w:val="009D68B1"/>
    <w:rsid w:val="009E0487"/>
    <w:rsid w:val="009E086C"/>
    <w:rsid w:val="009E1DC3"/>
    <w:rsid w:val="009E2561"/>
    <w:rsid w:val="009E32A5"/>
    <w:rsid w:val="009E3F4C"/>
    <w:rsid w:val="009E408C"/>
    <w:rsid w:val="009E47EE"/>
    <w:rsid w:val="009E5200"/>
    <w:rsid w:val="009E5239"/>
    <w:rsid w:val="009E5678"/>
    <w:rsid w:val="009E5CD4"/>
    <w:rsid w:val="009E5FA1"/>
    <w:rsid w:val="009E7FEE"/>
    <w:rsid w:val="009F0E0D"/>
    <w:rsid w:val="009F0EE6"/>
    <w:rsid w:val="009F1861"/>
    <w:rsid w:val="009F1AE0"/>
    <w:rsid w:val="009F2987"/>
    <w:rsid w:val="009F2B33"/>
    <w:rsid w:val="009F3558"/>
    <w:rsid w:val="009F414F"/>
    <w:rsid w:val="009F4BC4"/>
    <w:rsid w:val="009F5D2E"/>
    <w:rsid w:val="00A00D73"/>
    <w:rsid w:val="00A010C5"/>
    <w:rsid w:val="00A019F6"/>
    <w:rsid w:val="00A01AE6"/>
    <w:rsid w:val="00A021DC"/>
    <w:rsid w:val="00A02FA4"/>
    <w:rsid w:val="00A03BE2"/>
    <w:rsid w:val="00A0423D"/>
    <w:rsid w:val="00A053D8"/>
    <w:rsid w:val="00A054A2"/>
    <w:rsid w:val="00A05525"/>
    <w:rsid w:val="00A059A3"/>
    <w:rsid w:val="00A05B93"/>
    <w:rsid w:val="00A066C2"/>
    <w:rsid w:val="00A10C00"/>
    <w:rsid w:val="00A117A5"/>
    <w:rsid w:val="00A118E5"/>
    <w:rsid w:val="00A12186"/>
    <w:rsid w:val="00A1302C"/>
    <w:rsid w:val="00A139B0"/>
    <w:rsid w:val="00A13B53"/>
    <w:rsid w:val="00A1476D"/>
    <w:rsid w:val="00A156C6"/>
    <w:rsid w:val="00A16F27"/>
    <w:rsid w:val="00A177B3"/>
    <w:rsid w:val="00A1783A"/>
    <w:rsid w:val="00A17C7D"/>
    <w:rsid w:val="00A17D48"/>
    <w:rsid w:val="00A20272"/>
    <w:rsid w:val="00A2098D"/>
    <w:rsid w:val="00A212FB"/>
    <w:rsid w:val="00A21323"/>
    <w:rsid w:val="00A213AB"/>
    <w:rsid w:val="00A217E2"/>
    <w:rsid w:val="00A23538"/>
    <w:rsid w:val="00A240CE"/>
    <w:rsid w:val="00A2765A"/>
    <w:rsid w:val="00A2786D"/>
    <w:rsid w:val="00A31927"/>
    <w:rsid w:val="00A32472"/>
    <w:rsid w:val="00A32595"/>
    <w:rsid w:val="00A327C7"/>
    <w:rsid w:val="00A33299"/>
    <w:rsid w:val="00A336F7"/>
    <w:rsid w:val="00A338F6"/>
    <w:rsid w:val="00A33ECF"/>
    <w:rsid w:val="00A344E8"/>
    <w:rsid w:val="00A34DFE"/>
    <w:rsid w:val="00A36003"/>
    <w:rsid w:val="00A365D1"/>
    <w:rsid w:val="00A36939"/>
    <w:rsid w:val="00A36C70"/>
    <w:rsid w:val="00A372B8"/>
    <w:rsid w:val="00A400B5"/>
    <w:rsid w:val="00A407A7"/>
    <w:rsid w:val="00A40E05"/>
    <w:rsid w:val="00A41778"/>
    <w:rsid w:val="00A41BB4"/>
    <w:rsid w:val="00A420F1"/>
    <w:rsid w:val="00A42183"/>
    <w:rsid w:val="00A426D8"/>
    <w:rsid w:val="00A42BA3"/>
    <w:rsid w:val="00A45DA9"/>
    <w:rsid w:val="00A46C0B"/>
    <w:rsid w:val="00A51228"/>
    <w:rsid w:val="00A512ED"/>
    <w:rsid w:val="00A51BAA"/>
    <w:rsid w:val="00A52DD7"/>
    <w:rsid w:val="00A54A9A"/>
    <w:rsid w:val="00A5587A"/>
    <w:rsid w:val="00A55C52"/>
    <w:rsid w:val="00A55F58"/>
    <w:rsid w:val="00A57892"/>
    <w:rsid w:val="00A616C3"/>
    <w:rsid w:val="00A62476"/>
    <w:rsid w:val="00A65180"/>
    <w:rsid w:val="00A658C9"/>
    <w:rsid w:val="00A664B8"/>
    <w:rsid w:val="00A66565"/>
    <w:rsid w:val="00A676A9"/>
    <w:rsid w:val="00A67E55"/>
    <w:rsid w:val="00A700FE"/>
    <w:rsid w:val="00A71354"/>
    <w:rsid w:val="00A71D69"/>
    <w:rsid w:val="00A730CA"/>
    <w:rsid w:val="00A7329C"/>
    <w:rsid w:val="00A73606"/>
    <w:rsid w:val="00A73BEB"/>
    <w:rsid w:val="00A758BE"/>
    <w:rsid w:val="00A75D2D"/>
    <w:rsid w:val="00A76F5D"/>
    <w:rsid w:val="00A80997"/>
    <w:rsid w:val="00A80E13"/>
    <w:rsid w:val="00A81977"/>
    <w:rsid w:val="00A81A84"/>
    <w:rsid w:val="00A823AA"/>
    <w:rsid w:val="00A8251B"/>
    <w:rsid w:val="00A828BB"/>
    <w:rsid w:val="00A82EBA"/>
    <w:rsid w:val="00A83638"/>
    <w:rsid w:val="00A841FD"/>
    <w:rsid w:val="00A8535E"/>
    <w:rsid w:val="00A86262"/>
    <w:rsid w:val="00A866AE"/>
    <w:rsid w:val="00A87259"/>
    <w:rsid w:val="00A90609"/>
    <w:rsid w:val="00A91827"/>
    <w:rsid w:val="00A926EC"/>
    <w:rsid w:val="00A9383E"/>
    <w:rsid w:val="00A939B4"/>
    <w:rsid w:val="00A93D4F"/>
    <w:rsid w:val="00A93FCE"/>
    <w:rsid w:val="00A9695B"/>
    <w:rsid w:val="00A9748B"/>
    <w:rsid w:val="00A9794C"/>
    <w:rsid w:val="00A97D6B"/>
    <w:rsid w:val="00AA00BF"/>
    <w:rsid w:val="00AA0578"/>
    <w:rsid w:val="00AA395F"/>
    <w:rsid w:val="00AA3CB6"/>
    <w:rsid w:val="00AA42A1"/>
    <w:rsid w:val="00AA4E06"/>
    <w:rsid w:val="00AA65BA"/>
    <w:rsid w:val="00AA6A95"/>
    <w:rsid w:val="00AA77D1"/>
    <w:rsid w:val="00AB07F2"/>
    <w:rsid w:val="00AB0FD7"/>
    <w:rsid w:val="00AB2024"/>
    <w:rsid w:val="00AB22F3"/>
    <w:rsid w:val="00AB24E2"/>
    <w:rsid w:val="00AB3AE6"/>
    <w:rsid w:val="00AB3C56"/>
    <w:rsid w:val="00AB4795"/>
    <w:rsid w:val="00AB62E5"/>
    <w:rsid w:val="00AB637C"/>
    <w:rsid w:val="00AB6E87"/>
    <w:rsid w:val="00AB753C"/>
    <w:rsid w:val="00AB7FF5"/>
    <w:rsid w:val="00AC00A8"/>
    <w:rsid w:val="00AC0147"/>
    <w:rsid w:val="00AC045C"/>
    <w:rsid w:val="00AC0EF6"/>
    <w:rsid w:val="00AC1290"/>
    <w:rsid w:val="00AC1705"/>
    <w:rsid w:val="00AC25A8"/>
    <w:rsid w:val="00AC2A43"/>
    <w:rsid w:val="00AC3CE3"/>
    <w:rsid w:val="00AC450C"/>
    <w:rsid w:val="00AC488F"/>
    <w:rsid w:val="00AC5132"/>
    <w:rsid w:val="00AC56CE"/>
    <w:rsid w:val="00AC69A0"/>
    <w:rsid w:val="00AC6A6E"/>
    <w:rsid w:val="00AC748D"/>
    <w:rsid w:val="00AD1171"/>
    <w:rsid w:val="00AD2899"/>
    <w:rsid w:val="00AD2EF8"/>
    <w:rsid w:val="00AD3779"/>
    <w:rsid w:val="00AD3999"/>
    <w:rsid w:val="00AD3B0A"/>
    <w:rsid w:val="00AD4D99"/>
    <w:rsid w:val="00AD6E88"/>
    <w:rsid w:val="00AD6F23"/>
    <w:rsid w:val="00AE02A4"/>
    <w:rsid w:val="00AE1C4F"/>
    <w:rsid w:val="00AE459F"/>
    <w:rsid w:val="00AE4667"/>
    <w:rsid w:val="00AE4D10"/>
    <w:rsid w:val="00AE5B00"/>
    <w:rsid w:val="00AE5D2F"/>
    <w:rsid w:val="00AE792B"/>
    <w:rsid w:val="00AE7A6A"/>
    <w:rsid w:val="00AF26A1"/>
    <w:rsid w:val="00AF2915"/>
    <w:rsid w:val="00AF2D58"/>
    <w:rsid w:val="00AF3C72"/>
    <w:rsid w:val="00AF455B"/>
    <w:rsid w:val="00AF4687"/>
    <w:rsid w:val="00AF601A"/>
    <w:rsid w:val="00AF6CCE"/>
    <w:rsid w:val="00B00281"/>
    <w:rsid w:val="00B00E3D"/>
    <w:rsid w:val="00B01357"/>
    <w:rsid w:val="00B01FB8"/>
    <w:rsid w:val="00B02226"/>
    <w:rsid w:val="00B02515"/>
    <w:rsid w:val="00B03E29"/>
    <w:rsid w:val="00B040E1"/>
    <w:rsid w:val="00B05362"/>
    <w:rsid w:val="00B102C5"/>
    <w:rsid w:val="00B11A0D"/>
    <w:rsid w:val="00B137C5"/>
    <w:rsid w:val="00B15DDE"/>
    <w:rsid w:val="00B16085"/>
    <w:rsid w:val="00B1704F"/>
    <w:rsid w:val="00B17298"/>
    <w:rsid w:val="00B1739C"/>
    <w:rsid w:val="00B17BBB"/>
    <w:rsid w:val="00B205AA"/>
    <w:rsid w:val="00B22C9B"/>
    <w:rsid w:val="00B22F8E"/>
    <w:rsid w:val="00B23272"/>
    <w:rsid w:val="00B23DE8"/>
    <w:rsid w:val="00B24154"/>
    <w:rsid w:val="00B242AE"/>
    <w:rsid w:val="00B24A61"/>
    <w:rsid w:val="00B309E3"/>
    <w:rsid w:val="00B30E15"/>
    <w:rsid w:val="00B323B8"/>
    <w:rsid w:val="00B32871"/>
    <w:rsid w:val="00B32A73"/>
    <w:rsid w:val="00B33BC1"/>
    <w:rsid w:val="00B35770"/>
    <w:rsid w:val="00B35CDB"/>
    <w:rsid w:val="00B37D27"/>
    <w:rsid w:val="00B4081A"/>
    <w:rsid w:val="00B409D1"/>
    <w:rsid w:val="00B40EE6"/>
    <w:rsid w:val="00B419FD"/>
    <w:rsid w:val="00B42CE8"/>
    <w:rsid w:val="00B43331"/>
    <w:rsid w:val="00B443C9"/>
    <w:rsid w:val="00B4477E"/>
    <w:rsid w:val="00B44957"/>
    <w:rsid w:val="00B461F9"/>
    <w:rsid w:val="00B478F6"/>
    <w:rsid w:val="00B50FE7"/>
    <w:rsid w:val="00B51681"/>
    <w:rsid w:val="00B516F1"/>
    <w:rsid w:val="00B532F3"/>
    <w:rsid w:val="00B54432"/>
    <w:rsid w:val="00B544AA"/>
    <w:rsid w:val="00B54DDD"/>
    <w:rsid w:val="00B55848"/>
    <w:rsid w:val="00B56C0F"/>
    <w:rsid w:val="00B56F83"/>
    <w:rsid w:val="00B600D2"/>
    <w:rsid w:val="00B60A34"/>
    <w:rsid w:val="00B60E67"/>
    <w:rsid w:val="00B61237"/>
    <w:rsid w:val="00B62E34"/>
    <w:rsid w:val="00B634F0"/>
    <w:rsid w:val="00B63B53"/>
    <w:rsid w:val="00B64136"/>
    <w:rsid w:val="00B643EB"/>
    <w:rsid w:val="00B64929"/>
    <w:rsid w:val="00B64CC9"/>
    <w:rsid w:val="00B65977"/>
    <w:rsid w:val="00B6685C"/>
    <w:rsid w:val="00B6695D"/>
    <w:rsid w:val="00B670A7"/>
    <w:rsid w:val="00B6737B"/>
    <w:rsid w:val="00B700E1"/>
    <w:rsid w:val="00B7018A"/>
    <w:rsid w:val="00B7089B"/>
    <w:rsid w:val="00B7182E"/>
    <w:rsid w:val="00B71887"/>
    <w:rsid w:val="00B71B93"/>
    <w:rsid w:val="00B72D09"/>
    <w:rsid w:val="00B73481"/>
    <w:rsid w:val="00B76CCF"/>
    <w:rsid w:val="00B76F1F"/>
    <w:rsid w:val="00B76FC1"/>
    <w:rsid w:val="00B77540"/>
    <w:rsid w:val="00B77F98"/>
    <w:rsid w:val="00B8054C"/>
    <w:rsid w:val="00B8066C"/>
    <w:rsid w:val="00B80A64"/>
    <w:rsid w:val="00B81323"/>
    <w:rsid w:val="00B81529"/>
    <w:rsid w:val="00B8357F"/>
    <w:rsid w:val="00B84BAD"/>
    <w:rsid w:val="00B8500F"/>
    <w:rsid w:val="00B8624D"/>
    <w:rsid w:val="00B87B2B"/>
    <w:rsid w:val="00B87E4D"/>
    <w:rsid w:val="00B9131B"/>
    <w:rsid w:val="00B9186C"/>
    <w:rsid w:val="00B92C43"/>
    <w:rsid w:val="00B9457F"/>
    <w:rsid w:val="00B949C4"/>
    <w:rsid w:val="00B950AB"/>
    <w:rsid w:val="00B9553A"/>
    <w:rsid w:val="00B95FCA"/>
    <w:rsid w:val="00B96F42"/>
    <w:rsid w:val="00BA0870"/>
    <w:rsid w:val="00BA1078"/>
    <w:rsid w:val="00BA120E"/>
    <w:rsid w:val="00BA22E2"/>
    <w:rsid w:val="00BA3F7B"/>
    <w:rsid w:val="00BA41C7"/>
    <w:rsid w:val="00BA4EEE"/>
    <w:rsid w:val="00BA57CB"/>
    <w:rsid w:val="00BA5CBD"/>
    <w:rsid w:val="00BA6CB0"/>
    <w:rsid w:val="00BB179D"/>
    <w:rsid w:val="00BB2409"/>
    <w:rsid w:val="00BB30E7"/>
    <w:rsid w:val="00BB372F"/>
    <w:rsid w:val="00BB39F6"/>
    <w:rsid w:val="00BB3D1D"/>
    <w:rsid w:val="00BB417C"/>
    <w:rsid w:val="00BB5F32"/>
    <w:rsid w:val="00BC1A11"/>
    <w:rsid w:val="00BC2442"/>
    <w:rsid w:val="00BC29FB"/>
    <w:rsid w:val="00BC41F7"/>
    <w:rsid w:val="00BC4869"/>
    <w:rsid w:val="00BC51C4"/>
    <w:rsid w:val="00BC70F6"/>
    <w:rsid w:val="00BD0C9A"/>
    <w:rsid w:val="00BD13B0"/>
    <w:rsid w:val="00BD1533"/>
    <w:rsid w:val="00BD22EA"/>
    <w:rsid w:val="00BD31DB"/>
    <w:rsid w:val="00BD3BBA"/>
    <w:rsid w:val="00BD4419"/>
    <w:rsid w:val="00BD4FF4"/>
    <w:rsid w:val="00BD7752"/>
    <w:rsid w:val="00BD78DE"/>
    <w:rsid w:val="00BD7B35"/>
    <w:rsid w:val="00BD7D5F"/>
    <w:rsid w:val="00BE0089"/>
    <w:rsid w:val="00BE2861"/>
    <w:rsid w:val="00BE3E88"/>
    <w:rsid w:val="00BE4DA1"/>
    <w:rsid w:val="00BE64A5"/>
    <w:rsid w:val="00BE6C5B"/>
    <w:rsid w:val="00BE7944"/>
    <w:rsid w:val="00BE7B2D"/>
    <w:rsid w:val="00BF0DAF"/>
    <w:rsid w:val="00BF1B14"/>
    <w:rsid w:val="00BF1C2C"/>
    <w:rsid w:val="00BF1D05"/>
    <w:rsid w:val="00BF1DA2"/>
    <w:rsid w:val="00BF470E"/>
    <w:rsid w:val="00BF79E9"/>
    <w:rsid w:val="00C03BDE"/>
    <w:rsid w:val="00C04AD4"/>
    <w:rsid w:val="00C05D6E"/>
    <w:rsid w:val="00C0627C"/>
    <w:rsid w:val="00C063FA"/>
    <w:rsid w:val="00C066E1"/>
    <w:rsid w:val="00C0684C"/>
    <w:rsid w:val="00C06B88"/>
    <w:rsid w:val="00C06CB7"/>
    <w:rsid w:val="00C10E53"/>
    <w:rsid w:val="00C11A69"/>
    <w:rsid w:val="00C12981"/>
    <w:rsid w:val="00C13CB4"/>
    <w:rsid w:val="00C1438D"/>
    <w:rsid w:val="00C15C22"/>
    <w:rsid w:val="00C1651C"/>
    <w:rsid w:val="00C167B6"/>
    <w:rsid w:val="00C16B7A"/>
    <w:rsid w:val="00C17735"/>
    <w:rsid w:val="00C20116"/>
    <w:rsid w:val="00C2439E"/>
    <w:rsid w:val="00C2508A"/>
    <w:rsid w:val="00C25436"/>
    <w:rsid w:val="00C26077"/>
    <w:rsid w:val="00C26966"/>
    <w:rsid w:val="00C26A3E"/>
    <w:rsid w:val="00C26CB3"/>
    <w:rsid w:val="00C276FF"/>
    <w:rsid w:val="00C3158B"/>
    <w:rsid w:val="00C32E81"/>
    <w:rsid w:val="00C33490"/>
    <w:rsid w:val="00C339B8"/>
    <w:rsid w:val="00C3427A"/>
    <w:rsid w:val="00C35064"/>
    <w:rsid w:val="00C360F3"/>
    <w:rsid w:val="00C3655E"/>
    <w:rsid w:val="00C365A8"/>
    <w:rsid w:val="00C37C3C"/>
    <w:rsid w:val="00C37F85"/>
    <w:rsid w:val="00C408B2"/>
    <w:rsid w:val="00C40996"/>
    <w:rsid w:val="00C40D89"/>
    <w:rsid w:val="00C41AF9"/>
    <w:rsid w:val="00C421CD"/>
    <w:rsid w:val="00C4226D"/>
    <w:rsid w:val="00C4241F"/>
    <w:rsid w:val="00C42728"/>
    <w:rsid w:val="00C43658"/>
    <w:rsid w:val="00C45478"/>
    <w:rsid w:val="00C47552"/>
    <w:rsid w:val="00C47BE0"/>
    <w:rsid w:val="00C50629"/>
    <w:rsid w:val="00C50ABC"/>
    <w:rsid w:val="00C518CE"/>
    <w:rsid w:val="00C545FB"/>
    <w:rsid w:val="00C55562"/>
    <w:rsid w:val="00C56678"/>
    <w:rsid w:val="00C57666"/>
    <w:rsid w:val="00C57930"/>
    <w:rsid w:val="00C57FE1"/>
    <w:rsid w:val="00C61C2F"/>
    <w:rsid w:val="00C6254F"/>
    <w:rsid w:val="00C62E1C"/>
    <w:rsid w:val="00C63392"/>
    <w:rsid w:val="00C63DF0"/>
    <w:rsid w:val="00C64C9D"/>
    <w:rsid w:val="00C65659"/>
    <w:rsid w:val="00C66A28"/>
    <w:rsid w:val="00C67558"/>
    <w:rsid w:val="00C70823"/>
    <w:rsid w:val="00C72F00"/>
    <w:rsid w:val="00C73237"/>
    <w:rsid w:val="00C742EC"/>
    <w:rsid w:val="00C74567"/>
    <w:rsid w:val="00C74D0A"/>
    <w:rsid w:val="00C7509A"/>
    <w:rsid w:val="00C75D08"/>
    <w:rsid w:val="00C76CD5"/>
    <w:rsid w:val="00C80F2C"/>
    <w:rsid w:val="00C83433"/>
    <w:rsid w:val="00C83DFA"/>
    <w:rsid w:val="00C83F64"/>
    <w:rsid w:val="00C85664"/>
    <w:rsid w:val="00C85CCE"/>
    <w:rsid w:val="00C85F69"/>
    <w:rsid w:val="00C8691C"/>
    <w:rsid w:val="00C86A03"/>
    <w:rsid w:val="00C87621"/>
    <w:rsid w:val="00C879C2"/>
    <w:rsid w:val="00C87E4F"/>
    <w:rsid w:val="00C9084F"/>
    <w:rsid w:val="00C90D49"/>
    <w:rsid w:val="00C90E01"/>
    <w:rsid w:val="00C911CD"/>
    <w:rsid w:val="00C921E3"/>
    <w:rsid w:val="00C93155"/>
    <w:rsid w:val="00C93A93"/>
    <w:rsid w:val="00C940DE"/>
    <w:rsid w:val="00C95AAE"/>
    <w:rsid w:val="00C9624D"/>
    <w:rsid w:val="00C96998"/>
    <w:rsid w:val="00C972FF"/>
    <w:rsid w:val="00C974E2"/>
    <w:rsid w:val="00C97DDD"/>
    <w:rsid w:val="00CA0833"/>
    <w:rsid w:val="00CA11F5"/>
    <w:rsid w:val="00CA198E"/>
    <w:rsid w:val="00CA204E"/>
    <w:rsid w:val="00CA2C41"/>
    <w:rsid w:val="00CA345E"/>
    <w:rsid w:val="00CA3E12"/>
    <w:rsid w:val="00CA40EB"/>
    <w:rsid w:val="00CA4BB4"/>
    <w:rsid w:val="00CA4E71"/>
    <w:rsid w:val="00CA4EDB"/>
    <w:rsid w:val="00CA5865"/>
    <w:rsid w:val="00CA5A33"/>
    <w:rsid w:val="00CA5BC6"/>
    <w:rsid w:val="00CA7455"/>
    <w:rsid w:val="00CB0248"/>
    <w:rsid w:val="00CB0435"/>
    <w:rsid w:val="00CB0AD7"/>
    <w:rsid w:val="00CB12BD"/>
    <w:rsid w:val="00CB214A"/>
    <w:rsid w:val="00CB22CC"/>
    <w:rsid w:val="00CB235F"/>
    <w:rsid w:val="00CB2511"/>
    <w:rsid w:val="00CB2EA8"/>
    <w:rsid w:val="00CB3C28"/>
    <w:rsid w:val="00CB3F05"/>
    <w:rsid w:val="00CB405E"/>
    <w:rsid w:val="00CB5329"/>
    <w:rsid w:val="00CB69B1"/>
    <w:rsid w:val="00CC0A91"/>
    <w:rsid w:val="00CC0BEE"/>
    <w:rsid w:val="00CC0FC6"/>
    <w:rsid w:val="00CC126B"/>
    <w:rsid w:val="00CC2790"/>
    <w:rsid w:val="00CC5B4D"/>
    <w:rsid w:val="00CC5F1E"/>
    <w:rsid w:val="00CC69B5"/>
    <w:rsid w:val="00CC6A11"/>
    <w:rsid w:val="00CC6C3C"/>
    <w:rsid w:val="00CC7383"/>
    <w:rsid w:val="00CD003E"/>
    <w:rsid w:val="00CD1899"/>
    <w:rsid w:val="00CD1A30"/>
    <w:rsid w:val="00CD254C"/>
    <w:rsid w:val="00CD2A6F"/>
    <w:rsid w:val="00CD3EBE"/>
    <w:rsid w:val="00CD43C4"/>
    <w:rsid w:val="00CD5AC3"/>
    <w:rsid w:val="00CD688F"/>
    <w:rsid w:val="00CE007F"/>
    <w:rsid w:val="00CE0806"/>
    <w:rsid w:val="00CE0ADB"/>
    <w:rsid w:val="00CE0E39"/>
    <w:rsid w:val="00CE214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51"/>
    <w:rsid w:val="00CE61E8"/>
    <w:rsid w:val="00CE7B6D"/>
    <w:rsid w:val="00CF0C59"/>
    <w:rsid w:val="00CF13CF"/>
    <w:rsid w:val="00CF1CE2"/>
    <w:rsid w:val="00CF20F8"/>
    <w:rsid w:val="00CF354D"/>
    <w:rsid w:val="00CF3899"/>
    <w:rsid w:val="00CF3AD8"/>
    <w:rsid w:val="00CF3E51"/>
    <w:rsid w:val="00CF55DC"/>
    <w:rsid w:val="00CF5BC6"/>
    <w:rsid w:val="00CF7131"/>
    <w:rsid w:val="00D06259"/>
    <w:rsid w:val="00D07070"/>
    <w:rsid w:val="00D1092C"/>
    <w:rsid w:val="00D10A6E"/>
    <w:rsid w:val="00D10F14"/>
    <w:rsid w:val="00D11E56"/>
    <w:rsid w:val="00D121CA"/>
    <w:rsid w:val="00D12B0F"/>
    <w:rsid w:val="00D12CCB"/>
    <w:rsid w:val="00D12E92"/>
    <w:rsid w:val="00D1367E"/>
    <w:rsid w:val="00D16350"/>
    <w:rsid w:val="00D16364"/>
    <w:rsid w:val="00D164F6"/>
    <w:rsid w:val="00D17605"/>
    <w:rsid w:val="00D17A89"/>
    <w:rsid w:val="00D17AA2"/>
    <w:rsid w:val="00D203BA"/>
    <w:rsid w:val="00D20585"/>
    <w:rsid w:val="00D20FC8"/>
    <w:rsid w:val="00D2210C"/>
    <w:rsid w:val="00D23775"/>
    <w:rsid w:val="00D23C19"/>
    <w:rsid w:val="00D23E43"/>
    <w:rsid w:val="00D265F0"/>
    <w:rsid w:val="00D2747D"/>
    <w:rsid w:val="00D2751A"/>
    <w:rsid w:val="00D27F98"/>
    <w:rsid w:val="00D301B2"/>
    <w:rsid w:val="00D3135F"/>
    <w:rsid w:val="00D319C6"/>
    <w:rsid w:val="00D31D18"/>
    <w:rsid w:val="00D31D49"/>
    <w:rsid w:val="00D349DE"/>
    <w:rsid w:val="00D352D1"/>
    <w:rsid w:val="00D352EE"/>
    <w:rsid w:val="00D35F8A"/>
    <w:rsid w:val="00D360F7"/>
    <w:rsid w:val="00D36299"/>
    <w:rsid w:val="00D367A8"/>
    <w:rsid w:val="00D36E77"/>
    <w:rsid w:val="00D36EAF"/>
    <w:rsid w:val="00D37159"/>
    <w:rsid w:val="00D3747A"/>
    <w:rsid w:val="00D4022F"/>
    <w:rsid w:val="00D40F73"/>
    <w:rsid w:val="00D43193"/>
    <w:rsid w:val="00D43361"/>
    <w:rsid w:val="00D4357C"/>
    <w:rsid w:val="00D4363D"/>
    <w:rsid w:val="00D43937"/>
    <w:rsid w:val="00D44232"/>
    <w:rsid w:val="00D467CF"/>
    <w:rsid w:val="00D47F89"/>
    <w:rsid w:val="00D51A07"/>
    <w:rsid w:val="00D51CB5"/>
    <w:rsid w:val="00D522F2"/>
    <w:rsid w:val="00D5484B"/>
    <w:rsid w:val="00D551C8"/>
    <w:rsid w:val="00D55E75"/>
    <w:rsid w:val="00D5643C"/>
    <w:rsid w:val="00D566A1"/>
    <w:rsid w:val="00D56D12"/>
    <w:rsid w:val="00D57729"/>
    <w:rsid w:val="00D60EDC"/>
    <w:rsid w:val="00D61228"/>
    <w:rsid w:val="00D61317"/>
    <w:rsid w:val="00D6132D"/>
    <w:rsid w:val="00D62CD0"/>
    <w:rsid w:val="00D62EFE"/>
    <w:rsid w:val="00D632C4"/>
    <w:rsid w:val="00D63970"/>
    <w:rsid w:val="00D64795"/>
    <w:rsid w:val="00D6531D"/>
    <w:rsid w:val="00D70CCA"/>
    <w:rsid w:val="00D71A47"/>
    <w:rsid w:val="00D71B72"/>
    <w:rsid w:val="00D71C8F"/>
    <w:rsid w:val="00D732CE"/>
    <w:rsid w:val="00D738B8"/>
    <w:rsid w:val="00D74841"/>
    <w:rsid w:val="00D74E3D"/>
    <w:rsid w:val="00D74FA2"/>
    <w:rsid w:val="00D75FE7"/>
    <w:rsid w:val="00D760CE"/>
    <w:rsid w:val="00D764A6"/>
    <w:rsid w:val="00D766E1"/>
    <w:rsid w:val="00D76CB9"/>
    <w:rsid w:val="00D77D9B"/>
    <w:rsid w:val="00D80C1E"/>
    <w:rsid w:val="00D81FD8"/>
    <w:rsid w:val="00D82BA3"/>
    <w:rsid w:val="00D83434"/>
    <w:rsid w:val="00D83FEC"/>
    <w:rsid w:val="00D840A7"/>
    <w:rsid w:val="00D84343"/>
    <w:rsid w:val="00D8442A"/>
    <w:rsid w:val="00D846F5"/>
    <w:rsid w:val="00D84BB7"/>
    <w:rsid w:val="00D855B9"/>
    <w:rsid w:val="00D86312"/>
    <w:rsid w:val="00D863DE"/>
    <w:rsid w:val="00D86470"/>
    <w:rsid w:val="00D874D7"/>
    <w:rsid w:val="00D903E7"/>
    <w:rsid w:val="00D9095F"/>
    <w:rsid w:val="00D90974"/>
    <w:rsid w:val="00D91357"/>
    <w:rsid w:val="00D91A50"/>
    <w:rsid w:val="00D9231F"/>
    <w:rsid w:val="00D93AD9"/>
    <w:rsid w:val="00D95141"/>
    <w:rsid w:val="00D95E6D"/>
    <w:rsid w:val="00D95F9F"/>
    <w:rsid w:val="00D97348"/>
    <w:rsid w:val="00DA0862"/>
    <w:rsid w:val="00DA0D73"/>
    <w:rsid w:val="00DA0F55"/>
    <w:rsid w:val="00DA11FA"/>
    <w:rsid w:val="00DA180B"/>
    <w:rsid w:val="00DA2CC3"/>
    <w:rsid w:val="00DA36D2"/>
    <w:rsid w:val="00DA52BE"/>
    <w:rsid w:val="00DA5E31"/>
    <w:rsid w:val="00DA5F7D"/>
    <w:rsid w:val="00DA63E9"/>
    <w:rsid w:val="00DA7DB6"/>
    <w:rsid w:val="00DB0A41"/>
    <w:rsid w:val="00DB25D7"/>
    <w:rsid w:val="00DB3A1B"/>
    <w:rsid w:val="00DB50FD"/>
    <w:rsid w:val="00DB6ACC"/>
    <w:rsid w:val="00DB7699"/>
    <w:rsid w:val="00DB7924"/>
    <w:rsid w:val="00DC1565"/>
    <w:rsid w:val="00DC299E"/>
    <w:rsid w:val="00DC3E7E"/>
    <w:rsid w:val="00DC448A"/>
    <w:rsid w:val="00DC4A53"/>
    <w:rsid w:val="00DC4C93"/>
    <w:rsid w:val="00DC50AD"/>
    <w:rsid w:val="00DC555C"/>
    <w:rsid w:val="00DC5701"/>
    <w:rsid w:val="00DC71DB"/>
    <w:rsid w:val="00DC78BC"/>
    <w:rsid w:val="00DD095E"/>
    <w:rsid w:val="00DD0BA8"/>
    <w:rsid w:val="00DD0FD8"/>
    <w:rsid w:val="00DD1FEA"/>
    <w:rsid w:val="00DD2F52"/>
    <w:rsid w:val="00DD3301"/>
    <w:rsid w:val="00DD4719"/>
    <w:rsid w:val="00DD4A6E"/>
    <w:rsid w:val="00DD6A89"/>
    <w:rsid w:val="00DD73F4"/>
    <w:rsid w:val="00DD7DBD"/>
    <w:rsid w:val="00DE0207"/>
    <w:rsid w:val="00DE0BE1"/>
    <w:rsid w:val="00DE0E16"/>
    <w:rsid w:val="00DE507E"/>
    <w:rsid w:val="00DE51A8"/>
    <w:rsid w:val="00DE52F1"/>
    <w:rsid w:val="00DE559B"/>
    <w:rsid w:val="00DE55B1"/>
    <w:rsid w:val="00DE5825"/>
    <w:rsid w:val="00DE598B"/>
    <w:rsid w:val="00DE64C2"/>
    <w:rsid w:val="00DF35A8"/>
    <w:rsid w:val="00DF3BA9"/>
    <w:rsid w:val="00DF40D3"/>
    <w:rsid w:val="00DF6104"/>
    <w:rsid w:val="00DF766A"/>
    <w:rsid w:val="00DF7F39"/>
    <w:rsid w:val="00E03124"/>
    <w:rsid w:val="00E03374"/>
    <w:rsid w:val="00E03A82"/>
    <w:rsid w:val="00E03B98"/>
    <w:rsid w:val="00E03D46"/>
    <w:rsid w:val="00E0506D"/>
    <w:rsid w:val="00E05876"/>
    <w:rsid w:val="00E05F30"/>
    <w:rsid w:val="00E062AB"/>
    <w:rsid w:val="00E069AA"/>
    <w:rsid w:val="00E10143"/>
    <w:rsid w:val="00E10448"/>
    <w:rsid w:val="00E109ED"/>
    <w:rsid w:val="00E10ABF"/>
    <w:rsid w:val="00E11EBF"/>
    <w:rsid w:val="00E125D6"/>
    <w:rsid w:val="00E12FF4"/>
    <w:rsid w:val="00E145A4"/>
    <w:rsid w:val="00E147B6"/>
    <w:rsid w:val="00E15C51"/>
    <w:rsid w:val="00E16098"/>
    <w:rsid w:val="00E16A9E"/>
    <w:rsid w:val="00E16F67"/>
    <w:rsid w:val="00E17E31"/>
    <w:rsid w:val="00E21353"/>
    <w:rsid w:val="00E21AE6"/>
    <w:rsid w:val="00E225B0"/>
    <w:rsid w:val="00E24C82"/>
    <w:rsid w:val="00E25EB5"/>
    <w:rsid w:val="00E277EE"/>
    <w:rsid w:val="00E30759"/>
    <w:rsid w:val="00E31D10"/>
    <w:rsid w:val="00E32E22"/>
    <w:rsid w:val="00E34026"/>
    <w:rsid w:val="00E342F5"/>
    <w:rsid w:val="00E344DF"/>
    <w:rsid w:val="00E3468C"/>
    <w:rsid w:val="00E35355"/>
    <w:rsid w:val="00E35399"/>
    <w:rsid w:val="00E3554D"/>
    <w:rsid w:val="00E36C4E"/>
    <w:rsid w:val="00E36DD5"/>
    <w:rsid w:val="00E408AB"/>
    <w:rsid w:val="00E40AA2"/>
    <w:rsid w:val="00E416DB"/>
    <w:rsid w:val="00E41EDE"/>
    <w:rsid w:val="00E42841"/>
    <w:rsid w:val="00E42CEB"/>
    <w:rsid w:val="00E44144"/>
    <w:rsid w:val="00E45209"/>
    <w:rsid w:val="00E4545E"/>
    <w:rsid w:val="00E4634E"/>
    <w:rsid w:val="00E471D9"/>
    <w:rsid w:val="00E474EA"/>
    <w:rsid w:val="00E504AF"/>
    <w:rsid w:val="00E509CC"/>
    <w:rsid w:val="00E50D9E"/>
    <w:rsid w:val="00E510F1"/>
    <w:rsid w:val="00E512C4"/>
    <w:rsid w:val="00E51974"/>
    <w:rsid w:val="00E526B2"/>
    <w:rsid w:val="00E52AAF"/>
    <w:rsid w:val="00E54899"/>
    <w:rsid w:val="00E568FF"/>
    <w:rsid w:val="00E578F9"/>
    <w:rsid w:val="00E600B1"/>
    <w:rsid w:val="00E605D7"/>
    <w:rsid w:val="00E60B5E"/>
    <w:rsid w:val="00E61755"/>
    <w:rsid w:val="00E61DA0"/>
    <w:rsid w:val="00E6392E"/>
    <w:rsid w:val="00E64307"/>
    <w:rsid w:val="00E64968"/>
    <w:rsid w:val="00E65590"/>
    <w:rsid w:val="00E65A3B"/>
    <w:rsid w:val="00E65F3C"/>
    <w:rsid w:val="00E66A34"/>
    <w:rsid w:val="00E6791D"/>
    <w:rsid w:val="00E67F93"/>
    <w:rsid w:val="00E70D7F"/>
    <w:rsid w:val="00E7138C"/>
    <w:rsid w:val="00E72A51"/>
    <w:rsid w:val="00E73246"/>
    <w:rsid w:val="00E74910"/>
    <w:rsid w:val="00E75120"/>
    <w:rsid w:val="00E76500"/>
    <w:rsid w:val="00E76687"/>
    <w:rsid w:val="00E766D2"/>
    <w:rsid w:val="00E80A9A"/>
    <w:rsid w:val="00E826FF"/>
    <w:rsid w:val="00E82E07"/>
    <w:rsid w:val="00E845BA"/>
    <w:rsid w:val="00E84926"/>
    <w:rsid w:val="00E86C65"/>
    <w:rsid w:val="00E9163A"/>
    <w:rsid w:val="00E92134"/>
    <w:rsid w:val="00E923F0"/>
    <w:rsid w:val="00E93A8B"/>
    <w:rsid w:val="00E95312"/>
    <w:rsid w:val="00E9605F"/>
    <w:rsid w:val="00E96D65"/>
    <w:rsid w:val="00E97742"/>
    <w:rsid w:val="00E97DAA"/>
    <w:rsid w:val="00EA01C4"/>
    <w:rsid w:val="00EA2056"/>
    <w:rsid w:val="00EA2BAA"/>
    <w:rsid w:val="00EA3352"/>
    <w:rsid w:val="00EA3367"/>
    <w:rsid w:val="00EA51A8"/>
    <w:rsid w:val="00EA565E"/>
    <w:rsid w:val="00EA5B14"/>
    <w:rsid w:val="00EA67B4"/>
    <w:rsid w:val="00EA70B5"/>
    <w:rsid w:val="00EA70C7"/>
    <w:rsid w:val="00EA7358"/>
    <w:rsid w:val="00EB3875"/>
    <w:rsid w:val="00EB3D58"/>
    <w:rsid w:val="00EB46E8"/>
    <w:rsid w:val="00EB47A4"/>
    <w:rsid w:val="00EB523E"/>
    <w:rsid w:val="00EB6D81"/>
    <w:rsid w:val="00EC063E"/>
    <w:rsid w:val="00EC088D"/>
    <w:rsid w:val="00EC0FA7"/>
    <w:rsid w:val="00EC1E60"/>
    <w:rsid w:val="00EC3EB0"/>
    <w:rsid w:val="00EC54FF"/>
    <w:rsid w:val="00EC60E5"/>
    <w:rsid w:val="00EC6709"/>
    <w:rsid w:val="00EC6E57"/>
    <w:rsid w:val="00EC7716"/>
    <w:rsid w:val="00ED16EB"/>
    <w:rsid w:val="00ED1959"/>
    <w:rsid w:val="00ED1BBB"/>
    <w:rsid w:val="00ED1F35"/>
    <w:rsid w:val="00ED293E"/>
    <w:rsid w:val="00ED3B52"/>
    <w:rsid w:val="00ED3F2A"/>
    <w:rsid w:val="00ED40D0"/>
    <w:rsid w:val="00ED59A5"/>
    <w:rsid w:val="00ED6064"/>
    <w:rsid w:val="00ED7933"/>
    <w:rsid w:val="00EE0150"/>
    <w:rsid w:val="00EE1906"/>
    <w:rsid w:val="00EE235B"/>
    <w:rsid w:val="00EE2F42"/>
    <w:rsid w:val="00EE41D5"/>
    <w:rsid w:val="00EE6338"/>
    <w:rsid w:val="00EE681D"/>
    <w:rsid w:val="00EE79C2"/>
    <w:rsid w:val="00EE7F5D"/>
    <w:rsid w:val="00EF0C5E"/>
    <w:rsid w:val="00EF19B1"/>
    <w:rsid w:val="00EF206F"/>
    <w:rsid w:val="00EF244D"/>
    <w:rsid w:val="00EF2DCB"/>
    <w:rsid w:val="00EF30CC"/>
    <w:rsid w:val="00EF337C"/>
    <w:rsid w:val="00EF3E51"/>
    <w:rsid w:val="00EF4968"/>
    <w:rsid w:val="00EF4DF6"/>
    <w:rsid w:val="00EF75B0"/>
    <w:rsid w:val="00EF76C0"/>
    <w:rsid w:val="00F00628"/>
    <w:rsid w:val="00F01168"/>
    <w:rsid w:val="00F011D7"/>
    <w:rsid w:val="00F02FF9"/>
    <w:rsid w:val="00F031A3"/>
    <w:rsid w:val="00F03728"/>
    <w:rsid w:val="00F03D21"/>
    <w:rsid w:val="00F03E73"/>
    <w:rsid w:val="00F05818"/>
    <w:rsid w:val="00F06837"/>
    <w:rsid w:val="00F06D2A"/>
    <w:rsid w:val="00F06F91"/>
    <w:rsid w:val="00F075C4"/>
    <w:rsid w:val="00F101D6"/>
    <w:rsid w:val="00F1090F"/>
    <w:rsid w:val="00F131A5"/>
    <w:rsid w:val="00F131CC"/>
    <w:rsid w:val="00F132D8"/>
    <w:rsid w:val="00F13735"/>
    <w:rsid w:val="00F137FF"/>
    <w:rsid w:val="00F14085"/>
    <w:rsid w:val="00F16718"/>
    <w:rsid w:val="00F17627"/>
    <w:rsid w:val="00F17B7C"/>
    <w:rsid w:val="00F200D9"/>
    <w:rsid w:val="00F20287"/>
    <w:rsid w:val="00F20BF8"/>
    <w:rsid w:val="00F2262B"/>
    <w:rsid w:val="00F22AC3"/>
    <w:rsid w:val="00F246A5"/>
    <w:rsid w:val="00F24DB6"/>
    <w:rsid w:val="00F25643"/>
    <w:rsid w:val="00F25D3D"/>
    <w:rsid w:val="00F26600"/>
    <w:rsid w:val="00F26ABD"/>
    <w:rsid w:val="00F26C0B"/>
    <w:rsid w:val="00F2716E"/>
    <w:rsid w:val="00F30189"/>
    <w:rsid w:val="00F31931"/>
    <w:rsid w:val="00F33A60"/>
    <w:rsid w:val="00F35D54"/>
    <w:rsid w:val="00F35D82"/>
    <w:rsid w:val="00F36360"/>
    <w:rsid w:val="00F36FE3"/>
    <w:rsid w:val="00F37AB2"/>
    <w:rsid w:val="00F40093"/>
    <w:rsid w:val="00F40249"/>
    <w:rsid w:val="00F4177A"/>
    <w:rsid w:val="00F43963"/>
    <w:rsid w:val="00F44182"/>
    <w:rsid w:val="00F44937"/>
    <w:rsid w:val="00F460F1"/>
    <w:rsid w:val="00F50D93"/>
    <w:rsid w:val="00F510A8"/>
    <w:rsid w:val="00F52634"/>
    <w:rsid w:val="00F52868"/>
    <w:rsid w:val="00F53D3E"/>
    <w:rsid w:val="00F5507D"/>
    <w:rsid w:val="00F555F9"/>
    <w:rsid w:val="00F563E7"/>
    <w:rsid w:val="00F570C2"/>
    <w:rsid w:val="00F573BC"/>
    <w:rsid w:val="00F57774"/>
    <w:rsid w:val="00F61D09"/>
    <w:rsid w:val="00F635E0"/>
    <w:rsid w:val="00F64A80"/>
    <w:rsid w:val="00F65B5E"/>
    <w:rsid w:val="00F66466"/>
    <w:rsid w:val="00F67720"/>
    <w:rsid w:val="00F6778C"/>
    <w:rsid w:val="00F67E14"/>
    <w:rsid w:val="00F70056"/>
    <w:rsid w:val="00F70887"/>
    <w:rsid w:val="00F72B41"/>
    <w:rsid w:val="00F72D73"/>
    <w:rsid w:val="00F72FE5"/>
    <w:rsid w:val="00F73B02"/>
    <w:rsid w:val="00F74E49"/>
    <w:rsid w:val="00F75651"/>
    <w:rsid w:val="00F76C60"/>
    <w:rsid w:val="00F775FE"/>
    <w:rsid w:val="00F77A92"/>
    <w:rsid w:val="00F77C17"/>
    <w:rsid w:val="00F77C7D"/>
    <w:rsid w:val="00F8065D"/>
    <w:rsid w:val="00F810E5"/>
    <w:rsid w:val="00F81592"/>
    <w:rsid w:val="00F81BCD"/>
    <w:rsid w:val="00F820D7"/>
    <w:rsid w:val="00F82773"/>
    <w:rsid w:val="00F82DCF"/>
    <w:rsid w:val="00F84282"/>
    <w:rsid w:val="00F846E6"/>
    <w:rsid w:val="00F84A87"/>
    <w:rsid w:val="00F84EFB"/>
    <w:rsid w:val="00F8515F"/>
    <w:rsid w:val="00F86058"/>
    <w:rsid w:val="00F86219"/>
    <w:rsid w:val="00F86361"/>
    <w:rsid w:val="00F86364"/>
    <w:rsid w:val="00F87243"/>
    <w:rsid w:val="00F87888"/>
    <w:rsid w:val="00F90FAA"/>
    <w:rsid w:val="00F913F4"/>
    <w:rsid w:val="00F915C9"/>
    <w:rsid w:val="00F91DDE"/>
    <w:rsid w:val="00F92F0C"/>
    <w:rsid w:val="00F9431B"/>
    <w:rsid w:val="00F9608E"/>
    <w:rsid w:val="00F968CC"/>
    <w:rsid w:val="00FA010F"/>
    <w:rsid w:val="00FA2BF1"/>
    <w:rsid w:val="00FA33A9"/>
    <w:rsid w:val="00FA3802"/>
    <w:rsid w:val="00FA38AC"/>
    <w:rsid w:val="00FA3C31"/>
    <w:rsid w:val="00FA3F36"/>
    <w:rsid w:val="00FA466B"/>
    <w:rsid w:val="00FA4742"/>
    <w:rsid w:val="00FA48A4"/>
    <w:rsid w:val="00FA520B"/>
    <w:rsid w:val="00FA595A"/>
    <w:rsid w:val="00FB0D66"/>
    <w:rsid w:val="00FB119D"/>
    <w:rsid w:val="00FB1A54"/>
    <w:rsid w:val="00FB1A7A"/>
    <w:rsid w:val="00FB23AD"/>
    <w:rsid w:val="00FB243C"/>
    <w:rsid w:val="00FB2DA6"/>
    <w:rsid w:val="00FB3112"/>
    <w:rsid w:val="00FB3959"/>
    <w:rsid w:val="00FB5253"/>
    <w:rsid w:val="00FB566D"/>
    <w:rsid w:val="00FB7622"/>
    <w:rsid w:val="00FC012B"/>
    <w:rsid w:val="00FC0FE9"/>
    <w:rsid w:val="00FC1023"/>
    <w:rsid w:val="00FC10DC"/>
    <w:rsid w:val="00FC1667"/>
    <w:rsid w:val="00FC1924"/>
    <w:rsid w:val="00FC2704"/>
    <w:rsid w:val="00FC2E92"/>
    <w:rsid w:val="00FC45D7"/>
    <w:rsid w:val="00FC4EFD"/>
    <w:rsid w:val="00FC513F"/>
    <w:rsid w:val="00FC55EC"/>
    <w:rsid w:val="00FC5FFC"/>
    <w:rsid w:val="00FD043B"/>
    <w:rsid w:val="00FD0C04"/>
    <w:rsid w:val="00FD309B"/>
    <w:rsid w:val="00FD5820"/>
    <w:rsid w:val="00FD699C"/>
    <w:rsid w:val="00FD75DD"/>
    <w:rsid w:val="00FE0914"/>
    <w:rsid w:val="00FE096F"/>
    <w:rsid w:val="00FE19FA"/>
    <w:rsid w:val="00FE1DD4"/>
    <w:rsid w:val="00FE2AF1"/>
    <w:rsid w:val="00FE311A"/>
    <w:rsid w:val="00FE317D"/>
    <w:rsid w:val="00FE382D"/>
    <w:rsid w:val="00FE4368"/>
    <w:rsid w:val="00FE5504"/>
    <w:rsid w:val="00FE59C3"/>
    <w:rsid w:val="00FE6033"/>
    <w:rsid w:val="00FE7AB7"/>
    <w:rsid w:val="00FF0BFA"/>
    <w:rsid w:val="00FF1A20"/>
    <w:rsid w:val="00FF1D82"/>
    <w:rsid w:val="00FF2443"/>
    <w:rsid w:val="00FF28C2"/>
    <w:rsid w:val="00FF2D55"/>
    <w:rsid w:val="00FF3FE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FA95"/>
  <w15:docId w15:val="{880E6163-4004-BE4D-AB2A-2DA854BA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251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qFormat/>
    <w:pPr>
      <w:keepNext/>
      <w:keepLines/>
      <w:spacing w:before="280" w:after="280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qFormat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uiPriority w:val="99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Corpotesto">
    <w:name w:val="Body Text"/>
    <w:basedOn w:val="Normale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uiPriority w:val="99"/>
    <w:pPr>
      <w:spacing w:before="280" w:after="280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pPr>
      <w:spacing w:before="280" w:after="280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C51C4"/>
    <w:pPr>
      <w:tabs>
        <w:tab w:val="left" w:leader="dot" w:pos="284"/>
        <w:tab w:val="right" w:leader="dot" w:pos="9629"/>
      </w:tabs>
      <w:jc w:val="left"/>
    </w:pPr>
    <w:rPr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qFormat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customStyle="1" w:styleId="provvr1">
    <w:name w:val="provv_r1"/>
    <w:basedOn w:val="Normale"/>
    <w:qFormat/>
    <w:pPr>
      <w:spacing w:before="280" w:after="280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qFormat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pPr>
      <w:spacing w:before="280" w:after="280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next w:val="Normale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BC51C4"/>
    <w:pPr>
      <w:tabs>
        <w:tab w:val="left" w:pos="1100"/>
        <w:tab w:val="right" w:leader="dot" w:pos="9629"/>
      </w:tabs>
      <w:spacing w:line="240" w:lineRule="auto"/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uiPriority w:val="99"/>
    <w:qFormat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ind w:left="660"/>
      <w:jc w:val="left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88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1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32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54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760"/>
      <w:jc w:val="left"/>
    </w:pPr>
    <w:rPr>
      <w:rFonts w:ascii="Calibri" w:hAnsi="Calibri"/>
      <w:sz w:val="18"/>
      <w:szCs w:val="18"/>
    </w:rPr>
  </w:style>
  <w:style w:type="paragraph" w:styleId="Testonormale">
    <w:name w:val="Plain Text"/>
    <w:basedOn w:val="Normale"/>
    <w:qFormat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5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C1290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03D21"/>
    <w:pPr>
      <w:numPr>
        <w:numId w:val="1"/>
      </w:numPr>
    </w:pPr>
  </w:style>
  <w:style w:type="numbering" w:customStyle="1" w:styleId="Elencocorrente2">
    <w:name w:val="Elenco corrente2"/>
    <w:uiPriority w:val="99"/>
    <w:rsid w:val="00027CE6"/>
    <w:pPr>
      <w:numPr>
        <w:numId w:val="2"/>
      </w:numPr>
    </w:pPr>
  </w:style>
  <w:style w:type="numbering" w:customStyle="1" w:styleId="Elencocorrente3">
    <w:name w:val="Elenco corrente3"/>
    <w:uiPriority w:val="99"/>
    <w:rsid w:val="00027CE6"/>
    <w:pPr>
      <w:numPr>
        <w:numId w:val="3"/>
      </w:numPr>
    </w:pPr>
  </w:style>
  <w:style w:type="numbering" w:customStyle="1" w:styleId="Elencocorrente4">
    <w:name w:val="Elenco corrente4"/>
    <w:uiPriority w:val="99"/>
    <w:rsid w:val="00027CE6"/>
    <w:pPr>
      <w:numPr>
        <w:numId w:val="4"/>
      </w:numPr>
    </w:pPr>
  </w:style>
  <w:style w:type="numbering" w:customStyle="1" w:styleId="Elencocorrente5">
    <w:name w:val="Elenco corrente5"/>
    <w:uiPriority w:val="99"/>
    <w:rsid w:val="00027CE6"/>
    <w:pPr>
      <w:numPr>
        <w:numId w:val="5"/>
      </w:numPr>
    </w:pPr>
  </w:style>
  <w:style w:type="numbering" w:customStyle="1" w:styleId="Elencocorrente6">
    <w:name w:val="Elenco corrente6"/>
    <w:uiPriority w:val="99"/>
    <w:rsid w:val="00027CE6"/>
    <w:pPr>
      <w:numPr>
        <w:numId w:val="6"/>
      </w:numPr>
    </w:pPr>
  </w:style>
  <w:style w:type="numbering" w:customStyle="1" w:styleId="Elencocorrente7">
    <w:name w:val="Elenco corrente7"/>
    <w:uiPriority w:val="99"/>
    <w:rsid w:val="00027CE6"/>
    <w:pPr>
      <w:numPr>
        <w:numId w:val="7"/>
      </w:numPr>
    </w:pPr>
  </w:style>
  <w:style w:type="numbering" w:customStyle="1" w:styleId="Elencocorrente8">
    <w:name w:val="Elenco corrente8"/>
    <w:uiPriority w:val="99"/>
    <w:rsid w:val="00027CE6"/>
    <w:pPr>
      <w:numPr>
        <w:numId w:val="8"/>
      </w:numPr>
    </w:pPr>
  </w:style>
  <w:style w:type="numbering" w:customStyle="1" w:styleId="Elencocorrente9">
    <w:name w:val="Elenco corrente9"/>
    <w:uiPriority w:val="99"/>
    <w:rsid w:val="00027CE6"/>
    <w:pPr>
      <w:numPr>
        <w:numId w:val="9"/>
      </w:numPr>
    </w:pPr>
  </w:style>
  <w:style w:type="numbering" w:customStyle="1" w:styleId="Elencocorrente10">
    <w:name w:val="Elenco corrente10"/>
    <w:uiPriority w:val="99"/>
    <w:rsid w:val="00027CE6"/>
    <w:pPr>
      <w:numPr>
        <w:numId w:val="10"/>
      </w:numPr>
    </w:pPr>
  </w:style>
  <w:style w:type="numbering" w:customStyle="1" w:styleId="Elencocorrente11">
    <w:name w:val="Elenco corrente11"/>
    <w:uiPriority w:val="99"/>
    <w:rsid w:val="00027CE6"/>
    <w:pPr>
      <w:numPr>
        <w:numId w:val="11"/>
      </w:numPr>
    </w:pPr>
  </w:style>
  <w:style w:type="numbering" w:customStyle="1" w:styleId="Elencocorrente12">
    <w:name w:val="Elenco corrente12"/>
    <w:uiPriority w:val="99"/>
    <w:rsid w:val="00DF7F39"/>
    <w:pPr>
      <w:numPr>
        <w:numId w:val="12"/>
      </w:numPr>
    </w:pPr>
  </w:style>
  <w:style w:type="numbering" w:customStyle="1" w:styleId="Elencocorrente13">
    <w:name w:val="Elenco corrente13"/>
    <w:uiPriority w:val="99"/>
    <w:rsid w:val="004E75D0"/>
    <w:pPr>
      <w:numPr>
        <w:numId w:val="13"/>
      </w:numPr>
    </w:pPr>
  </w:style>
  <w:style w:type="numbering" w:customStyle="1" w:styleId="Elencocorrente14">
    <w:name w:val="Elenco corrente14"/>
    <w:uiPriority w:val="99"/>
    <w:rsid w:val="00502ED2"/>
    <w:pPr>
      <w:numPr>
        <w:numId w:val="14"/>
      </w:numPr>
    </w:pPr>
  </w:style>
  <w:style w:type="numbering" w:customStyle="1" w:styleId="Elencocorrente15">
    <w:name w:val="Elenco corrente15"/>
    <w:uiPriority w:val="99"/>
    <w:rsid w:val="007B0E86"/>
    <w:pPr>
      <w:numPr>
        <w:numId w:val="15"/>
      </w:numPr>
    </w:pPr>
  </w:style>
  <w:style w:type="numbering" w:customStyle="1" w:styleId="Elencocorrente16">
    <w:name w:val="Elenco corrente16"/>
    <w:uiPriority w:val="99"/>
    <w:rsid w:val="000062BF"/>
    <w:pPr>
      <w:numPr>
        <w:numId w:val="16"/>
      </w:numPr>
    </w:pPr>
  </w:style>
  <w:style w:type="numbering" w:customStyle="1" w:styleId="Elencocorrente17">
    <w:name w:val="Elenco corrente17"/>
    <w:uiPriority w:val="99"/>
    <w:rsid w:val="00805527"/>
    <w:pPr>
      <w:numPr>
        <w:numId w:val="17"/>
      </w:numPr>
    </w:pPr>
  </w:style>
  <w:style w:type="numbering" w:customStyle="1" w:styleId="Elencocorrente18">
    <w:name w:val="Elenco corrente18"/>
    <w:uiPriority w:val="99"/>
    <w:rsid w:val="00606505"/>
    <w:pPr>
      <w:numPr>
        <w:numId w:val="18"/>
      </w:numPr>
    </w:pPr>
  </w:style>
  <w:style w:type="numbering" w:customStyle="1" w:styleId="Elencocorrente19">
    <w:name w:val="Elenco corrente19"/>
    <w:uiPriority w:val="99"/>
    <w:rsid w:val="00A512ED"/>
    <w:pPr>
      <w:numPr>
        <w:numId w:val="19"/>
      </w:numPr>
    </w:pPr>
  </w:style>
  <w:style w:type="numbering" w:customStyle="1" w:styleId="Elencocorrente20">
    <w:name w:val="Elenco corrente20"/>
    <w:uiPriority w:val="99"/>
    <w:rsid w:val="00F137FF"/>
    <w:pPr>
      <w:numPr>
        <w:numId w:val="20"/>
      </w:numPr>
    </w:pPr>
  </w:style>
  <w:style w:type="numbering" w:customStyle="1" w:styleId="Elencocorrente21">
    <w:name w:val="Elenco corrente21"/>
    <w:uiPriority w:val="99"/>
    <w:rsid w:val="00C2439E"/>
    <w:pPr>
      <w:numPr>
        <w:numId w:val="21"/>
      </w:numPr>
    </w:pPr>
  </w:style>
  <w:style w:type="numbering" w:customStyle="1" w:styleId="Elencocorrente22">
    <w:name w:val="Elenco corrente22"/>
    <w:uiPriority w:val="99"/>
    <w:rsid w:val="00F70056"/>
    <w:pPr>
      <w:numPr>
        <w:numId w:val="22"/>
      </w:numPr>
    </w:pPr>
  </w:style>
  <w:style w:type="numbering" w:customStyle="1" w:styleId="Elencocorrente23">
    <w:name w:val="Elenco corrente23"/>
    <w:uiPriority w:val="99"/>
    <w:rsid w:val="00F70056"/>
    <w:pPr>
      <w:numPr>
        <w:numId w:val="23"/>
      </w:numPr>
    </w:pPr>
  </w:style>
  <w:style w:type="numbering" w:customStyle="1" w:styleId="Elencocorrente24">
    <w:name w:val="Elenco corrente24"/>
    <w:uiPriority w:val="99"/>
    <w:rsid w:val="00F70056"/>
    <w:pPr>
      <w:numPr>
        <w:numId w:val="24"/>
      </w:numPr>
    </w:pPr>
  </w:style>
  <w:style w:type="numbering" w:customStyle="1" w:styleId="Elencocorrente25">
    <w:name w:val="Elenco corrente25"/>
    <w:uiPriority w:val="99"/>
    <w:rsid w:val="00F70056"/>
    <w:pPr>
      <w:numPr>
        <w:numId w:val="25"/>
      </w:numPr>
    </w:pPr>
  </w:style>
  <w:style w:type="numbering" w:customStyle="1" w:styleId="Elencocorrente26">
    <w:name w:val="Elenco corrente26"/>
    <w:uiPriority w:val="99"/>
    <w:rsid w:val="00F70056"/>
    <w:pPr>
      <w:numPr>
        <w:numId w:val="26"/>
      </w:numPr>
    </w:pPr>
  </w:style>
  <w:style w:type="numbering" w:customStyle="1" w:styleId="Elencocorrente27">
    <w:name w:val="Elenco corrente27"/>
    <w:uiPriority w:val="99"/>
    <w:rsid w:val="006D0FF8"/>
    <w:pPr>
      <w:numPr>
        <w:numId w:val="27"/>
      </w:numPr>
    </w:pPr>
  </w:style>
  <w:style w:type="numbering" w:customStyle="1" w:styleId="Elencocorrente28">
    <w:name w:val="Elenco corrente28"/>
    <w:uiPriority w:val="99"/>
    <w:rsid w:val="006D0FF8"/>
    <w:pPr>
      <w:numPr>
        <w:numId w:val="28"/>
      </w:numPr>
    </w:pPr>
  </w:style>
  <w:style w:type="numbering" w:customStyle="1" w:styleId="Elencocorrente29">
    <w:name w:val="Elenco corrente29"/>
    <w:uiPriority w:val="99"/>
    <w:rsid w:val="0093066F"/>
    <w:pPr>
      <w:numPr>
        <w:numId w:val="29"/>
      </w:numPr>
    </w:pPr>
  </w:style>
  <w:style w:type="numbering" w:customStyle="1" w:styleId="Elencocorrente30">
    <w:name w:val="Elenco corrente30"/>
    <w:uiPriority w:val="99"/>
    <w:rsid w:val="0093066F"/>
    <w:pPr>
      <w:numPr>
        <w:numId w:val="30"/>
      </w:numPr>
    </w:pPr>
  </w:style>
  <w:style w:type="numbering" w:customStyle="1" w:styleId="Elencocorrente31">
    <w:name w:val="Elenco corrente31"/>
    <w:uiPriority w:val="99"/>
    <w:rsid w:val="0093066F"/>
    <w:pPr>
      <w:numPr>
        <w:numId w:val="31"/>
      </w:numPr>
    </w:pPr>
  </w:style>
  <w:style w:type="numbering" w:customStyle="1" w:styleId="Elencocorrente32">
    <w:name w:val="Elenco corrente32"/>
    <w:uiPriority w:val="99"/>
    <w:rsid w:val="0093066F"/>
    <w:pPr>
      <w:numPr>
        <w:numId w:val="32"/>
      </w:numPr>
    </w:pPr>
  </w:style>
  <w:style w:type="numbering" w:customStyle="1" w:styleId="Elencocorrente33">
    <w:name w:val="Elenco corrente33"/>
    <w:uiPriority w:val="99"/>
    <w:rsid w:val="004324A4"/>
    <w:pPr>
      <w:numPr>
        <w:numId w:val="33"/>
      </w:numPr>
    </w:pPr>
  </w:style>
  <w:style w:type="numbering" w:customStyle="1" w:styleId="Elencocorrente34">
    <w:name w:val="Elenco corrente34"/>
    <w:uiPriority w:val="99"/>
    <w:rsid w:val="00613885"/>
    <w:pPr>
      <w:numPr>
        <w:numId w:val="34"/>
      </w:numPr>
    </w:pPr>
  </w:style>
  <w:style w:type="numbering" w:customStyle="1" w:styleId="Elencocorrente35">
    <w:name w:val="Elenco corrente35"/>
    <w:uiPriority w:val="99"/>
    <w:rsid w:val="00613885"/>
    <w:pPr>
      <w:numPr>
        <w:numId w:val="35"/>
      </w:numPr>
    </w:pPr>
  </w:style>
  <w:style w:type="numbering" w:customStyle="1" w:styleId="Elencocorrente36">
    <w:name w:val="Elenco corrente36"/>
    <w:uiPriority w:val="99"/>
    <w:rsid w:val="001C246E"/>
    <w:pPr>
      <w:numPr>
        <w:numId w:val="36"/>
      </w:numPr>
    </w:pPr>
  </w:style>
  <w:style w:type="numbering" w:customStyle="1" w:styleId="Elencocorrente37">
    <w:name w:val="Elenco corrente37"/>
    <w:uiPriority w:val="99"/>
    <w:rsid w:val="001C246E"/>
    <w:pPr>
      <w:numPr>
        <w:numId w:val="37"/>
      </w:numPr>
    </w:pPr>
  </w:style>
  <w:style w:type="numbering" w:customStyle="1" w:styleId="Elencocorrente38">
    <w:name w:val="Elenco corrente38"/>
    <w:uiPriority w:val="99"/>
    <w:rsid w:val="00BD0C9A"/>
    <w:pPr>
      <w:numPr>
        <w:numId w:val="38"/>
      </w:numPr>
    </w:pPr>
  </w:style>
  <w:style w:type="numbering" w:customStyle="1" w:styleId="Elencocorrente39">
    <w:name w:val="Elenco corrente39"/>
    <w:uiPriority w:val="99"/>
    <w:rsid w:val="00785E8B"/>
    <w:pPr>
      <w:numPr>
        <w:numId w:val="39"/>
      </w:numPr>
    </w:pPr>
  </w:style>
  <w:style w:type="numbering" w:customStyle="1" w:styleId="Elencocorrente40">
    <w:name w:val="Elenco corrente40"/>
    <w:uiPriority w:val="99"/>
    <w:rsid w:val="00076FA0"/>
    <w:pPr>
      <w:numPr>
        <w:numId w:val="40"/>
      </w:numPr>
    </w:pPr>
  </w:style>
  <w:style w:type="numbering" w:customStyle="1" w:styleId="Elencocorrente41">
    <w:name w:val="Elenco corrente41"/>
    <w:uiPriority w:val="99"/>
    <w:rsid w:val="0097539D"/>
    <w:pPr>
      <w:numPr>
        <w:numId w:val="41"/>
      </w:numPr>
    </w:pPr>
  </w:style>
  <w:style w:type="numbering" w:customStyle="1" w:styleId="Elencocorrente42">
    <w:name w:val="Elenco corrente42"/>
    <w:uiPriority w:val="99"/>
    <w:rsid w:val="0056227C"/>
    <w:pPr>
      <w:numPr>
        <w:numId w:val="42"/>
      </w:numPr>
    </w:pPr>
  </w:style>
  <w:style w:type="numbering" w:customStyle="1" w:styleId="Elencocorrente43">
    <w:name w:val="Elenco corrente43"/>
    <w:uiPriority w:val="99"/>
    <w:rsid w:val="00784E7C"/>
    <w:pPr>
      <w:numPr>
        <w:numId w:val="43"/>
      </w:numPr>
    </w:pPr>
  </w:style>
  <w:style w:type="paragraph" w:customStyle="1" w:styleId="sche22">
    <w:name w:val="sche2_2"/>
    <w:uiPriority w:val="99"/>
    <w:rsid w:val="00157BC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157BCB"/>
    <w:pPr>
      <w:suppressAutoHyphens/>
      <w:spacing w:line="240" w:lineRule="auto"/>
    </w:pPr>
    <w:rPr>
      <w:rFonts w:ascii="Times New Roman" w:hAnsi="Times New Roman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70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  <w:divsChild>
            <w:div w:id="730661805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  <w:div w:id="123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0715-7DC4-4033-B5C6-2E36AEE9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dei contratti pubblici                                    D.lgs. 18 aprile 2016, n. 50, modificato dal d.lgs. 19 aprile 2017, n. 56</vt:lpstr>
    </vt:vector>
  </TitlesOfParts>
  <Company>AVC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dei contratti pubblici                                    D.lgs. 18 aprile 2016, n. 50, modificato dal d.lgs. 19 aprile 2017, n. 56</dc:title>
  <dc:subject>---</dc:subject>
  <dc:creator>Laura Savelli</dc:creator>
  <cp:keywords/>
  <dc:description/>
  <cp:lastModifiedBy>Alfredo Loffredo</cp:lastModifiedBy>
  <cp:revision>7</cp:revision>
  <cp:lastPrinted>2023-04-13T16:27:00Z</cp:lastPrinted>
  <dcterms:created xsi:type="dcterms:W3CDTF">2024-02-02T16:58:00Z</dcterms:created>
  <dcterms:modified xsi:type="dcterms:W3CDTF">2024-02-16T16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